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45" w:rsidRPr="00CD048A" w:rsidRDefault="00D21B45" w:rsidP="00D21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4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е автономное общеобразовательное учреждение</w:t>
      </w:r>
    </w:p>
    <w:p w:rsidR="00D21B45" w:rsidRPr="00CD048A" w:rsidRDefault="00D21B45" w:rsidP="00D21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4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  общеобразовательная школа  п. Грачевка</w:t>
      </w:r>
    </w:p>
    <w:p w:rsidR="00D21B45" w:rsidRPr="00CD048A" w:rsidRDefault="00D21B45" w:rsidP="00D21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4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леноградского района Калининградской области</w:t>
      </w:r>
    </w:p>
    <w:p w:rsidR="00D21B45" w:rsidRDefault="00D21B45" w:rsidP="00D21B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D04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</w:t>
      </w:r>
    </w:p>
    <w:p w:rsidR="00D21B45" w:rsidRDefault="00D21B45" w:rsidP="00D21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1B45" w:rsidTr="00D21B45">
        <w:tc>
          <w:tcPr>
            <w:tcW w:w="4785" w:type="dxa"/>
          </w:tcPr>
          <w:p w:rsidR="00D21B45" w:rsidRDefault="00D21B45" w:rsidP="00D21B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НЯТО:</w:t>
            </w:r>
          </w:p>
          <w:p w:rsidR="00D21B45" w:rsidRPr="00AA678E" w:rsidRDefault="00D21B45" w:rsidP="00D21B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педагогическом совете</w:t>
            </w:r>
          </w:p>
          <w:p w:rsidR="00AA678E" w:rsidRDefault="00AA678E" w:rsidP="00D21B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A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 №__ </w:t>
            </w:r>
            <w:proofErr w:type="gramStart"/>
            <w:r w:rsidRPr="00AA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proofErr w:type="gramEnd"/>
            <w:r w:rsidRPr="00AA6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</w:t>
            </w:r>
          </w:p>
        </w:tc>
        <w:tc>
          <w:tcPr>
            <w:tcW w:w="4786" w:type="dxa"/>
          </w:tcPr>
          <w:p w:rsidR="00D21B45" w:rsidRDefault="00D21B45" w:rsidP="00D21B4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ТВЕРЖДАЮ:</w:t>
            </w:r>
          </w:p>
          <w:p w:rsidR="00D21B45" w:rsidRDefault="00D21B45" w:rsidP="00D21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 МАОУ ООШ п. Грачевка</w:t>
            </w:r>
          </w:p>
          <w:p w:rsidR="00D21B45" w:rsidRDefault="00D21B45" w:rsidP="00D21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 М.Н. Коноваленко</w:t>
            </w:r>
          </w:p>
          <w:p w:rsidR="00D21B45" w:rsidRPr="00D21B45" w:rsidRDefault="00D21B45" w:rsidP="00D21B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каз № 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</w:t>
            </w:r>
          </w:p>
        </w:tc>
      </w:tr>
    </w:tbl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1B45" w:rsidRDefault="00D21B45" w:rsidP="00D21B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E4FF5" w:rsidRDefault="00D21B45" w:rsidP="00D21B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21B45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Программа п</w:t>
      </w:r>
      <w:r w:rsidRPr="00D21B45">
        <w:rPr>
          <w:rFonts w:ascii="Times New Roman" w:hAnsi="Times New Roman" w:cs="Times New Roman"/>
          <w:b/>
          <w:sz w:val="48"/>
          <w:szCs w:val="28"/>
        </w:rPr>
        <w:t>рофильной смены по робототехнике летнего оздоровительно</w:t>
      </w:r>
      <w:r w:rsidR="00CE4FF5">
        <w:rPr>
          <w:rFonts w:ascii="Times New Roman" w:hAnsi="Times New Roman" w:cs="Times New Roman"/>
          <w:b/>
          <w:sz w:val="48"/>
          <w:szCs w:val="28"/>
        </w:rPr>
        <w:t>го</w:t>
      </w:r>
      <w:r w:rsidRPr="00D21B45">
        <w:rPr>
          <w:rFonts w:ascii="Times New Roman" w:hAnsi="Times New Roman" w:cs="Times New Roman"/>
          <w:b/>
          <w:sz w:val="48"/>
          <w:szCs w:val="28"/>
        </w:rPr>
        <w:t xml:space="preserve"> лагеря с дневным пребыванием </w:t>
      </w:r>
    </w:p>
    <w:p w:rsidR="00CE4FF5" w:rsidRDefault="00CE4FF5" w:rsidP="003242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«</w:t>
      </w:r>
      <w:r w:rsidR="00D21B45" w:rsidRPr="00D21B45">
        <w:rPr>
          <w:rFonts w:ascii="Times New Roman" w:hAnsi="Times New Roman" w:cs="Times New Roman"/>
          <w:b/>
          <w:sz w:val="48"/>
          <w:szCs w:val="28"/>
          <w:lang w:val="en-US"/>
        </w:rPr>
        <w:t>EDUTAINMENT</w:t>
      </w:r>
      <w:r w:rsidR="00D21B45" w:rsidRPr="00D21B45">
        <w:rPr>
          <w:rFonts w:ascii="Times New Roman" w:hAnsi="Times New Roman" w:cs="Times New Roman"/>
          <w:b/>
          <w:sz w:val="48"/>
          <w:szCs w:val="28"/>
        </w:rPr>
        <w:t>»</w:t>
      </w:r>
    </w:p>
    <w:p w:rsidR="00CE4FF5" w:rsidRDefault="00071FB8" w:rsidP="00D21B4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  <w:sectPr w:rsidR="00CE4FF5" w:rsidSect="009A45AE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8"/>
          <w:szCs w:val="28"/>
        </w:rPr>
        <w:t xml:space="preserve">1-21 июля </w:t>
      </w:r>
      <w:r w:rsidR="00CE4FF5">
        <w:rPr>
          <w:rFonts w:ascii="Times New Roman" w:hAnsi="Times New Roman" w:cs="Times New Roman"/>
          <w:b/>
          <w:sz w:val="48"/>
          <w:szCs w:val="28"/>
        </w:rPr>
        <w:t>2017г</w:t>
      </w:r>
      <w:r w:rsidR="00AA678E">
        <w:rPr>
          <w:rFonts w:ascii="Times New Roman" w:hAnsi="Times New Roman" w:cs="Times New Roman"/>
          <w:b/>
          <w:sz w:val="48"/>
          <w:szCs w:val="28"/>
        </w:rPr>
        <w:t>.</w:t>
      </w:r>
    </w:p>
    <w:p w:rsidR="00D21B45" w:rsidRDefault="00D21B45" w:rsidP="00D2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C92" w:rsidRPr="008D6E19" w:rsidRDefault="00A23C92" w:rsidP="009C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A23C92" w:rsidRDefault="00A23C92" w:rsidP="00A23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C92" w:rsidRPr="008D6E19" w:rsidRDefault="008D6E19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23C92" w:rsidRPr="008D6E19">
        <w:rPr>
          <w:rFonts w:ascii="Times New Roman" w:hAnsi="Times New Roman" w:cs="Times New Roman"/>
          <w:sz w:val="28"/>
          <w:szCs w:val="28"/>
          <w:lang w:eastAsia="ru-RU"/>
        </w:rPr>
        <w:t>Краткое описание программы лагеря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..  3</w:t>
      </w:r>
    </w:p>
    <w:p w:rsidR="00A23C92" w:rsidRPr="008D6E19" w:rsidRDefault="008D6E19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23C92" w:rsidRPr="008D6E19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..  3</w:t>
      </w:r>
    </w:p>
    <w:p w:rsidR="003D2E50" w:rsidRPr="008D6E19" w:rsidRDefault="008D6E19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D2E50">
        <w:rPr>
          <w:rFonts w:ascii="Times New Roman" w:hAnsi="Times New Roman" w:cs="Times New Roman"/>
          <w:sz w:val="28"/>
          <w:szCs w:val="28"/>
          <w:lang w:eastAsia="ru-RU"/>
        </w:rPr>
        <w:t>Цель и задачи программы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   3</w:t>
      </w:r>
    </w:p>
    <w:p w:rsidR="00A23C92" w:rsidRPr="008D6E19" w:rsidRDefault="003D2E50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 </w:t>
      </w:r>
      <w:r w:rsidR="00E72BA3">
        <w:rPr>
          <w:rFonts w:ascii="Times New Roman" w:hAnsi="Times New Roman" w:cs="Times New Roman"/>
          <w:sz w:val="28"/>
          <w:szCs w:val="28"/>
          <w:lang w:eastAsia="ru-RU"/>
        </w:rPr>
        <w:t>Цель программы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..  3</w:t>
      </w:r>
    </w:p>
    <w:p w:rsidR="00A23C92" w:rsidRPr="008D6E19" w:rsidRDefault="003D2E50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r w:rsidR="008D6E19" w:rsidRPr="008D6E19">
        <w:rPr>
          <w:rFonts w:ascii="Times New Roman" w:hAnsi="Times New Roman" w:cs="Times New Roman"/>
          <w:sz w:val="28"/>
          <w:szCs w:val="28"/>
          <w:lang w:eastAsia="ru-RU"/>
        </w:rPr>
        <w:t>Задачи программы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 4</w:t>
      </w:r>
    </w:p>
    <w:p w:rsidR="00A23C92" w:rsidRPr="008D6E19" w:rsidRDefault="00E72BA3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ормативно-правовая база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 4</w:t>
      </w:r>
    </w:p>
    <w:p w:rsidR="00A23C92" w:rsidRPr="008D6E19" w:rsidRDefault="00E72BA3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Участники лагерной смены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</w:p>
    <w:p w:rsidR="00D50AA0" w:rsidRPr="008D6E19" w:rsidRDefault="00D50AA0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>6. Мате</w:t>
      </w:r>
      <w:r w:rsidR="00E72BA3">
        <w:rPr>
          <w:rFonts w:ascii="Times New Roman" w:hAnsi="Times New Roman" w:cs="Times New Roman"/>
          <w:sz w:val="28"/>
          <w:szCs w:val="28"/>
          <w:lang w:eastAsia="ru-RU"/>
        </w:rPr>
        <w:t>риально-техническое обеспечение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.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</w:p>
    <w:p w:rsidR="00D50AA0" w:rsidRPr="008D6E19" w:rsidRDefault="00E72BA3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ограммное обеспечение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D50AA0" w:rsidRPr="008D6E19" w:rsidRDefault="00D50AA0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>8. Механизм реализации программы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</w:p>
    <w:p w:rsidR="00D50AA0" w:rsidRPr="008D6E19" w:rsidRDefault="00D50AA0" w:rsidP="008D6E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D6E19">
        <w:rPr>
          <w:rFonts w:ascii="Times New Roman" w:hAnsi="Times New Roman" w:cs="Times New Roman"/>
          <w:sz w:val="28"/>
          <w:szCs w:val="28"/>
          <w:lang w:eastAsia="ru-RU"/>
        </w:rPr>
        <w:t>9. Схема управления лагеря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</w:p>
    <w:p w:rsidR="00AE29D2" w:rsidRPr="003E200A" w:rsidRDefault="003E200A" w:rsidP="00AE2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D50AA0" w:rsidRPr="008D6E19">
        <w:rPr>
          <w:rFonts w:ascii="Times New Roman" w:hAnsi="Times New Roman" w:cs="Times New Roman"/>
          <w:sz w:val="28"/>
          <w:szCs w:val="28"/>
          <w:lang w:eastAsia="ru-RU"/>
        </w:rPr>
        <w:t>План работы  лагеря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.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</w:p>
    <w:p w:rsidR="00AE29D2" w:rsidRPr="003E200A" w:rsidRDefault="003E200A" w:rsidP="00AE2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AE29D2" w:rsidRPr="003E200A">
        <w:rPr>
          <w:rFonts w:ascii="Times New Roman" w:hAnsi="Times New Roman" w:cs="Times New Roman"/>
          <w:sz w:val="28"/>
          <w:szCs w:val="28"/>
          <w:lang w:eastAsia="ru-RU"/>
        </w:rPr>
        <w:t>Источники финансирования лагеря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 8</w:t>
      </w:r>
    </w:p>
    <w:p w:rsidR="003E200A" w:rsidRPr="003E200A" w:rsidRDefault="003E200A" w:rsidP="00AE2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</w:t>
      </w:r>
      <w:r w:rsidR="00AE29D2" w:rsidRPr="003E200A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, ее социальный эффект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</w:t>
      </w:r>
      <w:r w:rsidR="00BF216F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:rsidR="003E200A" w:rsidRPr="003E200A" w:rsidRDefault="003E200A" w:rsidP="00AE2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Pr="003E200A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ы дальнейшей работы профильной смены по робототехн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тнего оздоровительного лагеря</w:t>
      </w:r>
      <w:r w:rsidR="009A45AE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..</w:t>
      </w:r>
      <w:r w:rsidR="006617C7">
        <w:rPr>
          <w:rFonts w:ascii="Times New Roman" w:hAnsi="Times New Roman" w:cs="Times New Roman"/>
          <w:sz w:val="28"/>
          <w:szCs w:val="28"/>
          <w:lang w:eastAsia="ru-RU"/>
        </w:rPr>
        <w:t xml:space="preserve">  9</w:t>
      </w:r>
    </w:p>
    <w:p w:rsidR="003E200A" w:rsidRPr="003E200A" w:rsidRDefault="003E200A" w:rsidP="00AE29D2">
      <w:pPr>
        <w:rPr>
          <w:rFonts w:ascii="Times New Roman" w:hAnsi="Times New Roman" w:cs="Times New Roman"/>
          <w:sz w:val="28"/>
          <w:szCs w:val="28"/>
          <w:lang w:eastAsia="ru-RU"/>
        </w:rPr>
        <w:sectPr w:rsidR="003E200A" w:rsidRPr="003E200A" w:rsidSect="0083645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Pr="003E200A">
        <w:rPr>
          <w:rFonts w:ascii="Times New Roman" w:hAnsi="Times New Roman" w:cs="Times New Roman"/>
          <w:sz w:val="28"/>
          <w:szCs w:val="28"/>
          <w:lang w:eastAsia="ru-RU"/>
        </w:rPr>
        <w:t>Отчетность, мониторинг и пред</w:t>
      </w:r>
      <w:r w:rsidR="007430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E200A">
        <w:rPr>
          <w:rFonts w:ascii="Times New Roman" w:hAnsi="Times New Roman" w:cs="Times New Roman"/>
          <w:sz w:val="28"/>
          <w:szCs w:val="28"/>
          <w:lang w:eastAsia="ru-RU"/>
        </w:rPr>
        <w:t>ставление результатов</w:t>
      </w:r>
      <w:r w:rsidR="00004CFF">
        <w:rPr>
          <w:rFonts w:ascii="Times New Roman" w:hAnsi="Times New Roman" w:cs="Times New Roman"/>
          <w:sz w:val="28"/>
          <w:szCs w:val="28"/>
          <w:lang w:eastAsia="ru-RU"/>
        </w:rPr>
        <w:t>……………...</w:t>
      </w:r>
      <w:bookmarkStart w:id="0" w:name="_GoBack"/>
      <w:bookmarkEnd w:id="0"/>
      <w:r w:rsidR="006617C7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</w:p>
    <w:p w:rsidR="00605BE4" w:rsidRPr="0083645D" w:rsidRDefault="00CD41E7" w:rsidP="0083645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программы</w:t>
      </w:r>
      <w:r w:rsidR="0083645D" w:rsidRPr="0083645D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</w:p>
    <w:p w:rsidR="00CD41E7" w:rsidRPr="0083645D" w:rsidRDefault="00CD41E7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На базе школы в каникулярное время организуется </w:t>
      </w:r>
      <w:r w:rsidR="00792FDC" w:rsidRPr="0083645D">
        <w:rPr>
          <w:rFonts w:ascii="Times New Roman" w:hAnsi="Times New Roman" w:cs="Times New Roman"/>
          <w:sz w:val="28"/>
          <w:szCs w:val="28"/>
        </w:rPr>
        <w:t xml:space="preserve">профильная смена 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по робототехнике </w:t>
      </w:r>
      <w:r w:rsidR="00792FDC" w:rsidRPr="0083645D">
        <w:rPr>
          <w:rFonts w:ascii="Times New Roman" w:hAnsi="Times New Roman" w:cs="Times New Roman"/>
          <w:sz w:val="28"/>
          <w:szCs w:val="28"/>
        </w:rPr>
        <w:t>летнего оздоровительного лагеря с дневным пребыванием д</w:t>
      </w:r>
      <w:r w:rsidRPr="0083645D">
        <w:rPr>
          <w:rFonts w:ascii="Times New Roman" w:hAnsi="Times New Roman" w:cs="Times New Roman"/>
          <w:sz w:val="28"/>
          <w:szCs w:val="28"/>
        </w:rPr>
        <w:t>ля детей о</w:t>
      </w:r>
      <w:r w:rsidR="005A00A5" w:rsidRPr="0083645D">
        <w:rPr>
          <w:rFonts w:ascii="Times New Roman" w:hAnsi="Times New Roman" w:cs="Times New Roman"/>
          <w:sz w:val="28"/>
          <w:szCs w:val="28"/>
        </w:rPr>
        <w:t>т 7 до 1</w:t>
      </w:r>
      <w:r w:rsidR="00C455DC" w:rsidRPr="0083645D">
        <w:rPr>
          <w:rFonts w:ascii="Times New Roman" w:hAnsi="Times New Roman" w:cs="Times New Roman"/>
          <w:sz w:val="28"/>
          <w:szCs w:val="28"/>
        </w:rPr>
        <w:t>3</w:t>
      </w:r>
      <w:r w:rsidR="005A00A5" w:rsidRPr="0083645D">
        <w:rPr>
          <w:rFonts w:ascii="Times New Roman" w:hAnsi="Times New Roman" w:cs="Times New Roman"/>
          <w:sz w:val="28"/>
          <w:szCs w:val="28"/>
        </w:rPr>
        <w:t xml:space="preserve"> лет. Участники лагеря</w:t>
      </w:r>
      <w:r w:rsidR="004D78F7">
        <w:rPr>
          <w:rFonts w:ascii="Times New Roman" w:hAnsi="Times New Roman" w:cs="Times New Roman"/>
          <w:sz w:val="28"/>
          <w:szCs w:val="28"/>
        </w:rPr>
        <w:t xml:space="preserve"> </w:t>
      </w:r>
      <w:r w:rsidR="005A00A5" w:rsidRPr="0083645D">
        <w:rPr>
          <w:rFonts w:ascii="Times New Roman" w:hAnsi="Times New Roman" w:cs="Times New Roman"/>
          <w:sz w:val="28"/>
          <w:szCs w:val="28"/>
        </w:rPr>
        <w:t>-</w:t>
      </w:r>
      <w:r w:rsidR="004D78F7">
        <w:rPr>
          <w:rFonts w:ascii="Times New Roman" w:hAnsi="Times New Roman" w:cs="Times New Roman"/>
          <w:sz w:val="28"/>
          <w:szCs w:val="28"/>
        </w:rPr>
        <w:t xml:space="preserve"> </w:t>
      </w:r>
      <w:r w:rsidR="005A00A5" w:rsidRPr="0083645D">
        <w:rPr>
          <w:rFonts w:ascii="Times New Roman" w:hAnsi="Times New Roman" w:cs="Times New Roman"/>
          <w:sz w:val="28"/>
          <w:szCs w:val="28"/>
        </w:rPr>
        <w:t>это  школьники, готовые обучаться компьютерной грамоте.</w:t>
      </w:r>
    </w:p>
    <w:p w:rsidR="00CD41E7" w:rsidRPr="0083645D" w:rsidRDefault="00CD41E7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Основная задача нашего лагеря – помочь, тем кто желает повысить свою квалификацию в области компьютерной техники, робототехники и компьютерного дизайна, конструирования и программирования роботов с организацией активного отдыха, досуговых мероприятий и возможности реализовать полученные знания и умения в нестандартной обстановке с использованием нетбуков, ноутбуков,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 xml:space="preserve"> конструкторов.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 xml:space="preserve"> программы заключается в творчестве детей создания роботов на базе ЛЕГО конструкторов  </w:t>
      </w:r>
      <w:proofErr w:type="spellStart"/>
      <w:r w:rsidR="00F2573C" w:rsidRPr="008364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3E22" w:rsidRPr="0083645D">
        <w:rPr>
          <w:rFonts w:ascii="Times New Roman" w:hAnsi="Times New Roman" w:cs="Times New Roman"/>
          <w:sz w:val="28"/>
          <w:szCs w:val="28"/>
          <w:lang w:val="en-US"/>
        </w:rPr>
        <w:t>agformers</w:t>
      </w:r>
      <w:proofErr w:type="spellEnd"/>
      <w:r w:rsidRPr="008364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>и умения программировать их в различных средах.</w:t>
      </w:r>
      <w:r w:rsidR="002407F5" w:rsidRPr="0083645D">
        <w:rPr>
          <w:rFonts w:ascii="Times New Roman" w:hAnsi="Times New Roman" w:cs="Times New Roman"/>
          <w:sz w:val="28"/>
          <w:szCs w:val="28"/>
        </w:rPr>
        <w:t xml:space="preserve"> В лагере изучается модульная робототехника, которая опирается на сборку робота из готовых элементов конструктора. Программа рассчитана на дневное пребывание детей в лагере, что позволит реализовать  образовательную, воспитательную и оздоровительную деятельность.</w:t>
      </w:r>
    </w:p>
    <w:p w:rsidR="003853F8" w:rsidRPr="0083645D" w:rsidRDefault="003853F8" w:rsidP="0083645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337E3" w:rsidRPr="0083645D" w:rsidRDefault="00931840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3F8" w:rsidRPr="0083645D">
        <w:rPr>
          <w:rFonts w:ascii="Times New Roman" w:hAnsi="Times New Roman" w:cs="Times New Roman"/>
          <w:sz w:val="28"/>
          <w:szCs w:val="28"/>
        </w:rPr>
        <w:t>Робототехника является одним из важнейших направлений научно-технического прогресса. Ко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нструирование робота </w:t>
      </w:r>
      <w:r w:rsidR="001337E3" w:rsidRPr="0083645D">
        <w:rPr>
          <w:rFonts w:ascii="Times New Roman" w:hAnsi="Times New Roman" w:cs="Times New Roman"/>
          <w:sz w:val="28"/>
          <w:szCs w:val="28"/>
        </w:rPr>
        <w:t xml:space="preserve"> позволяет включить процесс познания во  многих областях, таких как: программирование, физика, электроника, математика.</w:t>
      </w:r>
    </w:p>
    <w:p w:rsidR="001337E3" w:rsidRPr="0083645D" w:rsidRDefault="001337E3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Уже сейчас в современном производстве и промышле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нности востребованы специалисты, </w:t>
      </w:r>
      <w:r w:rsidRPr="0083645D">
        <w:rPr>
          <w:rFonts w:ascii="Times New Roman" w:hAnsi="Times New Roman" w:cs="Times New Roman"/>
          <w:sz w:val="28"/>
          <w:szCs w:val="28"/>
        </w:rPr>
        <w:t>обладающие знаниями в этой области. Роботы и автоматика входит в  быт человека. Начинать готовить таких специалистов нужно школе с сам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ого младшего возраста. Поэтому </w:t>
      </w:r>
      <w:r w:rsidRPr="0083645D">
        <w:rPr>
          <w:rFonts w:ascii="Times New Roman" w:hAnsi="Times New Roman" w:cs="Times New Roman"/>
          <w:sz w:val="28"/>
          <w:szCs w:val="28"/>
        </w:rPr>
        <w:t>образовательная робототехника в шк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оле приобретает  все </w:t>
      </w:r>
      <w:r w:rsidRPr="0083645D">
        <w:rPr>
          <w:rFonts w:ascii="Times New Roman" w:hAnsi="Times New Roman" w:cs="Times New Roman"/>
          <w:sz w:val="28"/>
          <w:szCs w:val="28"/>
        </w:rPr>
        <w:t>большую значимость и актуальность в настоящее время</w:t>
      </w:r>
      <w:r w:rsidR="003330A3" w:rsidRPr="00836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90" w:rsidRPr="0083645D" w:rsidRDefault="003330A3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Н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аша школа делает все возможное </w:t>
      </w:r>
      <w:r w:rsidRPr="0083645D">
        <w:rPr>
          <w:rFonts w:ascii="Times New Roman" w:hAnsi="Times New Roman" w:cs="Times New Roman"/>
          <w:sz w:val="28"/>
          <w:szCs w:val="28"/>
        </w:rPr>
        <w:t>для того, чтобы и у</w:t>
      </w:r>
      <w:r w:rsidR="00DE5CE9" w:rsidRPr="0083645D">
        <w:rPr>
          <w:rFonts w:ascii="Times New Roman" w:hAnsi="Times New Roman" w:cs="Times New Roman"/>
          <w:sz w:val="28"/>
          <w:szCs w:val="28"/>
        </w:rPr>
        <w:t>чащиеся могли совершенствоваться и развиваться в ногу со временем</w:t>
      </w:r>
      <w:r w:rsidRPr="0083645D">
        <w:rPr>
          <w:rFonts w:ascii="Times New Roman" w:hAnsi="Times New Roman" w:cs="Times New Roman"/>
          <w:sz w:val="28"/>
          <w:szCs w:val="28"/>
        </w:rPr>
        <w:t>.  По</w:t>
      </w:r>
      <w:r w:rsidR="00DE5CE9" w:rsidRPr="0083645D">
        <w:rPr>
          <w:rFonts w:ascii="Times New Roman" w:hAnsi="Times New Roman" w:cs="Times New Roman"/>
          <w:sz w:val="28"/>
          <w:szCs w:val="28"/>
        </w:rPr>
        <w:t xml:space="preserve">этому </w:t>
      </w:r>
      <w:r w:rsidRPr="0083645D">
        <w:rPr>
          <w:rFonts w:ascii="Times New Roman" w:hAnsi="Times New Roman" w:cs="Times New Roman"/>
          <w:sz w:val="28"/>
          <w:szCs w:val="28"/>
        </w:rPr>
        <w:t>для подготовки подрастающего поколения на селе, школа взяла направление</w:t>
      </w:r>
      <w:r w:rsidR="002C6135" w:rsidRPr="0083645D">
        <w:rPr>
          <w:rFonts w:ascii="Times New Roman" w:hAnsi="Times New Roman" w:cs="Times New Roman"/>
          <w:sz w:val="28"/>
          <w:szCs w:val="28"/>
        </w:rPr>
        <w:t xml:space="preserve"> по внедрению</w:t>
      </w:r>
      <w:r w:rsidRPr="0083645D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 w:rsidR="002C6135" w:rsidRPr="0083645D">
        <w:rPr>
          <w:rFonts w:ascii="Times New Roman" w:hAnsi="Times New Roman" w:cs="Times New Roman"/>
          <w:sz w:val="28"/>
          <w:szCs w:val="28"/>
        </w:rPr>
        <w:t xml:space="preserve">ый процесс </w:t>
      </w:r>
      <w:r w:rsidRPr="0083645D">
        <w:rPr>
          <w:rFonts w:ascii="Times New Roman" w:hAnsi="Times New Roman" w:cs="Times New Roman"/>
          <w:sz w:val="28"/>
          <w:szCs w:val="28"/>
        </w:rPr>
        <w:t xml:space="preserve"> область робототехники</w:t>
      </w:r>
      <w:r w:rsidR="002C6135" w:rsidRPr="0083645D">
        <w:rPr>
          <w:rFonts w:ascii="Times New Roman" w:hAnsi="Times New Roman" w:cs="Times New Roman"/>
          <w:sz w:val="28"/>
          <w:szCs w:val="28"/>
        </w:rPr>
        <w:t xml:space="preserve">. </w:t>
      </w:r>
      <w:r w:rsidR="00E72990" w:rsidRPr="0083645D">
        <w:rPr>
          <w:rFonts w:ascii="Times New Roman" w:hAnsi="Times New Roman" w:cs="Times New Roman"/>
          <w:sz w:val="28"/>
          <w:szCs w:val="28"/>
        </w:rPr>
        <w:t>В летний период планируется в основном знакомство и приобретение  навыков сборки  роботов, а так же творческий подход к созданию своих роботов.</w:t>
      </w:r>
    </w:p>
    <w:p w:rsidR="00304C67" w:rsidRDefault="00552617" w:rsidP="00304C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309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D76D44" w:rsidRPr="00304C67" w:rsidRDefault="003D2E50" w:rsidP="00304C6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C67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304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093" w:rsidRPr="00304C6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0C4D2D" w:rsidRDefault="00D76D44" w:rsidP="000C4D2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Создание условий интеллектуального, творческого развития и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 xml:space="preserve"> подготовки учащихся к инженерной профессии с </w:t>
      </w:r>
      <w:r w:rsidRPr="0083645D">
        <w:rPr>
          <w:rFonts w:ascii="Times New Roman" w:hAnsi="Times New Roman" w:cs="Times New Roman"/>
          <w:sz w:val="28"/>
          <w:szCs w:val="28"/>
        </w:rPr>
        <w:lastRenderedPageBreak/>
        <w:t>применением образовательной робототехники и информационн</w:t>
      </w:r>
      <w:r w:rsidR="000C4D2D">
        <w:rPr>
          <w:rFonts w:ascii="Times New Roman" w:hAnsi="Times New Roman" w:cs="Times New Roman"/>
          <w:sz w:val="28"/>
          <w:szCs w:val="28"/>
        </w:rPr>
        <w:t>ых технологий  в летний период.</w:t>
      </w:r>
    </w:p>
    <w:p w:rsidR="003C505F" w:rsidRPr="000C4D2D" w:rsidRDefault="000C4D2D" w:rsidP="00CA7E2F">
      <w:pPr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2E50" w:rsidRPr="000C4D2D">
        <w:rPr>
          <w:rFonts w:ascii="Times New Roman" w:hAnsi="Times New Roman" w:cs="Times New Roman"/>
          <w:b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40D" w:rsidRPr="000C4D2D">
        <w:rPr>
          <w:rFonts w:ascii="Times New Roman" w:hAnsi="Times New Roman" w:cs="Times New Roman"/>
          <w:b/>
          <w:sz w:val="28"/>
          <w:szCs w:val="28"/>
        </w:rPr>
        <w:t>З</w:t>
      </w:r>
      <w:r w:rsidR="00743093" w:rsidRPr="000C4D2D">
        <w:rPr>
          <w:rFonts w:ascii="Times New Roman" w:hAnsi="Times New Roman" w:cs="Times New Roman"/>
          <w:b/>
          <w:sz w:val="28"/>
          <w:szCs w:val="28"/>
        </w:rPr>
        <w:t>адачи программы</w:t>
      </w:r>
    </w:p>
    <w:p w:rsidR="00AC040D" w:rsidRPr="0083645D" w:rsidRDefault="00AC040D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40">
        <w:rPr>
          <w:rFonts w:ascii="Times New Roman" w:hAnsi="Times New Roman" w:cs="Times New Roman"/>
          <w:b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 xml:space="preserve"> п</w:t>
      </w:r>
      <w:r w:rsidR="00D76D44" w:rsidRPr="0083645D">
        <w:rPr>
          <w:rFonts w:ascii="Times New Roman" w:hAnsi="Times New Roman" w:cs="Times New Roman"/>
          <w:sz w:val="28"/>
          <w:szCs w:val="28"/>
        </w:rPr>
        <w:t>родуктивно использовать цифровое</w:t>
      </w:r>
      <w:r w:rsidRPr="0083645D">
        <w:rPr>
          <w:rFonts w:ascii="Times New Roman" w:hAnsi="Times New Roman" w:cs="Times New Roman"/>
          <w:sz w:val="28"/>
          <w:szCs w:val="28"/>
        </w:rPr>
        <w:t xml:space="preserve"> оборудование, глобальную сеть И</w:t>
      </w:r>
      <w:r w:rsidR="00D76D44" w:rsidRPr="0083645D">
        <w:rPr>
          <w:rFonts w:ascii="Times New Roman" w:hAnsi="Times New Roman" w:cs="Times New Roman"/>
          <w:sz w:val="28"/>
          <w:szCs w:val="28"/>
        </w:rPr>
        <w:t xml:space="preserve">нтернет и </w:t>
      </w:r>
      <w:proofErr w:type="spellStart"/>
      <w:r w:rsidR="00D76D44" w:rsidRPr="0083645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D76D44" w:rsidRPr="0083645D">
        <w:rPr>
          <w:rFonts w:ascii="Times New Roman" w:hAnsi="Times New Roman" w:cs="Times New Roman"/>
          <w:sz w:val="28"/>
          <w:szCs w:val="28"/>
        </w:rPr>
        <w:t xml:space="preserve"> конст</w:t>
      </w:r>
      <w:r w:rsidRPr="0083645D">
        <w:rPr>
          <w:rFonts w:ascii="Times New Roman" w:hAnsi="Times New Roman" w:cs="Times New Roman"/>
          <w:sz w:val="28"/>
          <w:szCs w:val="28"/>
        </w:rPr>
        <w:t>рукторы во время лагерной смены;</w:t>
      </w:r>
    </w:p>
    <w:p w:rsidR="00715FBC" w:rsidRPr="0083645D" w:rsidRDefault="003C505F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3645D">
        <w:rPr>
          <w:rFonts w:ascii="Times New Roman" w:hAnsi="Times New Roman" w:cs="Times New Roman"/>
          <w:sz w:val="28"/>
          <w:szCs w:val="28"/>
        </w:rPr>
        <w:t xml:space="preserve"> проведение проектных творческих работ с использованием цифровой техники, компьютера и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2C6135" w:rsidRPr="0083645D">
        <w:rPr>
          <w:rFonts w:ascii="Times New Roman" w:hAnsi="Times New Roman" w:cs="Times New Roman"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>конструкторов;</w:t>
      </w:r>
    </w:p>
    <w:p w:rsidR="003C505F" w:rsidRPr="0083645D" w:rsidRDefault="003C505F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40">
        <w:rPr>
          <w:rFonts w:ascii="Times New Roman" w:hAnsi="Times New Roman" w:cs="Times New Roman"/>
          <w:b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 xml:space="preserve"> проведение школьных робототехнических соревнований;</w:t>
      </w:r>
    </w:p>
    <w:p w:rsidR="003C505F" w:rsidRPr="0083645D" w:rsidRDefault="003C505F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40">
        <w:rPr>
          <w:rFonts w:ascii="Times New Roman" w:hAnsi="Times New Roman" w:cs="Times New Roman"/>
          <w:b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 xml:space="preserve"> проведение досуговых мероприятий с использованием ИКТ, цифровых образовательных ресурсов.</w:t>
      </w:r>
    </w:p>
    <w:p w:rsidR="00F2573C" w:rsidRPr="0083645D" w:rsidRDefault="00AC040D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3423">
        <w:rPr>
          <w:rFonts w:ascii="Times New Roman" w:hAnsi="Times New Roman" w:cs="Times New Roman"/>
          <w:sz w:val="28"/>
          <w:szCs w:val="28"/>
        </w:rPr>
        <w:t>р</w:t>
      </w:r>
      <w:r w:rsidR="003C505F" w:rsidRPr="0083645D">
        <w:rPr>
          <w:rFonts w:ascii="Times New Roman" w:hAnsi="Times New Roman" w:cs="Times New Roman"/>
          <w:sz w:val="28"/>
          <w:szCs w:val="28"/>
        </w:rPr>
        <w:t xml:space="preserve">азвить у детей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ме</w:t>
      </w:r>
      <w:r w:rsidR="00F2573C" w:rsidRPr="0083645D">
        <w:rPr>
          <w:rFonts w:ascii="Times New Roman" w:hAnsi="Times New Roman" w:cs="Times New Roman"/>
          <w:sz w:val="28"/>
          <w:szCs w:val="28"/>
        </w:rPr>
        <w:t>диагр</w:t>
      </w:r>
      <w:r w:rsidRPr="0083645D">
        <w:rPr>
          <w:rFonts w:ascii="Times New Roman" w:hAnsi="Times New Roman" w:cs="Times New Roman"/>
          <w:sz w:val="28"/>
          <w:szCs w:val="28"/>
        </w:rPr>
        <w:t>амотности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>, творческого мышления, умение работать в команде</w:t>
      </w:r>
    </w:p>
    <w:p w:rsidR="00F2573C" w:rsidRPr="0083645D" w:rsidRDefault="00F2573C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>-</w:t>
      </w:r>
      <w:r w:rsidR="00931840">
        <w:rPr>
          <w:rFonts w:ascii="Times New Roman" w:hAnsi="Times New Roman" w:cs="Times New Roman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 xml:space="preserve">развитие навыков начального технического конструирования с использованием оборудования </w:t>
      </w:r>
      <w:r w:rsidRPr="0083645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E7CF8" w:rsidRPr="00836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BF" w:rsidRPr="00AC6C6E">
        <w:rPr>
          <w:rFonts w:ascii="Times New Roman" w:hAnsi="Times New Roman" w:cs="Times New Roman"/>
          <w:sz w:val="28"/>
          <w:szCs w:val="28"/>
        </w:rPr>
        <w:t>Magformers</w:t>
      </w:r>
      <w:proofErr w:type="spellEnd"/>
      <w:r w:rsidR="00EE7CF8" w:rsidRPr="00836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385B" w:rsidRPr="000A2987">
        <w:rPr>
          <w:rFonts w:ascii="Times New Roman" w:hAnsi="Times New Roman" w:cs="Times New Roman"/>
          <w:sz w:val="28"/>
          <w:szCs w:val="28"/>
        </w:rPr>
        <w:t xml:space="preserve">Конструктор LEGO </w:t>
      </w:r>
      <w:proofErr w:type="spellStart"/>
      <w:r w:rsidR="00F8385B" w:rsidRPr="000A298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F8385B" w:rsidRPr="000A2987">
        <w:rPr>
          <w:rFonts w:ascii="Times New Roman" w:hAnsi="Times New Roman" w:cs="Times New Roman"/>
          <w:sz w:val="28"/>
          <w:szCs w:val="28"/>
        </w:rPr>
        <w:t xml:space="preserve"> A/S </w:t>
      </w:r>
      <w:proofErr w:type="spellStart"/>
      <w:r w:rsidR="00F8385B" w:rsidRPr="000A2987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F8385B" w:rsidRPr="000A2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85B" w:rsidRPr="000A2987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F8385B" w:rsidRPr="000A2987">
        <w:rPr>
          <w:rFonts w:ascii="Times New Roman" w:hAnsi="Times New Roman" w:cs="Times New Roman"/>
          <w:sz w:val="28"/>
          <w:szCs w:val="28"/>
        </w:rPr>
        <w:t xml:space="preserve"> по началам </w:t>
      </w:r>
      <w:proofErr w:type="spellStart"/>
      <w:r w:rsidR="00F8385B" w:rsidRPr="000A2987">
        <w:rPr>
          <w:rFonts w:ascii="Times New Roman" w:hAnsi="Times New Roman" w:cs="Times New Roman"/>
          <w:sz w:val="28"/>
          <w:szCs w:val="28"/>
        </w:rPr>
        <w:t>роботехники</w:t>
      </w:r>
      <w:proofErr w:type="spellEnd"/>
      <w:r w:rsidR="00EE7CF8" w:rsidRPr="0083645D">
        <w:rPr>
          <w:rFonts w:ascii="Times New Roman" w:hAnsi="Times New Roman" w:cs="Times New Roman"/>
          <w:sz w:val="28"/>
          <w:szCs w:val="28"/>
        </w:rPr>
        <w:t>;</w:t>
      </w:r>
    </w:p>
    <w:p w:rsidR="00EE7CF8" w:rsidRPr="0083645D" w:rsidRDefault="00AC040D" w:rsidP="00CA7E2F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- повысить уровень </w:t>
      </w:r>
      <w:proofErr w:type="gramStart"/>
      <w:r w:rsidRPr="0083645D">
        <w:rPr>
          <w:rFonts w:ascii="Times New Roman" w:hAnsi="Times New Roman" w:cs="Times New Roman"/>
          <w:sz w:val="28"/>
          <w:szCs w:val="28"/>
        </w:rPr>
        <w:t>ИКТ</w:t>
      </w:r>
      <w:r w:rsidR="00EE7CF8" w:rsidRPr="0083645D">
        <w:rPr>
          <w:rFonts w:ascii="Times New Roman" w:hAnsi="Times New Roman" w:cs="Times New Roman"/>
          <w:sz w:val="28"/>
          <w:szCs w:val="28"/>
        </w:rPr>
        <w:t>–ком</w:t>
      </w:r>
      <w:r w:rsidRPr="0083645D">
        <w:rPr>
          <w:rFonts w:ascii="Times New Roman" w:hAnsi="Times New Roman" w:cs="Times New Roman"/>
          <w:sz w:val="28"/>
          <w:szCs w:val="28"/>
        </w:rPr>
        <w:t>петентности</w:t>
      </w:r>
      <w:proofErr w:type="gramEnd"/>
      <w:r w:rsidRPr="0083645D">
        <w:rPr>
          <w:rFonts w:ascii="Times New Roman" w:hAnsi="Times New Roman" w:cs="Times New Roman"/>
          <w:sz w:val="28"/>
          <w:szCs w:val="28"/>
        </w:rPr>
        <w:t xml:space="preserve"> и компьютерной грам</w:t>
      </w:r>
      <w:r w:rsidR="00EE7CF8" w:rsidRPr="0083645D">
        <w:rPr>
          <w:rFonts w:ascii="Times New Roman" w:hAnsi="Times New Roman" w:cs="Times New Roman"/>
          <w:sz w:val="28"/>
          <w:szCs w:val="28"/>
        </w:rPr>
        <w:t>отности школьников и педагогов;</w:t>
      </w:r>
    </w:p>
    <w:p w:rsidR="003E02AD" w:rsidRDefault="00AC040D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- у</w:t>
      </w:r>
      <w:r w:rsidR="003E02AD" w:rsidRPr="0083645D">
        <w:rPr>
          <w:rFonts w:ascii="Times New Roman" w:hAnsi="Times New Roman" w:cs="Times New Roman"/>
          <w:sz w:val="28"/>
          <w:szCs w:val="28"/>
        </w:rPr>
        <w:t>крепить здоровье школьников, поддержать стре</w:t>
      </w:r>
      <w:r w:rsidRPr="0083645D">
        <w:rPr>
          <w:rFonts w:ascii="Times New Roman" w:hAnsi="Times New Roman" w:cs="Times New Roman"/>
          <w:sz w:val="28"/>
          <w:szCs w:val="28"/>
        </w:rPr>
        <w:t xml:space="preserve">мление к здоровому образу жизни за счет </w:t>
      </w:r>
      <w:r w:rsidR="003E02AD" w:rsidRPr="0083645D">
        <w:rPr>
          <w:rFonts w:ascii="Times New Roman" w:hAnsi="Times New Roman" w:cs="Times New Roman"/>
          <w:sz w:val="28"/>
          <w:szCs w:val="28"/>
        </w:rPr>
        <w:t>проведени</w:t>
      </w:r>
      <w:r w:rsidRPr="0083645D">
        <w:rPr>
          <w:rFonts w:ascii="Times New Roman" w:hAnsi="Times New Roman" w:cs="Times New Roman"/>
          <w:sz w:val="28"/>
          <w:szCs w:val="28"/>
        </w:rPr>
        <w:t>я</w:t>
      </w:r>
      <w:r w:rsidR="003E02AD" w:rsidRPr="0083645D">
        <w:rPr>
          <w:rFonts w:ascii="Times New Roman" w:hAnsi="Times New Roman" w:cs="Times New Roman"/>
          <w:sz w:val="28"/>
          <w:szCs w:val="28"/>
        </w:rPr>
        <w:t xml:space="preserve"> спортивно-оздоровительных мероприятий подвижных и </w:t>
      </w:r>
      <w:r w:rsidR="007E56E8" w:rsidRPr="0083645D">
        <w:rPr>
          <w:rFonts w:ascii="Times New Roman" w:hAnsi="Times New Roman" w:cs="Times New Roman"/>
          <w:sz w:val="28"/>
          <w:szCs w:val="28"/>
        </w:rPr>
        <w:t xml:space="preserve">спортивно – оздоровительных игр, </w:t>
      </w:r>
      <w:r w:rsidR="003E02AD" w:rsidRPr="0083645D">
        <w:rPr>
          <w:rFonts w:ascii="Times New Roman" w:hAnsi="Times New Roman" w:cs="Times New Roman"/>
          <w:sz w:val="28"/>
          <w:szCs w:val="28"/>
        </w:rPr>
        <w:t>проведение физкультминуток во вовремя работы с компьютером.</w:t>
      </w:r>
    </w:p>
    <w:p w:rsidR="006B3F89" w:rsidRPr="00CA7E2F" w:rsidRDefault="00CA7E2F" w:rsidP="00CA7E2F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093" w:rsidRPr="00CA7E2F">
        <w:rPr>
          <w:rFonts w:ascii="Times New Roman" w:hAnsi="Times New Roman" w:cs="Times New Roman"/>
          <w:b/>
          <w:sz w:val="28"/>
          <w:szCs w:val="28"/>
        </w:rPr>
        <w:t>4. Нормативно-правовая база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 </w:t>
      </w:r>
      <w:r w:rsidRPr="00C604CE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 </w:t>
      </w:r>
      <w:r w:rsidRPr="00C604CE">
        <w:rPr>
          <w:rFonts w:ascii="Times New Roman" w:hAnsi="Times New Roman" w:cs="Times New Roman"/>
          <w:sz w:val="28"/>
          <w:szCs w:val="28"/>
        </w:rPr>
        <w:t>Конвенция о правах ребенка ООН, 1991г;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 </w:t>
      </w:r>
      <w:r w:rsidRPr="00C604CE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04CE">
        <w:rPr>
          <w:rFonts w:ascii="Times New Roman" w:hAnsi="Times New Roman" w:cs="Times New Roman"/>
          <w:sz w:val="28"/>
          <w:szCs w:val="28"/>
        </w:rPr>
        <w:t xml:space="preserve"> </w:t>
      </w:r>
      <w:r w:rsidRPr="00C604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 </w:t>
      </w:r>
      <w:r w:rsidRPr="00C604CE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 </w:t>
      </w:r>
      <w:r w:rsidRPr="00C604CE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г N2 124- Ф3 «Об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C604CE">
        <w:rPr>
          <w:rFonts w:ascii="Times New Roman" w:hAnsi="Times New Roman" w:cs="Times New Roman"/>
          <w:sz w:val="28"/>
          <w:szCs w:val="28"/>
        </w:rPr>
        <w:t xml:space="preserve"> </w:t>
      </w:r>
      <w:r w:rsidRPr="00C604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201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Pr="00C604CE">
        <w:rPr>
          <w:rFonts w:ascii="Times New Roman" w:hAnsi="Times New Roman" w:cs="Times New Roman"/>
          <w:sz w:val="28"/>
          <w:szCs w:val="28"/>
        </w:rPr>
        <w:t xml:space="preserve"> прав ребенка в РФ»; </w:t>
      </w:r>
    </w:p>
    <w:p w:rsidR="007401F3" w:rsidRPr="00C604CE" w:rsidRDefault="007401F3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F3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401F3">
        <w:rPr>
          <w:rFonts w:ascii="Times New Roman" w:hAnsi="Times New Roman" w:cs="Times New Roman"/>
          <w:sz w:val="28"/>
          <w:szCs w:val="28"/>
        </w:rPr>
        <w:t>едеральная целевая программа развития образования до 2020г.;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</w:t>
      </w:r>
      <w:r w:rsidRPr="00C604CE">
        <w:rPr>
          <w:rFonts w:ascii="Times New Roman" w:hAnsi="Times New Roman" w:cs="Times New Roman"/>
          <w:sz w:val="28"/>
          <w:szCs w:val="28"/>
        </w:rPr>
        <w:t>Постановление Главно</w:t>
      </w:r>
      <w:r w:rsidRPr="00C604CE">
        <w:rPr>
          <w:rFonts w:ascii="Times New Roman" w:hAnsi="Times New Roman" w:cs="Times New Roman"/>
          <w:sz w:val="28"/>
          <w:szCs w:val="28"/>
        </w:rPr>
        <w:t xml:space="preserve">го государственного врача РФ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01" w:rsidRPr="00B5479B" w:rsidRDefault="00733201" w:rsidP="00B5479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</w:t>
      </w:r>
      <w:r w:rsidR="007401F3">
        <w:rPr>
          <w:rFonts w:ascii="Times New Roman" w:hAnsi="Times New Roman" w:cs="Times New Roman"/>
          <w:sz w:val="28"/>
          <w:szCs w:val="28"/>
        </w:rPr>
        <w:t>19.04.2010</w:t>
      </w:r>
      <w:r w:rsidRPr="00B5479B">
        <w:rPr>
          <w:rFonts w:ascii="Times New Roman" w:hAnsi="Times New Roman" w:cs="Times New Roman"/>
          <w:sz w:val="28"/>
          <w:szCs w:val="28"/>
        </w:rPr>
        <w:t>г. № 25 «Об утверждении СанПиН 2.4.4.2599-10»;</w:t>
      </w:r>
    </w:p>
    <w:p w:rsidR="007401F3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  </w:t>
      </w:r>
      <w:r w:rsidRPr="00C604CE">
        <w:rPr>
          <w:rFonts w:ascii="Times New Roman" w:hAnsi="Times New Roman" w:cs="Times New Roman"/>
          <w:sz w:val="28"/>
          <w:szCs w:val="28"/>
        </w:rPr>
        <w:t>Приказ Минобразова</w:t>
      </w:r>
      <w:r w:rsidRPr="00C604CE">
        <w:rPr>
          <w:rFonts w:ascii="Times New Roman" w:hAnsi="Times New Roman" w:cs="Times New Roman"/>
          <w:sz w:val="28"/>
          <w:szCs w:val="28"/>
        </w:rPr>
        <w:t xml:space="preserve">ния РФ от 13.07.2001 № 2688 </w:t>
      </w:r>
    </w:p>
    <w:p w:rsidR="00733201" w:rsidRPr="007401F3" w:rsidRDefault="007401F3" w:rsidP="007401F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Об</w:t>
      </w:r>
      <w:r w:rsidRPr="007401F3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733201" w:rsidRPr="007401F3">
        <w:rPr>
          <w:rFonts w:ascii="Times New Roman" w:hAnsi="Times New Roman" w:cs="Times New Roman"/>
          <w:sz w:val="28"/>
          <w:szCs w:val="28"/>
        </w:rPr>
        <w:t xml:space="preserve"> порядка прове</w:t>
      </w:r>
      <w:r w:rsidR="00733201" w:rsidRPr="007401F3">
        <w:rPr>
          <w:rFonts w:ascii="Times New Roman" w:hAnsi="Times New Roman" w:cs="Times New Roman"/>
          <w:sz w:val="28"/>
          <w:szCs w:val="28"/>
        </w:rPr>
        <w:t xml:space="preserve">дения смен профильных лагерей </w:t>
      </w:r>
      <w:proofErr w:type="gramStart"/>
      <w:r w:rsidR="00733201" w:rsidRPr="007401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3201" w:rsidRPr="0074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01" w:rsidRPr="00C604CE" w:rsidRDefault="00733201" w:rsidP="007332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</w:t>
      </w:r>
      <w:r w:rsidRPr="00C604CE">
        <w:rPr>
          <w:rFonts w:ascii="Times New Roman" w:hAnsi="Times New Roman" w:cs="Times New Roman"/>
          <w:sz w:val="28"/>
          <w:szCs w:val="28"/>
        </w:rPr>
        <w:t>дневным пребыванием, лагерей труда и отдыха»;</w:t>
      </w:r>
    </w:p>
    <w:p w:rsidR="00733201" w:rsidRPr="00C604CE" w:rsidRDefault="006B3F89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</w:t>
      </w:r>
      <w:r w:rsidR="00733201" w:rsidRPr="00C604CE">
        <w:rPr>
          <w:rFonts w:ascii="Times New Roman" w:hAnsi="Times New Roman" w:cs="Times New Roman"/>
          <w:sz w:val="28"/>
          <w:szCs w:val="28"/>
        </w:rPr>
        <w:t xml:space="preserve">  </w:t>
      </w:r>
      <w:r w:rsidR="00B5479B">
        <w:rPr>
          <w:rFonts w:ascii="Times New Roman" w:hAnsi="Times New Roman" w:cs="Times New Roman"/>
          <w:sz w:val="28"/>
          <w:szCs w:val="28"/>
        </w:rPr>
        <w:t>С</w:t>
      </w:r>
      <w:r w:rsidRPr="00C604CE">
        <w:rPr>
          <w:rFonts w:ascii="Times New Roman" w:hAnsi="Times New Roman" w:cs="Times New Roman"/>
          <w:sz w:val="28"/>
          <w:szCs w:val="28"/>
        </w:rPr>
        <w:t xml:space="preserve">тандарты по информатике и ИКТ </w:t>
      </w:r>
      <w:r w:rsidR="00803203" w:rsidRPr="00C604CE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Pr="00C604CE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</w:p>
    <w:p w:rsidR="006B3F89" w:rsidRPr="00C604CE" w:rsidRDefault="00733201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</w:t>
      </w:r>
      <w:r w:rsidR="006B3F89" w:rsidRPr="00C604CE">
        <w:rPr>
          <w:rFonts w:ascii="Times New Roman" w:hAnsi="Times New Roman" w:cs="Times New Roman"/>
          <w:sz w:val="28"/>
          <w:szCs w:val="28"/>
        </w:rPr>
        <w:t>и среднего (полного) образования профильного уровня;</w:t>
      </w:r>
    </w:p>
    <w:p w:rsidR="00CA0808" w:rsidRPr="00C604CE" w:rsidRDefault="006B3F89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- </w:t>
      </w:r>
      <w:r w:rsidR="00445906" w:rsidRPr="00C604CE">
        <w:rPr>
          <w:rFonts w:ascii="Times New Roman" w:hAnsi="Times New Roman" w:cs="Times New Roman"/>
          <w:sz w:val="28"/>
          <w:szCs w:val="28"/>
        </w:rPr>
        <w:t xml:space="preserve"> </w:t>
      </w:r>
      <w:r w:rsidR="00B5479B">
        <w:rPr>
          <w:rFonts w:ascii="Times New Roman" w:hAnsi="Times New Roman" w:cs="Times New Roman"/>
          <w:sz w:val="28"/>
          <w:szCs w:val="28"/>
        </w:rPr>
        <w:t>П</w:t>
      </w:r>
      <w:r w:rsidRPr="00C604CE">
        <w:rPr>
          <w:rFonts w:ascii="Times New Roman" w:hAnsi="Times New Roman" w:cs="Times New Roman"/>
          <w:sz w:val="28"/>
          <w:szCs w:val="28"/>
        </w:rPr>
        <w:t xml:space="preserve">римерные </w:t>
      </w:r>
      <w:r w:rsidR="00085724" w:rsidRPr="00C604CE">
        <w:rPr>
          <w:rFonts w:ascii="Times New Roman" w:hAnsi="Times New Roman" w:cs="Times New Roman"/>
          <w:sz w:val="28"/>
          <w:szCs w:val="28"/>
        </w:rPr>
        <w:t xml:space="preserve">программы по информатике и ИКТ </w:t>
      </w:r>
      <w:proofErr w:type="gramStart"/>
      <w:r w:rsidR="00803203" w:rsidRPr="00C604CE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="00803203" w:rsidRPr="00C604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808" w:rsidRPr="00C604CE" w:rsidRDefault="00CA0808" w:rsidP="00CA08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B3F89" w:rsidRPr="00C604CE">
        <w:rPr>
          <w:rFonts w:ascii="Times New Roman" w:hAnsi="Times New Roman" w:cs="Times New Roman"/>
          <w:sz w:val="28"/>
          <w:szCs w:val="28"/>
        </w:rPr>
        <w:t>о</w:t>
      </w:r>
      <w:r w:rsidR="00085724" w:rsidRPr="00C604CE">
        <w:rPr>
          <w:rFonts w:ascii="Times New Roman" w:hAnsi="Times New Roman" w:cs="Times New Roman"/>
          <w:sz w:val="28"/>
          <w:szCs w:val="28"/>
        </w:rPr>
        <w:t>с</w:t>
      </w:r>
      <w:r w:rsidR="006B3F89" w:rsidRPr="00C604CE">
        <w:rPr>
          <w:rFonts w:ascii="Times New Roman" w:hAnsi="Times New Roman" w:cs="Times New Roman"/>
          <w:sz w:val="28"/>
          <w:szCs w:val="28"/>
        </w:rPr>
        <w:t>новного общего и среднего (полного)</w:t>
      </w:r>
      <w:r w:rsidRPr="00C604CE">
        <w:rPr>
          <w:rFonts w:ascii="Times New Roman" w:hAnsi="Times New Roman" w:cs="Times New Roman"/>
          <w:sz w:val="28"/>
          <w:szCs w:val="28"/>
        </w:rPr>
        <w:t xml:space="preserve"> образования базового и</w:t>
      </w:r>
    </w:p>
    <w:p w:rsidR="006B3F89" w:rsidRPr="00C604CE" w:rsidRDefault="00CA0808" w:rsidP="00CA080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</w:t>
      </w:r>
      <w:r w:rsidR="00085724" w:rsidRPr="00C604CE">
        <w:rPr>
          <w:rFonts w:ascii="Times New Roman" w:hAnsi="Times New Roman" w:cs="Times New Roman"/>
          <w:sz w:val="28"/>
          <w:szCs w:val="28"/>
        </w:rPr>
        <w:t>профильного уровня;</w:t>
      </w:r>
    </w:p>
    <w:p w:rsidR="00CA0808" w:rsidRPr="00C604CE" w:rsidRDefault="00CA0808" w:rsidP="00CA080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 xml:space="preserve">- </w:t>
      </w:r>
      <w:r w:rsidR="00B5479B">
        <w:rPr>
          <w:rFonts w:ascii="Times New Roman" w:hAnsi="Times New Roman" w:cs="Times New Roman"/>
          <w:sz w:val="28"/>
          <w:szCs w:val="28"/>
        </w:rPr>
        <w:t xml:space="preserve"> П</w:t>
      </w:r>
      <w:r w:rsidR="00085724" w:rsidRPr="00C604CE">
        <w:rPr>
          <w:rFonts w:ascii="Times New Roman" w:hAnsi="Times New Roman" w:cs="Times New Roman"/>
          <w:sz w:val="28"/>
          <w:szCs w:val="28"/>
        </w:rPr>
        <w:t>римерные требован</w:t>
      </w:r>
      <w:r w:rsidRPr="00C604CE">
        <w:rPr>
          <w:rFonts w:ascii="Times New Roman" w:hAnsi="Times New Roman" w:cs="Times New Roman"/>
          <w:sz w:val="28"/>
          <w:szCs w:val="28"/>
        </w:rPr>
        <w:t>ия к программам дополнительного</w:t>
      </w:r>
      <w:proofErr w:type="gramEnd"/>
    </w:p>
    <w:p w:rsidR="00CA0808" w:rsidRPr="00C604CE" w:rsidRDefault="00CA0808" w:rsidP="00CA080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5724" w:rsidRPr="00C604CE">
        <w:rPr>
          <w:rFonts w:ascii="Times New Roman" w:hAnsi="Times New Roman" w:cs="Times New Roman"/>
          <w:sz w:val="28"/>
          <w:szCs w:val="28"/>
        </w:rPr>
        <w:t>образования детей Министер</w:t>
      </w:r>
      <w:r w:rsidRPr="00C604CE">
        <w:rPr>
          <w:rFonts w:ascii="Times New Roman" w:hAnsi="Times New Roman" w:cs="Times New Roman"/>
          <w:sz w:val="28"/>
          <w:szCs w:val="28"/>
        </w:rPr>
        <w:t xml:space="preserve">ства образования РФ №06-1844 </w:t>
      </w:r>
      <w:proofErr w:type="gramStart"/>
      <w:r w:rsidRPr="00C604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04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6C6E" w:rsidRPr="00C604CE" w:rsidRDefault="00CA0808" w:rsidP="00CA080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4CE">
        <w:rPr>
          <w:rFonts w:ascii="Times New Roman" w:hAnsi="Times New Roman" w:cs="Times New Roman"/>
          <w:sz w:val="28"/>
          <w:szCs w:val="28"/>
        </w:rPr>
        <w:t xml:space="preserve">           11.12.2006г.</w:t>
      </w:r>
    </w:p>
    <w:p w:rsidR="00085724" w:rsidRPr="0083645D" w:rsidRDefault="00085724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526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645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F765F" w:rsidRPr="0083645D">
        <w:rPr>
          <w:rFonts w:ascii="Times New Roman" w:hAnsi="Times New Roman" w:cs="Times New Roman"/>
          <w:b/>
          <w:sz w:val="28"/>
          <w:szCs w:val="28"/>
        </w:rPr>
        <w:t>лагерной смены</w:t>
      </w:r>
    </w:p>
    <w:p w:rsidR="00085724" w:rsidRPr="0083645D" w:rsidRDefault="00085724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>Данная прогр</w:t>
      </w:r>
      <w:r w:rsidR="004D2B73" w:rsidRPr="0083645D">
        <w:rPr>
          <w:rFonts w:ascii="Times New Roman" w:hAnsi="Times New Roman" w:cs="Times New Roman"/>
          <w:sz w:val="28"/>
          <w:szCs w:val="28"/>
        </w:rPr>
        <w:t>амма предназначена для детей с 1</w:t>
      </w:r>
      <w:r w:rsidRPr="0083645D">
        <w:rPr>
          <w:rFonts w:ascii="Times New Roman" w:hAnsi="Times New Roman" w:cs="Times New Roman"/>
          <w:sz w:val="28"/>
          <w:szCs w:val="28"/>
        </w:rPr>
        <w:t xml:space="preserve">-го по </w:t>
      </w:r>
      <w:r w:rsidR="009A662A" w:rsidRPr="0083645D">
        <w:rPr>
          <w:rFonts w:ascii="Times New Roman" w:hAnsi="Times New Roman" w:cs="Times New Roman"/>
          <w:sz w:val="28"/>
          <w:szCs w:val="28"/>
        </w:rPr>
        <w:t>7-</w:t>
      </w:r>
      <w:r w:rsidRPr="0083645D">
        <w:rPr>
          <w:rFonts w:ascii="Times New Roman" w:hAnsi="Times New Roman" w:cs="Times New Roman"/>
          <w:sz w:val="28"/>
          <w:szCs w:val="28"/>
        </w:rPr>
        <w:t>ой классы, имеющих увлечение заниматься робототехникой и программированием. Среди этих детей – выявить одаренных детей, способных мыслить не стандартно. Количество детей за смену планируется 1</w:t>
      </w:r>
      <w:r w:rsidR="00EF765F" w:rsidRPr="0083645D">
        <w:rPr>
          <w:rFonts w:ascii="Times New Roman" w:hAnsi="Times New Roman" w:cs="Times New Roman"/>
          <w:sz w:val="28"/>
          <w:szCs w:val="28"/>
        </w:rPr>
        <w:t>6</w:t>
      </w:r>
      <w:r w:rsidRPr="008364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765F" w:rsidRPr="0083645D">
        <w:rPr>
          <w:rFonts w:ascii="Times New Roman" w:hAnsi="Times New Roman" w:cs="Times New Roman"/>
          <w:b/>
          <w:sz w:val="28"/>
          <w:szCs w:val="28"/>
        </w:rPr>
        <w:t>.</w:t>
      </w:r>
      <w:r w:rsidRPr="008364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>Основной состав лагеря</w:t>
      </w:r>
      <w:r w:rsidR="009A662A" w:rsidRPr="0083645D">
        <w:rPr>
          <w:rFonts w:ascii="Times New Roman" w:hAnsi="Times New Roman" w:cs="Times New Roman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 xml:space="preserve">- это учащиеся </w:t>
      </w:r>
      <w:r w:rsidR="009A662A" w:rsidRPr="0083645D">
        <w:rPr>
          <w:rFonts w:ascii="Times New Roman" w:hAnsi="Times New Roman" w:cs="Times New Roman"/>
          <w:sz w:val="28"/>
          <w:szCs w:val="28"/>
        </w:rPr>
        <w:t>7</w:t>
      </w:r>
      <w:r w:rsidRPr="0083645D">
        <w:rPr>
          <w:rFonts w:ascii="Times New Roman" w:hAnsi="Times New Roman" w:cs="Times New Roman"/>
          <w:sz w:val="28"/>
          <w:szCs w:val="28"/>
        </w:rPr>
        <w:t>-1</w:t>
      </w:r>
      <w:r w:rsidR="00C455DC" w:rsidRPr="0083645D">
        <w:rPr>
          <w:rFonts w:ascii="Times New Roman" w:hAnsi="Times New Roman" w:cs="Times New Roman"/>
          <w:sz w:val="28"/>
          <w:szCs w:val="28"/>
        </w:rPr>
        <w:t>3</w:t>
      </w:r>
      <w:r w:rsidRPr="0083645D">
        <w:rPr>
          <w:rFonts w:ascii="Times New Roman" w:hAnsi="Times New Roman" w:cs="Times New Roman"/>
          <w:sz w:val="28"/>
          <w:szCs w:val="28"/>
        </w:rPr>
        <w:t xml:space="preserve"> л</w:t>
      </w:r>
      <w:r w:rsidR="007443EE" w:rsidRPr="0083645D">
        <w:rPr>
          <w:rFonts w:ascii="Times New Roman" w:hAnsi="Times New Roman" w:cs="Times New Roman"/>
          <w:sz w:val="28"/>
          <w:szCs w:val="28"/>
        </w:rPr>
        <w:t>ет, имеющие первоначальные навык</w:t>
      </w:r>
      <w:r w:rsidRPr="0083645D">
        <w:rPr>
          <w:rFonts w:ascii="Times New Roman" w:hAnsi="Times New Roman" w:cs="Times New Roman"/>
          <w:sz w:val="28"/>
          <w:szCs w:val="28"/>
        </w:rPr>
        <w:t>и работы с компьютером, конструирования и знания языка программирования роботов на базовом уровне.</w:t>
      </w:r>
    </w:p>
    <w:p w:rsidR="00201EBA" w:rsidRPr="00667C78" w:rsidRDefault="00201EBA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C7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526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67C78">
        <w:rPr>
          <w:rFonts w:ascii="Times New Roman" w:hAnsi="Times New Roman" w:cs="Times New Roman"/>
          <w:b/>
          <w:sz w:val="28"/>
          <w:szCs w:val="28"/>
        </w:rPr>
        <w:t>Мате</w:t>
      </w:r>
      <w:r w:rsidR="00743093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45"/>
        <w:gridCol w:w="6023"/>
        <w:gridCol w:w="2503"/>
      </w:tblGrid>
      <w:tr w:rsidR="00201EBA" w:rsidRPr="0083645D" w:rsidTr="00D565AE">
        <w:tc>
          <w:tcPr>
            <w:tcW w:w="959" w:type="dxa"/>
          </w:tcPr>
          <w:p w:rsidR="00201EBA" w:rsidRPr="00667C78" w:rsidRDefault="00201EBA" w:rsidP="00667C78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gramStart"/>
            <w:r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201EBA" w:rsidRPr="00667C78" w:rsidRDefault="00201EBA" w:rsidP="00667C78">
            <w:pPr>
              <w:tabs>
                <w:tab w:val="left" w:pos="567"/>
                <w:tab w:val="left" w:pos="709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517" w:type="dxa"/>
          </w:tcPr>
          <w:p w:rsidR="00201EBA" w:rsidRPr="00667C78" w:rsidRDefault="0055171A" w:rsidP="00667C78">
            <w:pPr>
              <w:tabs>
                <w:tab w:val="left" w:pos="567"/>
                <w:tab w:val="left" w:pos="709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01EBA" w:rsidRPr="00667C78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</w:p>
        </w:tc>
      </w:tr>
      <w:tr w:rsidR="00201EBA" w:rsidRPr="0083645D" w:rsidTr="0055171A">
        <w:tc>
          <w:tcPr>
            <w:tcW w:w="959" w:type="dxa"/>
            <w:vAlign w:val="center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конструктор MAGFORMERS XL CRUISER</w:t>
            </w:r>
          </w:p>
        </w:tc>
        <w:tc>
          <w:tcPr>
            <w:tcW w:w="2517" w:type="dxa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33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201EBA" w:rsidRPr="0083645D" w:rsidTr="00DA054F">
        <w:trPr>
          <w:trHeight w:val="1058"/>
        </w:trPr>
        <w:tc>
          <w:tcPr>
            <w:tcW w:w="959" w:type="dxa"/>
            <w:vAlign w:val="center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OSAURS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2517" w:type="dxa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65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201EBA" w:rsidRPr="0083645D" w:rsidTr="0055171A">
        <w:trPr>
          <w:trHeight w:val="1138"/>
        </w:trPr>
        <w:tc>
          <w:tcPr>
            <w:tcW w:w="959" w:type="dxa"/>
            <w:vAlign w:val="center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01EBA" w:rsidRPr="0083645D" w:rsidRDefault="00201EBA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MAGFORMERS </w:t>
            </w:r>
            <w:r w:rsidR="00D565AE"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ING</w:t>
            </w:r>
            <w:r w:rsidR="00D565AE"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5AE"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517" w:type="dxa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39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201EBA" w:rsidRPr="0083645D" w:rsidTr="0055171A">
        <w:tc>
          <w:tcPr>
            <w:tcW w:w="959" w:type="dxa"/>
            <w:vAlign w:val="center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SET</w:t>
            </w:r>
          </w:p>
        </w:tc>
        <w:tc>
          <w:tcPr>
            <w:tcW w:w="2517" w:type="dxa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110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201EBA" w:rsidRPr="0083645D" w:rsidTr="0055171A">
        <w:tc>
          <w:tcPr>
            <w:tcW w:w="959" w:type="dxa"/>
            <w:vAlign w:val="center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AGORAS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SET</w:t>
            </w:r>
          </w:p>
        </w:tc>
        <w:tc>
          <w:tcPr>
            <w:tcW w:w="2517" w:type="dxa"/>
          </w:tcPr>
          <w:p w:rsidR="00201EBA" w:rsidRPr="0083645D" w:rsidRDefault="00D565AE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47 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D53192" w:rsidRPr="0083645D" w:rsidTr="0055171A">
        <w:tc>
          <w:tcPr>
            <w:tcW w:w="959" w:type="dxa"/>
            <w:vAlign w:val="center"/>
          </w:tcPr>
          <w:p w:rsidR="00D53192" w:rsidRPr="0083645D" w:rsidRDefault="00D53192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53192" w:rsidRPr="0083645D" w:rsidRDefault="00D53192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517" w:type="dxa"/>
          </w:tcPr>
          <w:p w:rsidR="00D53192" w:rsidRPr="0083645D" w:rsidRDefault="00D53192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, в наборе 52 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-элементов</w:t>
            </w:r>
          </w:p>
        </w:tc>
      </w:tr>
      <w:tr w:rsidR="000A2987" w:rsidRPr="0083645D" w:rsidTr="0055171A">
        <w:tc>
          <w:tcPr>
            <w:tcW w:w="959" w:type="dxa"/>
            <w:vAlign w:val="center"/>
          </w:tcPr>
          <w:p w:rsidR="000A2987" w:rsidRPr="0083645D" w:rsidRDefault="000A2987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A2987" w:rsidRPr="0083645D" w:rsidRDefault="000A2987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98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LEGO </w:t>
            </w:r>
            <w:proofErr w:type="spellStart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 xml:space="preserve"> A/S </w:t>
            </w:r>
            <w:proofErr w:type="spellStart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 xml:space="preserve"> по началам </w:t>
            </w:r>
            <w:proofErr w:type="spellStart"/>
            <w:r w:rsidRPr="000A2987">
              <w:rPr>
                <w:rFonts w:ascii="Times New Roman" w:hAnsi="Times New Roman" w:cs="Times New Roman"/>
                <w:sz w:val="28"/>
                <w:szCs w:val="28"/>
              </w:rPr>
              <w:t>роботехники</w:t>
            </w:r>
            <w:proofErr w:type="spellEnd"/>
          </w:p>
        </w:tc>
        <w:tc>
          <w:tcPr>
            <w:tcW w:w="2517" w:type="dxa"/>
          </w:tcPr>
          <w:p w:rsidR="000A2987" w:rsidRPr="0083645D" w:rsidRDefault="000A2987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01EBA" w:rsidRPr="0083645D" w:rsidTr="0055171A">
        <w:tc>
          <w:tcPr>
            <w:tcW w:w="959" w:type="dxa"/>
            <w:vAlign w:val="center"/>
          </w:tcPr>
          <w:p w:rsidR="00201EBA" w:rsidRPr="0083645D" w:rsidRDefault="000A2987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201EBA" w:rsidRPr="0083645D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  <w:r w:rsidR="006C632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ыходом в И</w:t>
            </w:r>
            <w:r w:rsidR="00D53192" w:rsidRPr="0083645D">
              <w:rPr>
                <w:rFonts w:ascii="Times New Roman" w:hAnsi="Times New Roman" w:cs="Times New Roman"/>
                <w:sz w:val="28"/>
                <w:szCs w:val="28"/>
              </w:rPr>
              <w:t>нтерн</w:t>
            </w:r>
            <w:r w:rsidR="000A29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17" w:type="dxa"/>
          </w:tcPr>
          <w:p w:rsidR="00201EBA" w:rsidRPr="0083645D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7 компьютеров</w:t>
            </w:r>
          </w:p>
        </w:tc>
      </w:tr>
      <w:tr w:rsidR="004A3520" w:rsidRPr="0083645D" w:rsidTr="0055171A">
        <w:tc>
          <w:tcPr>
            <w:tcW w:w="959" w:type="dxa"/>
            <w:vAlign w:val="center"/>
          </w:tcPr>
          <w:p w:rsidR="004A3520" w:rsidRPr="0083645D" w:rsidRDefault="000A2987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4A3520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Нетбуки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с выходом в сеть Интернет</w:t>
            </w:r>
          </w:p>
          <w:p w:rsidR="00B741E8" w:rsidRPr="0083645D" w:rsidRDefault="00B741E8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A3520" w:rsidRPr="0083645D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0 штук</w:t>
            </w:r>
          </w:p>
        </w:tc>
      </w:tr>
      <w:tr w:rsidR="004A3520" w:rsidRPr="0083645D" w:rsidTr="0055171A">
        <w:tc>
          <w:tcPr>
            <w:tcW w:w="959" w:type="dxa"/>
            <w:vAlign w:val="center"/>
          </w:tcPr>
          <w:p w:rsidR="004A3520" w:rsidRPr="0083645D" w:rsidRDefault="000A2987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4A3520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  <w:p w:rsidR="00B741E8" w:rsidRPr="0083645D" w:rsidRDefault="00B741E8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A3520" w:rsidRPr="0083645D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4A3520" w:rsidRPr="0083645D" w:rsidTr="0055171A">
        <w:tc>
          <w:tcPr>
            <w:tcW w:w="959" w:type="dxa"/>
            <w:vAlign w:val="center"/>
          </w:tcPr>
          <w:p w:rsidR="004A3520" w:rsidRPr="0083645D" w:rsidRDefault="000A2987" w:rsidP="00DA054F">
            <w:pPr>
              <w:tabs>
                <w:tab w:val="left" w:pos="567"/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95" w:type="dxa"/>
          </w:tcPr>
          <w:p w:rsidR="004A3520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B741E8" w:rsidRPr="0083645D" w:rsidRDefault="00B741E8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A3520" w:rsidRPr="0083645D" w:rsidRDefault="004A3520" w:rsidP="00DA054F">
            <w:pPr>
              <w:tabs>
                <w:tab w:val="left" w:pos="567"/>
                <w:tab w:val="left" w:pos="709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41E8" w:rsidRPr="0083645D" w:rsidRDefault="00B741E8" w:rsidP="0062543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3520" w:rsidRPr="00DA054F" w:rsidRDefault="004A3520" w:rsidP="004F74A3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054F">
        <w:rPr>
          <w:rFonts w:ascii="Times New Roman" w:hAnsi="Times New Roman" w:cs="Times New Roman"/>
          <w:b/>
          <w:sz w:val="28"/>
          <w:szCs w:val="28"/>
        </w:rPr>
        <w:t>7. Программное обеспечени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111"/>
        <w:gridCol w:w="2359"/>
      </w:tblGrid>
      <w:tr w:rsidR="004A3520" w:rsidRPr="0083645D" w:rsidTr="00BB0EBE">
        <w:tc>
          <w:tcPr>
            <w:tcW w:w="1101" w:type="dxa"/>
            <w:vAlign w:val="center"/>
          </w:tcPr>
          <w:p w:rsidR="004A3520" w:rsidRPr="00BB0EBE" w:rsidRDefault="004A3520" w:rsidP="00BB0EBE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5171A"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55171A"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111" w:type="dxa"/>
            <w:vAlign w:val="center"/>
          </w:tcPr>
          <w:p w:rsidR="004A3520" w:rsidRPr="00BB0EBE" w:rsidRDefault="004A3520" w:rsidP="00BB0EBE">
            <w:pPr>
              <w:tabs>
                <w:tab w:val="left" w:pos="567"/>
                <w:tab w:val="left" w:pos="709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359" w:type="dxa"/>
            <w:vAlign w:val="center"/>
          </w:tcPr>
          <w:p w:rsidR="004A3520" w:rsidRPr="00BB0EBE" w:rsidRDefault="004A3520" w:rsidP="002B6195">
            <w:pPr>
              <w:tabs>
                <w:tab w:val="left" w:pos="567"/>
                <w:tab w:val="left" w:pos="709"/>
              </w:tabs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EBE">
              <w:rPr>
                <w:rFonts w:ascii="Times New Roman" w:hAnsi="Times New Roman" w:cs="Times New Roman"/>
                <w:b/>
                <w:sz w:val="28"/>
                <w:szCs w:val="28"/>
              </w:rPr>
              <w:t>Цель использования</w:t>
            </w:r>
          </w:p>
        </w:tc>
      </w:tr>
      <w:tr w:rsidR="004A3520" w:rsidRPr="002B06A3" w:rsidTr="006A3CA2">
        <w:tc>
          <w:tcPr>
            <w:tcW w:w="1101" w:type="dxa"/>
            <w:vAlign w:val="center"/>
          </w:tcPr>
          <w:p w:rsidR="004A3520" w:rsidRPr="002B06A3" w:rsidRDefault="004A3520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1" w:type="dxa"/>
            <w:vAlign w:val="center"/>
          </w:tcPr>
          <w:p w:rsidR="004A3520" w:rsidRPr="002B06A3" w:rsidRDefault="004A3520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XP</w:t>
            </w: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</w:t>
            </w:r>
          </w:p>
        </w:tc>
        <w:tc>
          <w:tcPr>
            <w:tcW w:w="2359" w:type="dxa"/>
          </w:tcPr>
          <w:p w:rsidR="004A3520" w:rsidRPr="002B06A3" w:rsidRDefault="004A3520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Создание текстовой информации, таблиц, графиков, презентаций</w:t>
            </w:r>
            <w:r w:rsidR="008B6648" w:rsidRPr="002B0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520" w:rsidRPr="002B06A3" w:rsidTr="006A3CA2">
        <w:tc>
          <w:tcPr>
            <w:tcW w:w="1101" w:type="dxa"/>
            <w:vAlign w:val="center"/>
          </w:tcPr>
          <w:p w:rsidR="004A3520" w:rsidRPr="002B06A3" w:rsidRDefault="004A3520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1" w:type="dxa"/>
            <w:vAlign w:val="center"/>
          </w:tcPr>
          <w:p w:rsidR="004A3520" w:rsidRPr="002B06A3" w:rsidRDefault="008B6648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</w:p>
        </w:tc>
        <w:tc>
          <w:tcPr>
            <w:tcW w:w="2359" w:type="dxa"/>
          </w:tcPr>
          <w:p w:rsidR="004A3520" w:rsidRPr="002B06A3" w:rsidRDefault="008B6648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 и графической информации</w:t>
            </w:r>
          </w:p>
        </w:tc>
      </w:tr>
      <w:tr w:rsidR="004A3520" w:rsidRPr="002B06A3" w:rsidTr="006A3CA2">
        <w:tc>
          <w:tcPr>
            <w:tcW w:w="1101" w:type="dxa"/>
            <w:vAlign w:val="center"/>
          </w:tcPr>
          <w:p w:rsidR="004A3520" w:rsidRPr="002B06A3" w:rsidRDefault="004A3520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1" w:type="dxa"/>
            <w:vAlign w:val="center"/>
          </w:tcPr>
          <w:p w:rsidR="004A3520" w:rsidRPr="002B06A3" w:rsidRDefault="008B6648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ovie Maker</w:t>
            </w:r>
          </w:p>
        </w:tc>
        <w:tc>
          <w:tcPr>
            <w:tcW w:w="2359" w:type="dxa"/>
          </w:tcPr>
          <w:p w:rsidR="004A3520" w:rsidRPr="002B06A3" w:rsidRDefault="008B6648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Работа с видеоинформацией</w:t>
            </w:r>
          </w:p>
        </w:tc>
      </w:tr>
      <w:tr w:rsidR="004A3520" w:rsidRPr="002B06A3" w:rsidTr="006A3CA2">
        <w:tc>
          <w:tcPr>
            <w:tcW w:w="1101" w:type="dxa"/>
            <w:vAlign w:val="center"/>
          </w:tcPr>
          <w:p w:rsidR="004A3520" w:rsidRPr="002B06A3" w:rsidRDefault="008B6648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1" w:type="dxa"/>
            <w:vAlign w:val="center"/>
          </w:tcPr>
          <w:p w:rsidR="004A3520" w:rsidRPr="002B06A3" w:rsidRDefault="008B6648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de Flash</w:t>
            </w:r>
          </w:p>
        </w:tc>
        <w:tc>
          <w:tcPr>
            <w:tcW w:w="2359" w:type="dxa"/>
          </w:tcPr>
          <w:p w:rsidR="004A3520" w:rsidRPr="002B06A3" w:rsidRDefault="008B6648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флеш-анимаций</w:t>
            </w:r>
            <w:proofErr w:type="spellEnd"/>
          </w:p>
        </w:tc>
      </w:tr>
      <w:tr w:rsidR="008B6648" w:rsidRPr="002B06A3" w:rsidTr="006A3CA2">
        <w:tc>
          <w:tcPr>
            <w:tcW w:w="1101" w:type="dxa"/>
            <w:vAlign w:val="center"/>
          </w:tcPr>
          <w:p w:rsidR="008B6648" w:rsidRPr="002B06A3" w:rsidRDefault="008B6648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1" w:type="dxa"/>
            <w:vAlign w:val="center"/>
          </w:tcPr>
          <w:p w:rsidR="008B6648" w:rsidRPr="002B06A3" w:rsidRDefault="008B6648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 xml:space="preserve">Поисковые системы </w:t>
            </w:r>
            <w:r w:rsidRPr="002B0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 Firefox</w:t>
            </w:r>
          </w:p>
        </w:tc>
        <w:tc>
          <w:tcPr>
            <w:tcW w:w="2359" w:type="dxa"/>
          </w:tcPr>
          <w:p w:rsidR="008B6648" w:rsidRPr="002B06A3" w:rsidRDefault="008B6648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</w:tr>
      <w:tr w:rsidR="008B6648" w:rsidRPr="002B06A3" w:rsidTr="006A3CA2">
        <w:tc>
          <w:tcPr>
            <w:tcW w:w="1101" w:type="dxa"/>
            <w:vAlign w:val="center"/>
          </w:tcPr>
          <w:p w:rsidR="008B6648" w:rsidRPr="002B06A3" w:rsidRDefault="008B6648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1" w:type="dxa"/>
            <w:vAlign w:val="center"/>
          </w:tcPr>
          <w:p w:rsidR="008B6648" w:rsidRPr="002B06A3" w:rsidRDefault="00FC7C4C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 от Лаборатории Касперского</w:t>
            </w:r>
          </w:p>
        </w:tc>
        <w:tc>
          <w:tcPr>
            <w:tcW w:w="2359" w:type="dxa"/>
          </w:tcPr>
          <w:p w:rsidR="008B6648" w:rsidRPr="002B06A3" w:rsidRDefault="00FC7C4C" w:rsidP="009D6778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Проверка на вирусы</w:t>
            </w:r>
          </w:p>
        </w:tc>
      </w:tr>
      <w:tr w:rsidR="008B6648" w:rsidRPr="002B06A3" w:rsidTr="006A3CA2">
        <w:tc>
          <w:tcPr>
            <w:tcW w:w="1101" w:type="dxa"/>
            <w:vAlign w:val="center"/>
          </w:tcPr>
          <w:p w:rsidR="008B6648" w:rsidRPr="002B06A3" w:rsidRDefault="00FC7C4C" w:rsidP="00BF216F">
            <w:pPr>
              <w:tabs>
                <w:tab w:val="left" w:pos="567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1" w:type="dxa"/>
            <w:vAlign w:val="center"/>
          </w:tcPr>
          <w:p w:rsidR="008B6648" w:rsidRPr="002B06A3" w:rsidRDefault="00FC7C4C" w:rsidP="00F65AFB">
            <w:pPr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6A3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:</w:t>
            </w:r>
          </w:p>
          <w:p w:rsidR="00FC7C4C" w:rsidRPr="002B06A3" w:rsidRDefault="00C90B18" w:rsidP="006A3CA2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E3521" w:rsidRPr="002B06A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prorobot.ru/</w:t>
              </w:r>
            </w:hyperlink>
          </w:p>
          <w:p w:rsidR="002E3521" w:rsidRPr="002B06A3" w:rsidRDefault="00C90B18" w:rsidP="006A3CA2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E3521" w:rsidRPr="002B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ducation.lego.com/en-us</w:t>
              </w:r>
            </w:hyperlink>
          </w:p>
          <w:p w:rsidR="002E3521" w:rsidRPr="002B06A3" w:rsidRDefault="00C90B18" w:rsidP="006A3CA2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82EC2" w:rsidRPr="002B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школароботов.рф/</w:t>
              </w:r>
            </w:hyperlink>
          </w:p>
          <w:p w:rsidR="007340D6" w:rsidRPr="002B06A3" w:rsidRDefault="00C90B18" w:rsidP="006A3CA2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340D6" w:rsidRPr="002B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roboto.ru/</w:t>
              </w:r>
            </w:hyperlink>
          </w:p>
          <w:p w:rsidR="00D82EC2" w:rsidRPr="002B06A3" w:rsidRDefault="00C90B18" w:rsidP="006A3CA2">
            <w:pPr>
              <w:pStyle w:val="a3"/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340D6" w:rsidRPr="002B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intel.ru/content/www/ru/ru/education/intel-education.html</w:t>
              </w:r>
            </w:hyperlink>
          </w:p>
          <w:p w:rsidR="00540E10" w:rsidRPr="002B06A3" w:rsidRDefault="00540E10" w:rsidP="006A3CA2">
            <w:pPr>
              <w:pStyle w:val="a3"/>
              <w:tabs>
                <w:tab w:val="left" w:pos="567"/>
                <w:tab w:val="left" w:pos="709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</w:tcPr>
          <w:p w:rsidR="008B6648" w:rsidRPr="002B06A3" w:rsidRDefault="002B6195" w:rsidP="00BF216F">
            <w:pPr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ы </w:t>
            </w:r>
            <w:r w:rsidR="00540E10" w:rsidRPr="002B06A3">
              <w:rPr>
                <w:rFonts w:ascii="Times New Roman" w:hAnsi="Times New Roman" w:cs="Times New Roman"/>
                <w:sz w:val="28"/>
                <w:szCs w:val="28"/>
              </w:rPr>
              <w:t>с инструкциями сборки и программирования, форумами уроками по робототехнике</w:t>
            </w:r>
          </w:p>
        </w:tc>
      </w:tr>
    </w:tbl>
    <w:p w:rsidR="004A3520" w:rsidRPr="002B06A3" w:rsidRDefault="004A3520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E10" w:rsidRPr="0055171A" w:rsidRDefault="00540E10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1A">
        <w:rPr>
          <w:rFonts w:ascii="Times New Roman" w:hAnsi="Times New Roman" w:cs="Times New Roman"/>
          <w:b/>
          <w:sz w:val="28"/>
          <w:szCs w:val="28"/>
        </w:rPr>
        <w:t>8. Механизм реализации программы</w:t>
      </w:r>
    </w:p>
    <w:p w:rsidR="00540E10" w:rsidRPr="0083645D" w:rsidRDefault="00540E10" w:rsidP="008364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1. Кадровый ресурс программы</w:t>
      </w:r>
      <w:r w:rsidR="006617C7">
        <w:rPr>
          <w:rFonts w:ascii="Times New Roman" w:hAnsi="Times New Roman" w:cs="Times New Roman"/>
          <w:sz w:val="28"/>
          <w:szCs w:val="28"/>
        </w:rPr>
        <w:t>:</w:t>
      </w:r>
    </w:p>
    <w:p w:rsidR="00540E10" w:rsidRPr="0083645D" w:rsidRDefault="00540E10" w:rsidP="0083645D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Начальник лагеря – 1;</w:t>
      </w:r>
    </w:p>
    <w:p w:rsidR="00540E10" w:rsidRPr="0083645D" w:rsidRDefault="00540E10" w:rsidP="0083645D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едагогически</w:t>
      </w:r>
      <w:r w:rsidR="0055171A">
        <w:rPr>
          <w:rFonts w:ascii="Times New Roman" w:hAnsi="Times New Roman" w:cs="Times New Roman"/>
          <w:sz w:val="28"/>
          <w:szCs w:val="28"/>
        </w:rPr>
        <w:t>е</w:t>
      </w:r>
      <w:r w:rsidRPr="0083645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5171A">
        <w:rPr>
          <w:rFonts w:ascii="Times New Roman" w:hAnsi="Times New Roman" w:cs="Times New Roman"/>
          <w:sz w:val="28"/>
          <w:szCs w:val="28"/>
        </w:rPr>
        <w:t>и</w:t>
      </w:r>
      <w:r w:rsidRPr="0083645D">
        <w:rPr>
          <w:rFonts w:ascii="Times New Roman" w:hAnsi="Times New Roman" w:cs="Times New Roman"/>
          <w:sz w:val="28"/>
          <w:szCs w:val="28"/>
        </w:rPr>
        <w:t xml:space="preserve"> -</w:t>
      </w:r>
      <w:r w:rsidR="00553423">
        <w:rPr>
          <w:rFonts w:ascii="Times New Roman" w:hAnsi="Times New Roman" w:cs="Times New Roman"/>
          <w:sz w:val="28"/>
          <w:szCs w:val="28"/>
        </w:rPr>
        <w:t>3</w:t>
      </w:r>
      <w:r w:rsidRPr="0083645D">
        <w:rPr>
          <w:rFonts w:ascii="Times New Roman" w:hAnsi="Times New Roman" w:cs="Times New Roman"/>
          <w:sz w:val="28"/>
          <w:szCs w:val="28"/>
        </w:rPr>
        <w:t>;</w:t>
      </w:r>
    </w:p>
    <w:p w:rsidR="00540E10" w:rsidRPr="0083645D" w:rsidRDefault="00540E10" w:rsidP="0083645D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пищеблока – </w:t>
      </w:r>
      <w:r w:rsidR="0055171A">
        <w:rPr>
          <w:rFonts w:ascii="Times New Roman" w:hAnsi="Times New Roman" w:cs="Times New Roman"/>
          <w:sz w:val="28"/>
          <w:szCs w:val="28"/>
        </w:rPr>
        <w:t>1</w:t>
      </w:r>
      <w:r w:rsidRPr="0083645D">
        <w:rPr>
          <w:rFonts w:ascii="Times New Roman" w:hAnsi="Times New Roman" w:cs="Times New Roman"/>
          <w:sz w:val="28"/>
          <w:szCs w:val="28"/>
        </w:rPr>
        <w:t>;</w:t>
      </w:r>
    </w:p>
    <w:p w:rsidR="00540E10" w:rsidRPr="0083645D" w:rsidRDefault="00540E10" w:rsidP="0083645D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Административно-хозяйственный персонал-1.</w:t>
      </w:r>
    </w:p>
    <w:p w:rsidR="00E23002" w:rsidRPr="0083645D" w:rsidRDefault="00E23002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Начальник лагеря</w:t>
      </w:r>
      <w:r w:rsidR="00E042C7" w:rsidRPr="0083645D">
        <w:rPr>
          <w:rFonts w:ascii="Times New Roman" w:hAnsi="Times New Roman" w:cs="Times New Roman"/>
          <w:sz w:val="28"/>
          <w:szCs w:val="28"/>
        </w:rPr>
        <w:t>, педагогические работники (учителя, воспитатели)</w:t>
      </w:r>
    </w:p>
    <w:p w:rsidR="00E042C7" w:rsidRPr="0083645D" w:rsidRDefault="00E042C7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Должны иметь стаж работы в лагерях различного направления не менее 1 года и высшее или среднее педагогическое образование.</w:t>
      </w:r>
    </w:p>
    <w:p w:rsidR="00E042C7" w:rsidRPr="0083645D" w:rsidRDefault="00E042C7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едагогические работники должны владеть навыками работы с компьютером и иметь документы, подтверждающие о прохождении курсов по информационным технологиям и программное обеспечение по робототехнике.</w:t>
      </w:r>
    </w:p>
    <w:p w:rsidR="00E042C7" w:rsidRPr="0083645D" w:rsidRDefault="00B50DE3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Работники пищеблока должны быть квалифицированными поварами.</w:t>
      </w:r>
    </w:p>
    <w:p w:rsidR="00B50DE3" w:rsidRPr="0083645D" w:rsidRDefault="00B50DE3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Административно-хозяйственный персонал иметь образование не ниже среднего и иметь опыт работы в лагерях.</w:t>
      </w:r>
    </w:p>
    <w:p w:rsidR="00B50DE3" w:rsidRDefault="00B50DE3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Все работники лагеря подчиняются начальнику лагеря.</w:t>
      </w:r>
    </w:p>
    <w:p w:rsidR="00AE29D2" w:rsidRPr="0083645D" w:rsidRDefault="00AE29D2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DE3" w:rsidRPr="00F65AFB" w:rsidRDefault="0055171A" w:rsidP="00F65AFB">
      <w:pPr>
        <w:pStyle w:val="a3"/>
        <w:tabs>
          <w:tab w:val="left" w:pos="567"/>
          <w:tab w:val="left" w:pos="709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5AFB">
        <w:rPr>
          <w:rFonts w:ascii="Times New Roman" w:hAnsi="Times New Roman" w:cs="Times New Roman"/>
          <w:b/>
          <w:sz w:val="28"/>
          <w:szCs w:val="28"/>
        </w:rPr>
        <w:t>. Схема управления лагеря</w:t>
      </w:r>
    </w:p>
    <w:p w:rsidR="00E042C7" w:rsidRPr="0083645D" w:rsidRDefault="00B50DE3" w:rsidP="0083645D">
      <w:pPr>
        <w:pStyle w:val="a3"/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C6CC2" wp14:editId="15E53F3F">
                <wp:simplePos x="0" y="0"/>
                <wp:positionH relativeFrom="column">
                  <wp:posOffset>1139190</wp:posOffset>
                </wp:positionH>
                <wp:positionV relativeFrom="paragraph">
                  <wp:posOffset>146050</wp:posOffset>
                </wp:positionV>
                <wp:extent cx="34861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B18" w:rsidRPr="0055171A" w:rsidRDefault="00C90B18" w:rsidP="00551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171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89.7pt;margin-top:11.5pt;width:274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" fillcolor="#c6d9f1 [671]" strokecolor="#548dd4 [1951]" strokeweight="2pt">
                <v:textbox>
                  <w:txbxContent>
                    <w:p w:rsidR="00C90B18" w:rsidRPr="0055171A" w:rsidRDefault="00C90B18" w:rsidP="005517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171A">
                        <w:rPr>
                          <w:rFonts w:ascii="Times New Roman" w:hAnsi="Times New Roman" w:cs="Times New Roman"/>
                          <w:sz w:val="28"/>
                        </w:rPr>
                        <w:t>Начальник лагеря</w:t>
                      </w:r>
                    </w:p>
                  </w:txbxContent>
                </v:textbox>
              </v:rect>
            </w:pict>
          </mc:Fallback>
        </mc:AlternateContent>
      </w:r>
    </w:p>
    <w:p w:rsidR="006B3F89" w:rsidRPr="0083645D" w:rsidRDefault="006B3F89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F89" w:rsidRPr="0083645D" w:rsidRDefault="006B3F89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F89" w:rsidRPr="0083645D" w:rsidRDefault="00DB3C39" w:rsidP="0083645D">
      <w:pPr>
        <w:pStyle w:val="a3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45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81587" wp14:editId="2F1E9404">
                <wp:simplePos x="0" y="0"/>
                <wp:positionH relativeFrom="column">
                  <wp:posOffset>3672840</wp:posOffset>
                </wp:positionH>
                <wp:positionV relativeFrom="paragraph">
                  <wp:posOffset>109855</wp:posOffset>
                </wp:positionV>
                <wp:extent cx="542925" cy="400050"/>
                <wp:effectExtent l="0" t="0" r="4762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89.2pt;margin-top:8.65pt;width:42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83645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2B3B" wp14:editId="6A843EBD">
                <wp:simplePos x="0" y="0"/>
                <wp:positionH relativeFrom="column">
                  <wp:posOffset>1577340</wp:posOffset>
                </wp:positionH>
                <wp:positionV relativeFrom="paragraph">
                  <wp:posOffset>90805</wp:posOffset>
                </wp:positionV>
                <wp:extent cx="361950" cy="41910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4.2pt;margin-top:7.15pt;width:28.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3E02AD" w:rsidRPr="0083645D" w:rsidRDefault="003E02AD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360" w:rsidRPr="0083645D" w:rsidRDefault="000A3EDB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7BD5C" wp14:editId="1CD8776C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146685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18" w:rsidRPr="0055171A" w:rsidRDefault="00C90B18" w:rsidP="00551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517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7" style="position:absolute;left:0;text-align:left;margin-left:89.7pt;margin-top:10.8pt;width:115.5pt;height:5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" fillcolor="#c6d9f1 [671]" strokecolor="#243f60 [1604]" strokeweight="2pt">
                <v:textbox>
                  <w:txbxContent>
                    <w:p w:rsidR="00C90B18" w:rsidRPr="0055171A" w:rsidRDefault="00C90B18" w:rsidP="005517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5171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A2D99" wp14:editId="7F64055E">
                <wp:simplePos x="0" y="0"/>
                <wp:positionH relativeFrom="column">
                  <wp:posOffset>3291840</wp:posOffset>
                </wp:positionH>
                <wp:positionV relativeFrom="paragraph">
                  <wp:posOffset>137160</wp:posOffset>
                </wp:positionV>
                <wp:extent cx="1381125" cy="695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18" w:rsidRPr="0055171A" w:rsidRDefault="00C90B18" w:rsidP="00551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7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х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59.2pt;margin-top:10.8pt;width:108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" fillcolor="#c6d9f1 [671]" strokecolor="#365f91 [2404]" strokeweight="2pt">
                <v:textbox>
                  <w:txbxContent>
                    <w:p w:rsidR="00C90B18" w:rsidRPr="0055171A" w:rsidRDefault="00C90B18" w:rsidP="005517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5171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х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3F6360" w:rsidRPr="0083645D" w:rsidRDefault="003F6360" w:rsidP="00836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505F" w:rsidRPr="0083645D" w:rsidRDefault="0055171A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EEF98" wp14:editId="12AA6B38">
                <wp:simplePos x="0" y="0"/>
                <wp:positionH relativeFrom="column">
                  <wp:posOffset>3796665</wp:posOffset>
                </wp:positionH>
                <wp:positionV relativeFrom="paragraph">
                  <wp:posOffset>186055</wp:posOffset>
                </wp:positionV>
                <wp:extent cx="9525" cy="400050"/>
                <wp:effectExtent l="76200" t="0" r="8572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8.95pt;margin-top:14.65pt;width: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0A3EDB"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00462" wp14:editId="6314F08D">
                <wp:simplePos x="0" y="0"/>
                <wp:positionH relativeFrom="column">
                  <wp:posOffset>2282190</wp:posOffset>
                </wp:positionH>
                <wp:positionV relativeFrom="paragraph">
                  <wp:posOffset>186055</wp:posOffset>
                </wp:positionV>
                <wp:extent cx="9525" cy="400050"/>
                <wp:effectExtent l="76200" t="0" r="8572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79.7pt;margin-top:14.65pt;width: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3b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3C505F" w:rsidRPr="0083645D" w:rsidRDefault="003C505F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990" w:rsidRPr="0083645D" w:rsidRDefault="000A3EDB" w:rsidP="008364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D3FF8" wp14:editId="556BD267">
                <wp:simplePos x="0" y="0"/>
                <wp:positionH relativeFrom="column">
                  <wp:posOffset>1834515</wp:posOffset>
                </wp:positionH>
                <wp:positionV relativeFrom="paragraph">
                  <wp:posOffset>190500</wp:posOffset>
                </wp:positionV>
                <wp:extent cx="2171700" cy="581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18" w:rsidRPr="0055171A" w:rsidRDefault="00C90B18" w:rsidP="00551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517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ча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44.45pt;margin-top:15pt;width:171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" fillcolor="#c6d9f1 [671]" strokecolor="#243f60 [1604]" strokeweight="2pt">
                <v:textbox>
                  <w:txbxContent>
                    <w:p w:rsidR="00C90B18" w:rsidRPr="0055171A" w:rsidRDefault="00C90B18" w:rsidP="005517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5171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чащиеся</w:t>
                      </w:r>
                    </w:p>
                  </w:txbxContent>
                </v:textbox>
              </v:rect>
            </w:pict>
          </mc:Fallback>
        </mc:AlternateContent>
      </w:r>
      <w:r w:rsidR="003C505F" w:rsidRPr="0083645D">
        <w:rPr>
          <w:rFonts w:ascii="Times New Roman" w:hAnsi="Times New Roman" w:cs="Times New Roman"/>
          <w:sz w:val="28"/>
          <w:szCs w:val="28"/>
        </w:rPr>
        <w:t xml:space="preserve"> </w:t>
      </w:r>
      <w:r w:rsidR="00E72990" w:rsidRPr="008364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53F8" w:rsidRPr="0083645D" w:rsidRDefault="001337E3" w:rsidP="008364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EDB" w:rsidRDefault="000A3EDB" w:rsidP="0083645D">
      <w:pPr>
        <w:tabs>
          <w:tab w:val="left" w:pos="6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EDB" w:rsidRPr="0055171A" w:rsidRDefault="0055171A" w:rsidP="0055171A">
      <w:pPr>
        <w:pStyle w:val="a3"/>
        <w:tabs>
          <w:tab w:val="left" w:pos="6795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1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0A3EDB" w:rsidRPr="00551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7E" w:rsidRPr="0055171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0A3EDB" w:rsidRPr="0055171A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</w:p>
    <w:p w:rsidR="000A3EDB" w:rsidRPr="0083645D" w:rsidRDefault="00736F7E" w:rsidP="00DA054F">
      <w:pPr>
        <w:tabs>
          <w:tab w:val="left" w:pos="679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71A">
        <w:rPr>
          <w:rFonts w:ascii="Times New Roman" w:hAnsi="Times New Roman" w:cs="Times New Roman"/>
          <w:b/>
          <w:sz w:val="28"/>
          <w:szCs w:val="28"/>
        </w:rPr>
        <w:t>09:00-10:00</w:t>
      </w:r>
      <w:r w:rsidR="0055171A" w:rsidRPr="0055171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  <w:r w:rsidR="000A3EDB" w:rsidRPr="0083645D">
        <w:rPr>
          <w:rFonts w:ascii="Times New Roman" w:hAnsi="Times New Roman" w:cs="Times New Roman"/>
          <w:sz w:val="28"/>
          <w:szCs w:val="28"/>
        </w:rPr>
        <w:t>Знакомство с техническим  применением роботов в различных областях развития общества</w:t>
      </w:r>
      <w:r w:rsidRPr="0083645D">
        <w:rPr>
          <w:rFonts w:ascii="Times New Roman" w:hAnsi="Times New Roman" w:cs="Times New Roman"/>
          <w:sz w:val="28"/>
          <w:szCs w:val="28"/>
        </w:rPr>
        <w:t>.</w:t>
      </w:r>
    </w:p>
    <w:p w:rsidR="00736F7E" w:rsidRPr="0083645D" w:rsidRDefault="00736F7E" w:rsidP="00DA054F">
      <w:pPr>
        <w:tabs>
          <w:tab w:val="left" w:pos="679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Основная деятельность </w:t>
      </w:r>
      <w:r w:rsidR="00961EEE" w:rsidRPr="0083645D">
        <w:rPr>
          <w:rFonts w:ascii="Times New Roman" w:hAnsi="Times New Roman" w:cs="Times New Roman"/>
          <w:sz w:val="28"/>
          <w:szCs w:val="28"/>
        </w:rPr>
        <w:t>учащихся:</w:t>
      </w:r>
    </w:p>
    <w:p w:rsidR="00961EEE" w:rsidRPr="0083645D" w:rsidRDefault="00961EEE" w:rsidP="00DA054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Поиск информации в Интернете о роботах </w:t>
      </w:r>
      <w:r w:rsidR="00DB3C39" w:rsidRPr="0083645D">
        <w:rPr>
          <w:rFonts w:ascii="Times New Roman" w:hAnsi="Times New Roman" w:cs="Times New Roman"/>
          <w:sz w:val="28"/>
          <w:szCs w:val="28"/>
        </w:rPr>
        <w:t>под руководством воспитателя;</w:t>
      </w:r>
    </w:p>
    <w:p w:rsidR="00DB3C39" w:rsidRPr="0083645D" w:rsidRDefault="00DB3C39" w:rsidP="00DA054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Краткое выступление учащихся по найденной информации.</w:t>
      </w:r>
    </w:p>
    <w:p w:rsidR="00DB3C39" w:rsidRPr="0083645D" w:rsidRDefault="00DB3C39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71A">
        <w:rPr>
          <w:rFonts w:ascii="Times New Roman" w:hAnsi="Times New Roman" w:cs="Times New Roman"/>
          <w:b/>
          <w:sz w:val="28"/>
          <w:szCs w:val="28"/>
        </w:rPr>
        <w:lastRenderedPageBreak/>
        <w:t>10:00-13:00</w:t>
      </w: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  <w:r w:rsidR="0055171A">
        <w:rPr>
          <w:rFonts w:ascii="Times New Roman" w:hAnsi="Times New Roman" w:cs="Times New Roman"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 xml:space="preserve"> Сборка-разборка робота, программирование и тестирование.</w:t>
      </w:r>
    </w:p>
    <w:p w:rsidR="00DB3C39" w:rsidRPr="0083645D" w:rsidRDefault="00DB3C39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Основная деятельность учащихся:</w:t>
      </w:r>
    </w:p>
    <w:p w:rsidR="00DB3C39" w:rsidRPr="0083645D" w:rsidRDefault="00DB3C39" w:rsidP="00DA054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Просмотр видео о роботах, используя </w:t>
      </w:r>
      <w:r w:rsidR="00ED62E6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83645D">
        <w:rPr>
          <w:rFonts w:ascii="Times New Roman" w:hAnsi="Times New Roman" w:cs="Times New Roman"/>
          <w:sz w:val="28"/>
          <w:szCs w:val="28"/>
        </w:rPr>
        <w:t>Интернет;</w:t>
      </w:r>
    </w:p>
    <w:p w:rsidR="00DB3C39" w:rsidRPr="0083645D" w:rsidRDefault="00D92DB0" w:rsidP="00DA054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Знакомство с общим принципам сборки-разборки и программирования роботов:</w:t>
      </w:r>
    </w:p>
    <w:p w:rsidR="00D92DB0" w:rsidRPr="0083645D" w:rsidRDefault="00D92DB0" w:rsidP="00DA054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Изготовление полигонов для движения роботов.</w:t>
      </w:r>
    </w:p>
    <w:p w:rsidR="00D92DB0" w:rsidRPr="0083645D" w:rsidRDefault="00D92DB0" w:rsidP="00DA054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Соревнования роботов</w:t>
      </w:r>
    </w:p>
    <w:p w:rsidR="005E680B" w:rsidRPr="0083645D" w:rsidRDefault="005E680B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(приложение №2 примерное планирование образовательной деятельности лагеря 1 года обучения)</w:t>
      </w:r>
    </w:p>
    <w:p w:rsidR="00D92DB0" w:rsidRPr="00E87BC9" w:rsidRDefault="00D92DB0" w:rsidP="00424763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BC9">
        <w:rPr>
          <w:rFonts w:ascii="Times New Roman" w:hAnsi="Times New Roman" w:cs="Times New Roman"/>
          <w:sz w:val="28"/>
          <w:szCs w:val="28"/>
        </w:rPr>
        <w:t>Организация досуга учащихся и оздоровительная работа</w:t>
      </w:r>
    </w:p>
    <w:p w:rsidR="00D92DB0" w:rsidRPr="0083645D" w:rsidRDefault="00D92DB0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14:00-15:00 Досуг учащихся</w:t>
      </w:r>
    </w:p>
    <w:p w:rsidR="00D92DB0" w:rsidRPr="0083645D" w:rsidRDefault="00D92DB0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Основная деятельность:</w:t>
      </w:r>
    </w:p>
    <w:p w:rsidR="00D92DB0" w:rsidRPr="0083645D" w:rsidRDefault="00D92DB0" w:rsidP="00DA054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оведение различных воспитательных мероприятий, викторин, конкурсов с использованием ИКТ;</w:t>
      </w:r>
    </w:p>
    <w:p w:rsidR="00D92DB0" w:rsidRPr="0083645D" w:rsidRDefault="00D92DB0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15:00-15:30 Оздоровительная работа</w:t>
      </w:r>
    </w:p>
    <w:p w:rsidR="00D92DB0" w:rsidRPr="0083645D" w:rsidRDefault="00D92DB0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Основная деятельность:</w:t>
      </w:r>
    </w:p>
    <w:p w:rsidR="00D92DB0" w:rsidRPr="0083645D" w:rsidRDefault="005E680B" w:rsidP="00DA054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оведение спортивно-оздоровительных мероприятий по укреплению здоровья школьника и организация досуга с привлечением ИКТ;</w:t>
      </w:r>
    </w:p>
    <w:p w:rsidR="005E680B" w:rsidRPr="0083645D" w:rsidRDefault="005E680B" w:rsidP="00DA054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5E680B" w:rsidRPr="0083645D" w:rsidRDefault="005E680B" w:rsidP="00DA054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Организация подвижных и спортивно-оздоровительных игр;</w:t>
      </w:r>
    </w:p>
    <w:p w:rsidR="005E680B" w:rsidRPr="0083645D" w:rsidRDefault="005E680B" w:rsidP="00DA054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каз социальных роликов и презентаций на спортивные и здоровье сберегающие темы;</w:t>
      </w:r>
    </w:p>
    <w:p w:rsidR="005E680B" w:rsidRPr="0083645D" w:rsidRDefault="005E680B" w:rsidP="00DA054F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оведение физкультминуток во время работы с компьютером;</w:t>
      </w:r>
    </w:p>
    <w:p w:rsidR="005E680B" w:rsidRPr="0083645D" w:rsidRDefault="005E680B" w:rsidP="00DA054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(приложение №3 тематика воспитательной и оздоровительной деятельности лагеря).</w:t>
      </w:r>
    </w:p>
    <w:p w:rsidR="005E680B" w:rsidRPr="00E72BA3" w:rsidRDefault="00E87BC9" w:rsidP="00E87BC9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2AAE" w:rsidRPr="00E72BA3">
        <w:rPr>
          <w:rFonts w:ascii="Times New Roman" w:hAnsi="Times New Roman" w:cs="Times New Roman"/>
          <w:b/>
          <w:sz w:val="28"/>
          <w:szCs w:val="28"/>
        </w:rPr>
        <w:t>Источники финансирования лагеря</w:t>
      </w:r>
    </w:p>
    <w:p w:rsidR="00D52AAE" w:rsidRPr="0083645D" w:rsidRDefault="00D52AAE" w:rsidP="00DA054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Основным источником финансирования проекта являются средства бюджета. Источником дополнительного финансирования проекта могут служить и другие, не запрещенные законодательством источники: спонсоров, родителей, получение грантов, оказание дополнительных платных услуг и др.</w:t>
      </w:r>
    </w:p>
    <w:p w:rsidR="00D52AAE" w:rsidRPr="00E72BA3" w:rsidRDefault="00D52AAE" w:rsidP="00E87BC9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BA3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, ее социальный эффект.</w:t>
      </w:r>
    </w:p>
    <w:p w:rsidR="00D52AAE" w:rsidRPr="0083645D" w:rsidRDefault="00D52AAE" w:rsidP="00DA054F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Создание интересных проектов-роботов;</w:t>
      </w:r>
    </w:p>
    <w:p w:rsidR="00D52AAE" w:rsidRPr="0083645D" w:rsidRDefault="00D52AAE" w:rsidP="00DA054F">
      <w:pPr>
        <w:pStyle w:val="a3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иобретение важных навыков творческой проектной и исследовательской работы с использованием роботов;</w:t>
      </w:r>
    </w:p>
    <w:p w:rsidR="00D52AAE" w:rsidRPr="0083645D" w:rsidRDefault="00D52AAE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Самостоятельно проектировать и собирать из готовых деталей манипуляторы и роботов различного назначения;</w:t>
      </w:r>
    </w:p>
    <w:p w:rsidR="00D52AAE" w:rsidRPr="0083645D" w:rsidRDefault="00D52AAE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Умение работать с популярными программными пакетами технического моделирования;</w:t>
      </w:r>
    </w:p>
    <w:p w:rsidR="00D52AAE" w:rsidRPr="0083645D" w:rsidRDefault="00D52AAE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lastRenderedPageBreak/>
        <w:t>Приобретение знаний по применению роботов в различных областях народного хозяйства страны;</w:t>
      </w:r>
    </w:p>
    <w:p w:rsidR="001A3843" w:rsidRPr="0083645D" w:rsidRDefault="001A3843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лучение знаний об инженерной профессии;</w:t>
      </w:r>
    </w:p>
    <w:p w:rsidR="001A3843" w:rsidRPr="0083645D" w:rsidRDefault="001A3843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Изготовление полигонов для практических работ по робототехнике;</w:t>
      </w:r>
    </w:p>
    <w:p w:rsidR="001A3843" w:rsidRPr="0083645D" w:rsidRDefault="001A3843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Развитие лидерских качеств и навыков работы в команды;</w:t>
      </w:r>
    </w:p>
    <w:p w:rsidR="001A3843" w:rsidRPr="0083645D" w:rsidRDefault="001A3843" w:rsidP="0055171A">
      <w:pPr>
        <w:pStyle w:val="a3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детьми разных возрастов;</w:t>
      </w:r>
    </w:p>
    <w:p w:rsidR="001A3843" w:rsidRPr="0083645D" w:rsidRDefault="00B61F7C" w:rsidP="00DA054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Ежегодное оздоровление учащихся до 30% от количества всех учащихся;</w:t>
      </w:r>
    </w:p>
    <w:p w:rsidR="00B61F7C" w:rsidRPr="0083645D" w:rsidRDefault="00B61F7C" w:rsidP="00DA054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вышение уровня ИКТ - компетентности учащихся и воспитателей лагеря;</w:t>
      </w:r>
    </w:p>
    <w:p w:rsidR="00B61F7C" w:rsidRPr="0083645D" w:rsidRDefault="00B61F7C" w:rsidP="00DA054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пуляризация данного проекта заинтересованность им другими школами района.</w:t>
      </w:r>
    </w:p>
    <w:p w:rsidR="005E680B" w:rsidRPr="00E72BA3" w:rsidRDefault="00B61F7C" w:rsidP="00E87BC9">
      <w:pPr>
        <w:pStyle w:val="a3"/>
        <w:numPr>
          <w:ilvl w:val="0"/>
          <w:numId w:val="4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BA3">
        <w:rPr>
          <w:rFonts w:ascii="Times New Roman" w:hAnsi="Times New Roman" w:cs="Times New Roman"/>
          <w:b/>
          <w:sz w:val="28"/>
          <w:szCs w:val="28"/>
        </w:rPr>
        <w:t>Перспективы дальнейшей работы профильной смены по робототехнике летнего оздоровительного лагеря.</w:t>
      </w:r>
    </w:p>
    <w:p w:rsidR="00B61F7C" w:rsidRPr="0083645D" w:rsidRDefault="00B61F7C" w:rsidP="00DA054F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В будущем робототехнический лагерь можно спланировать с 4 летним циклом:</w:t>
      </w:r>
    </w:p>
    <w:p w:rsidR="00B61F7C" w:rsidRPr="0083645D" w:rsidRDefault="00B61F7C" w:rsidP="00DA054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Модульная робототехника для учащихся начальных классов на базе конструкторов </w:t>
      </w:r>
      <w:r w:rsidRPr="0083645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Magformers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 xml:space="preserve">. Основная цель: создание своих роботов из готовых деталей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14091" w:rsidRPr="0083645D">
        <w:rPr>
          <w:rFonts w:ascii="Times New Roman" w:hAnsi="Times New Roman" w:cs="Times New Roman"/>
          <w:sz w:val="28"/>
          <w:szCs w:val="28"/>
        </w:rPr>
        <w:t>-</w:t>
      </w:r>
      <w:r w:rsidRPr="0083645D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D53192" w:rsidRPr="0083645D" w:rsidRDefault="00D53192" w:rsidP="00DA054F">
      <w:pPr>
        <w:pStyle w:val="a3"/>
        <w:tabs>
          <w:tab w:val="left" w:pos="679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EDB" w:rsidRPr="0083645D" w:rsidRDefault="00D708C8" w:rsidP="0083645D">
      <w:pPr>
        <w:tabs>
          <w:tab w:val="left" w:pos="6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393EF" wp14:editId="00FEFB7D">
            <wp:extent cx="1666875" cy="1733550"/>
            <wp:effectExtent l="0" t="0" r="9525" b="0"/>
            <wp:docPr id="17" name="Рисунок 17" descr="C:\Users\USER\Pictures\Технопарк\динозаврс с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Технопарк\динозаврс се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17" cy="17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29EB6" wp14:editId="6C8F7DB6">
            <wp:extent cx="1914525" cy="2143125"/>
            <wp:effectExtent l="0" t="0" r="9525" b="9525"/>
            <wp:docPr id="18" name="Рисунок 18" descr="C:\Users\USER\Pictures\Технопарк\Виладж с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Технопарк\Виладж с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6B35D" wp14:editId="62ABE78D">
            <wp:extent cx="1647825" cy="1981200"/>
            <wp:effectExtent l="0" t="0" r="9525" b="0"/>
            <wp:docPr id="19" name="Рисунок 19" descr="C:\Users\USER\Pictures\Технопарк\Магформерс Пифа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Технопарк\Магформерс Пифаг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9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DB" w:rsidRPr="0083645D" w:rsidRDefault="00D708C8" w:rsidP="0055171A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Модульная робототехника (для детей до 12 лет) – создание своих роботов </w:t>
      </w:r>
      <w:r w:rsidR="00B14091" w:rsidRPr="0083645D">
        <w:rPr>
          <w:rFonts w:ascii="Times New Roman" w:hAnsi="Times New Roman" w:cs="Times New Roman"/>
          <w:sz w:val="28"/>
          <w:szCs w:val="28"/>
        </w:rPr>
        <w:t xml:space="preserve">из готовых своих роботов из готовых модульных конструкторов и программирование </w:t>
      </w:r>
      <w:r w:rsidRPr="0083645D">
        <w:rPr>
          <w:rFonts w:ascii="Times New Roman" w:hAnsi="Times New Roman" w:cs="Times New Roman"/>
          <w:sz w:val="28"/>
          <w:szCs w:val="28"/>
        </w:rPr>
        <w:t xml:space="preserve">с </w:t>
      </w:r>
      <w:r w:rsidR="00B14091" w:rsidRPr="0083645D">
        <w:rPr>
          <w:rFonts w:ascii="Times New Roman" w:hAnsi="Times New Roman" w:cs="Times New Roman"/>
          <w:sz w:val="28"/>
          <w:szCs w:val="28"/>
        </w:rPr>
        <w:t>использованием технологии</w:t>
      </w:r>
    </w:p>
    <w:p w:rsidR="00B14091" w:rsidRPr="0083645D" w:rsidRDefault="00B14091" w:rsidP="00DA054F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Творческая робототехника (преимущественно для детей от 12-15 лет) – создание роботов с «нуля». С паянием и травлением плат, сверлением и выпиливанием, созданием корпусов для робота и последующим программированием построенного </w:t>
      </w:r>
      <w:proofErr w:type="spellStart"/>
      <w:r w:rsidRPr="0083645D">
        <w:rPr>
          <w:rFonts w:ascii="Times New Roman" w:hAnsi="Times New Roman" w:cs="Times New Roman"/>
          <w:sz w:val="28"/>
          <w:szCs w:val="28"/>
        </w:rPr>
        <w:t>микроконтролера</w:t>
      </w:r>
      <w:proofErr w:type="spellEnd"/>
      <w:r w:rsidRPr="0083645D">
        <w:rPr>
          <w:rFonts w:ascii="Times New Roman" w:hAnsi="Times New Roman" w:cs="Times New Roman"/>
          <w:sz w:val="28"/>
          <w:szCs w:val="28"/>
        </w:rPr>
        <w:t xml:space="preserve"> и участием в различных научно-практических конференциях, конкурсах, робототехнических соревнований.</w:t>
      </w:r>
    </w:p>
    <w:p w:rsidR="00B14091" w:rsidRPr="0083645D" w:rsidRDefault="00B14091" w:rsidP="00DA054F">
      <w:pPr>
        <w:tabs>
          <w:tab w:val="left" w:pos="67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lastRenderedPageBreak/>
        <w:t>Основные задачи:</w:t>
      </w:r>
    </w:p>
    <w:p w:rsidR="00B14091" w:rsidRPr="0083645D" w:rsidRDefault="00B14091" w:rsidP="00DA054F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Обработка идей интеграции курсов </w:t>
      </w:r>
      <w:proofErr w:type="gramStart"/>
      <w:r w:rsidRPr="0083645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3645D">
        <w:rPr>
          <w:rFonts w:ascii="Times New Roman" w:hAnsi="Times New Roman" w:cs="Times New Roman"/>
          <w:sz w:val="28"/>
          <w:szCs w:val="28"/>
        </w:rPr>
        <w:t xml:space="preserve"> направления (физика, биология</w:t>
      </w:r>
      <w:r w:rsidR="00C65302" w:rsidRPr="0083645D">
        <w:rPr>
          <w:rFonts w:ascii="Times New Roman" w:hAnsi="Times New Roman" w:cs="Times New Roman"/>
          <w:sz w:val="28"/>
          <w:szCs w:val="28"/>
        </w:rPr>
        <w:t>, г</w:t>
      </w:r>
      <w:r w:rsidRPr="0083645D">
        <w:rPr>
          <w:rFonts w:ascii="Times New Roman" w:hAnsi="Times New Roman" w:cs="Times New Roman"/>
          <w:sz w:val="28"/>
          <w:szCs w:val="28"/>
        </w:rPr>
        <w:t>еография</w:t>
      </w:r>
      <w:r w:rsidR="00C65302" w:rsidRPr="0083645D">
        <w:rPr>
          <w:rFonts w:ascii="Times New Roman" w:hAnsi="Times New Roman" w:cs="Times New Roman"/>
          <w:sz w:val="28"/>
          <w:szCs w:val="28"/>
        </w:rPr>
        <w:t>,  х</w:t>
      </w:r>
      <w:r w:rsidRPr="0083645D">
        <w:rPr>
          <w:rFonts w:ascii="Times New Roman" w:hAnsi="Times New Roman" w:cs="Times New Roman"/>
          <w:sz w:val="28"/>
          <w:szCs w:val="28"/>
        </w:rPr>
        <w:t>имия, информатика)</w:t>
      </w:r>
      <w:r w:rsidR="00C65302" w:rsidRPr="0083645D">
        <w:rPr>
          <w:rFonts w:ascii="Times New Roman" w:hAnsi="Times New Roman" w:cs="Times New Roman"/>
          <w:sz w:val="28"/>
          <w:szCs w:val="28"/>
        </w:rPr>
        <w:t>.</w:t>
      </w:r>
    </w:p>
    <w:p w:rsidR="00C65302" w:rsidRPr="0083645D" w:rsidRDefault="00C65302" w:rsidP="00DA054F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Широкое внедрение робототехники, причем, не только как таковой, но и в качестве инструмента для естественнонаучных исследований.</w:t>
      </w:r>
    </w:p>
    <w:p w:rsidR="00C65302" w:rsidRPr="0083645D" w:rsidRDefault="00C65302" w:rsidP="00DA054F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Использование, изучение и создание измерительных систем на основе инженерного языка </w:t>
      </w:r>
      <w:r w:rsidRPr="0083645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3645D">
        <w:rPr>
          <w:rFonts w:ascii="Times New Roman" w:hAnsi="Times New Roman" w:cs="Times New Roman"/>
          <w:sz w:val="28"/>
          <w:szCs w:val="28"/>
        </w:rPr>
        <w:t>.</w:t>
      </w:r>
    </w:p>
    <w:p w:rsidR="00C65302" w:rsidRPr="0083645D" w:rsidRDefault="00C65302" w:rsidP="00DA054F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дготовка к соревнованиям на различных уровнях.</w:t>
      </w:r>
    </w:p>
    <w:p w:rsidR="00D278DF" w:rsidRPr="0083645D" w:rsidRDefault="00D278DF" w:rsidP="00DA054F">
      <w:pPr>
        <w:pStyle w:val="a3"/>
        <w:tabs>
          <w:tab w:val="left" w:pos="0"/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BC9" w:rsidRPr="00E87BC9" w:rsidRDefault="008D6E19" w:rsidP="00E87BC9">
      <w:pPr>
        <w:pStyle w:val="a3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02" w:rsidRPr="00E87BC9">
        <w:rPr>
          <w:rFonts w:ascii="Times New Roman" w:hAnsi="Times New Roman" w:cs="Times New Roman"/>
          <w:b/>
          <w:sz w:val="28"/>
          <w:szCs w:val="28"/>
        </w:rPr>
        <w:t>Отчетность, мониторинг и представление результатов.</w:t>
      </w:r>
    </w:p>
    <w:p w:rsidR="00D278DF" w:rsidRPr="0083645D" w:rsidRDefault="00D278DF" w:rsidP="00DA054F">
      <w:pPr>
        <w:pStyle w:val="a3"/>
        <w:tabs>
          <w:tab w:val="left" w:pos="0"/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Наша программа «</w:t>
      </w:r>
      <w:r w:rsidRPr="0083645D">
        <w:rPr>
          <w:rFonts w:ascii="Times New Roman" w:hAnsi="Times New Roman" w:cs="Times New Roman"/>
          <w:sz w:val="28"/>
          <w:szCs w:val="28"/>
          <w:lang w:val="en-US"/>
        </w:rPr>
        <w:t>EDUTAIMENT</w:t>
      </w:r>
      <w:r w:rsidRPr="0083645D">
        <w:rPr>
          <w:rFonts w:ascii="Times New Roman" w:hAnsi="Times New Roman" w:cs="Times New Roman"/>
          <w:sz w:val="28"/>
          <w:szCs w:val="28"/>
        </w:rPr>
        <w:t>»</w:t>
      </w:r>
      <w:r w:rsidR="0055171A">
        <w:rPr>
          <w:rFonts w:ascii="Times New Roman" w:hAnsi="Times New Roman" w:cs="Times New Roman"/>
          <w:sz w:val="28"/>
          <w:szCs w:val="28"/>
        </w:rPr>
        <w:t xml:space="preserve"> </w:t>
      </w:r>
      <w:r w:rsidRPr="0083645D">
        <w:rPr>
          <w:rFonts w:ascii="Times New Roman" w:hAnsi="Times New Roman" w:cs="Times New Roman"/>
          <w:sz w:val="28"/>
          <w:szCs w:val="28"/>
        </w:rPr>
        <w:t>будет сопровождаться мониторингом и анализом эффективности в соответствии с показателями успешности проекта.</w:t>
      </w:r>
    </w:p>
    <w:p w:rsidR="00D278DF" w:rsidRPr="0083645D" w:rsidRDefault="00D278DF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1843"/>
        <w:gridCol w:w="1701"/>
      </w:tblGrid>
      <w:tr w:rsidR="007466EE" w:rsidRPr="00FD48CB" w:rsidTr="00625436">
        <w:tc>
          <w:tcPr>
            <w:tcW w:w="1985" w:type="dxa"/>
            <w:vAlign w:val="center"/>
          </w:tcPr>
          <w:p w:rsidR="00C65302" w:rsidRPr="00E2506D" w:rsidRDefault="00C65302" w:rsidP="00A0652D">
            <w:pPr>
              <w:pStyle w:val="a3"/>
              <w:tabs>
                <w:tab w:val="left" w:pos="6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4252" w:type="dxa"/>
            <w:vAlign w:val="center"/>
          </w:tcPr>
          <w:p w:rsidR="00E2506D" w:rsidRDefault="00E2506D" w:rsidP="00A0652D">
            <w:pPr>
              <w:pStyle w:val="a3"/>
              <w:tabs>
                <w:tab w:val="left" w:pos="6795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302" w:rsidRDefault="00C65302" w:rsidP="00A0652D">
            <w:pPr>
              <w:pStyle w:val="a3"/>
              <w:tabs>
                <w:tab w:val="left" w:pos="6795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, индикаторы</w:t>
            </w:r>
          </w:p>
          <w:p w:rsidR="00E2506D" w:rsidRPr="00E2506D" w:rsidRDefault="00E2506D" w:rsidP="00A0652D">
            <w:pPr>
              <w:pStyle w:val="a3"/>
              <w:tabs>
                <w:tab w:val="left" w:pos="6795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65302" w:rsidRPr="00E2506D" w:rsidRDefault="00C65302" w:rsidP="00A0652D">
            <w:pPr>
              <w:pStyle w:val="a3"/>
              <w:tabs>
                <w:tab w:val="left" w:pos="679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701" w:type="dxa"/>
            <w:vAlign w:val="center"/>
          </w:tcPr>
          <w:p w:rsidR="00C65302" w:rsidRPr="00E2506D" w:rsidRDefault="00E2506D" w:rsidP="00E2506D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ост</w:t>
            </w:r>
            <w:r w:rsidR="00C65302" w:rsidRPr="00E2506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BD096C" w:rsidRPr="00FD48CB" w:rsidTr="00625436">
        <w:tc>
          <w:tcPr>
            <w:tcW w:w="1985" w:type="dxa"/>
            <w:vMerge w:val="restart"/>
            <w:vAlign w:val="center"/>
          </w:tcPr>
          <w:p w:rsidR="00C65302" w:rsidRPr="00E2506D" w:rsidRDefault="00C65302" w:rsidP="002C42BC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дуктивное использование цифрового оборудования и цифровых образовательных ресурсов во внеурочной деятельности</w:t>
            </w:r>
          </w:p>
        </w:tc>
        <w:tc>
          <w:tcPr>
            <w:tcW w:w="4252" w:type="dxa"/>
            <w:vAlign w:val="center"/>
          </w:tcPr>
          <w:p w:rsidR="00C65302" w:rsidRPr="00E2506D" w:rsidRDefault="00C65302" w:rsidP="005339C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Частота использования ресурсов </w:t>
            </w:r>
            <w:proofErr w:type="gramStart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мероприятий</w:t>
            </w:r>
          </w:p>
        </w:tc>
        <w:tc>
          <w:tcPr>
            <w:tcW w:w="1843" w:type="dxa"/>
            <w:vAlign w:val="center"/>
          </w:tcPr>
          <w:p w:rsidR="00C65302" w:rsidRPr="00E2506D" w:rsidRDefault="00C65302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C65302" w:rsidRPr="00E2506D" w:rsidRDefault="00C65302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278DF" w:rsidRPr="00E250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</w:t>
            </w:r>
          </w:p>
        </w:tc>
      </w:tr>
      <w:tr w:rsidR="00BD096C" w:rsidRPr="00FD48CB" w:rsidTr="00625436">
        <w:tc>
          <w:tcPr>
            <w:tcW w:w="1985" w:type="dxa"/>
            <w:vMerge/>
            <w:vAlign w:val="center"/>
          </w:tcPr>
          <w:p w:rsidR="00C65302" w:rsidRPr="00E2506D" w:rsidRDefault="00C65302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65302" w:rsidRPr="00E2506D" w:rsidRDefault="00C65302" w:rsidP="005339CE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Доля мероприятий, </w:t>
            </w:r>
            <w:proofErr w:type="gramStart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использующие</w:t>
            </w:r>
            <w:proofErr w:type="gramEnd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ИКТ и цифровую технику.</w:t>
            </w:r>
          </w:p>
        </w:tc>
        <w:tc>
          <w:tcPr>
            <w:tcW w:w="1843" w:type="dxa"/>
            <w:vAlign w:val="center"/>
          </w:tcPr>
          <w:p w:rsidR="00C65302" w:rsidRPr="00E2506D" w:rsidRDefault="00C65302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C65302" w:rsidRPr="00E2506D" w:rsidRDefault="00D278DF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о окончани</w:t>
            </w:r>
            <w:r w:rsidR="00FD48CB" w:rsidRPr="00E250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смены</w:t>
            </w:r>
          </w:p>
        </w:tc>
      </w:tr>
      <w:tr w:rsidR="00BD096C" w:rsidRPr="00FD48CB" w:rsidTr="00625436">
        <w:tc>
          <w:tcPr>
            <w:tcW w:w="1985" w:type="dxa"/>
            <w:vMerge/>
            <w:vAlign w:val="center"/>
          </w:tcPr>
          <w:p w:rsidR="00C65302" w:rsidRPr="00E2506D" w:rsidRDefault="00C65302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C65302" w:rsidRPr="00E2506D" w:rsidRDefault="00D278DF" w:rsidP="005339CE">
            <w:pPr>
              <w:pStyle w:val="a3"/>
              <w:numPr>
                <w:ilvl w:val="0"/>
                <w:numId w:val="14"/>
              </w:numPr>
              <w:tabs>
                <w:tab w:val="left" w:pos="-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проведенным общешкольным мероприятиям с использованием ИКТ и цифровой техники.</w:t>
            </w:r>
          </w:p>
        </w:tc>
        <w:tc>
          <w:tcPr>
            <w:tcW w:w="1843" w:type="dxa"/>
            <w:vAlign w:val="center"/>
          </w:tcPr>
          <w:p w:rsidR="00C65302" w:rsidRPr="00E2506D" w:rsidRDefault="00D278DF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701" w:type="dxa"/>
            <w:vAlign w:val="center"/>
          </w:tcPr>
          <w:p w:rsidR="00C65302" w:rsidRPr="00E2506D" w:rsidRDefault="00D278DF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о окончанию смены</w:t>
            </w:r>
          </w:p>
        </w:tc>
      </w:tr>
      <w:tr w:rsidR="00D278DF" w:rsidRPr="00FD48CB" w:rsidTr="00625436">
        <w:tc>
          <w:tcPr>
            <w:tcW w:w="1985" w:type="dxa"/>
            <w:vMerge w:val="restart"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278DF" w:rsidRPr="00E2506D" w:rsidRDefault="00D278DF" w:rsidP="005339CE">
            <w:pPr>
              <w:pStyle w:val="a3"/>
              <w:numPr>
                <w:ilvl w:val="0"/>
                <w:numId w:val="16"/>
              </w:numPr>
              <w:tabs>
                <w:tab w:val="left" w:pos="-93"/>
              </w:tabs>
              <w:ind w:left="0" w:hanging="93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обучение и переподготовку в области ИКТ и робототехники.</w:t>
            </w:r>
          </w:p>
        </w:tc>
        <w:tc>
          <w:tcPr>
            <w:tcW w:w="1843" w:type="dxa"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78DF" w:rsidRPr="00FD48CB" w:rsidTr="00625436">
        <w:tc>
          <w:tcPr>
            <w:tcW w:w="1985" w:type="dxa"/>
            <w:vMerge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278DF" w:rsidRPr="00E2506D" w:rsidRDefault="007466EE" w:rsidP="005339CE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и умениям использования </w:t>
            </w:r>
            <w:r w:rsidR="003A4B78" w:rsidRPr="00E2506D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проектной и исследовательской работе  и робототехнике</w:t>
            </w:r>
          </w:p>
        </w:tc>
        <w:tc>
          <w:tcPr>
            <w:tcW w:w="1843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701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период лагерной смены</w:t>
            </w:r>
          </w:p>
        </w:tc>
      </w:tr>
      <w:tr w:rsidR="00D278DF" w:rsidRPr="00FD48CB" w:rsidTr="00625436">
        <w:tc>
          <w:tcPr>
            <w:tcW w:w="1985" w:type="dxa"/>
            <w:vMerge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278DF" w:rsidRPr="00E2506D" w:rsidRDefault="007466EE" w:rsidP="005339CE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творческих проектов, роботов и проведено исследовательских работ.</w:t>
            </w:r>
          </w:p>
        </w:tc>
        <w:tc>
          <w:tcPr>
            <w:tcW w:w="1843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, анализ</w:t>
            </w:r>
          </w:p>
        </w:tc>
        <w:tc>
          <w:tcPr>
            <w:tcW w:w="1701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За период лагерной смены</w:t>
            </w:r>
          </w:p>
          <w:p w:rsidR="007466EE" w:rsidRPr="00E2506D" w:rsidRDefault="007466EE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8DF" w:rsidRPr="00FD48CB" w:rsidTr="00625436">
        <w:tc>
          <w:tcPr>
            <w:tcW w:w="1985" w:type="dxa"/>
            <w:vMerge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278DF" w:rsidRPr="00E2506D" w:rsidRDefault="007466EE" w:rsidP="005339CE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принявших в школьных соревнованиях по робототехнике</w:t>
            </w:r>
          </w:p>
        </w:tc>
        <w:tc>
          <w:tcPr>
            <w:tcW w:w="1843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. Список победителей.</w:t>
            </w:r>
          </w:p>
        </w:tc>
        <w:tc>
          <w:tcPr>
            <w:tcW w:w="1701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о окончании учебного года.</w:t>
            </w:r>
          </w:p>
        </w:tc>
      </w:tr>
      <w:tr w:rsidR="00D278DF" w:rsidRPr="00FD48CB" w:rsidTr="00625436">
        <w:tc>
          <w:tcPr>
            <w:tcW w:w="1985" w:type="dxa"/>
            <w:vMerge/>
            <w:vAlign w:val="center"/>
          </w:tcPr>
          <w:p w:rsidR="00D278DF" w:rsidRPr="00E2506D" w:rsidRDefault="00D278DF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278DF" w:rsidRPr="00E2506D" w:rsidRDefault="007466EE" w:rsidP="005339CE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выступлений, докладов по применению роботов в развитии общества.</w:t>
            </w:r>
          </w:p>
        </w:tc>
        <w:tc>
          <w:tcPr>
            <w:tcW w:w="1843" w:type="dxa"/>
            <w:vAlign w:val="center"/>
          </w:tcPr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.</w:t>
            </w:r>
          </w:p>
        </w:tc>
        <w:tc>
          <w:tcPr>
            <w:tcW w:w="1701" w:type="dxa"/>
            <w:vAlign w:val="center"/>
          </w:tcPr>
          <w:p w:rsidR="00BB0EBE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лагерной</w:t>
            </w:r>
            <w:proofErr w:type="gramEnd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8DF" w:rsidRPr="00E2506D" w:rsidRDefault="007466E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</w:p>
          <w:p w:rsidR="007466EE" w:rsidRPr="00E2506D" w:rsidRDefault="007466EE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EE" w:rsidRPr="00BB0EBE" w:rsidRDefault="007466EE" w:rsidP="00BB0EBE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6EE" w:rsidRPr="00BB0EBE" w:rsidRDefault="007466EE" w:rsidP="00BB0EBE">
            <w:pPr>
              <w:tabs>
                <w:tab w:val="left" w:pos="6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EE" w:rsidRPr="00FD48CB" w:rsidTr="00625436">
        <w:tc>
          <w:tcPr>
            <w:tcW w:w="1985" w:type="dxa"/>
            <w:vAlign w:val="center"/>
          </w:tcPr>
          <w:p w:rsidR="007466EE" w:rsidRPr="00E2506D" w:rsidRDefault="007466EE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466EE" w:rsidRPr="00E2506D" w:rsidRDefault="00B16DBA" w:rsidP="005339CE">
            <w:pPr>
              <w:pStyle w:val="a3"/>
              <w:numPr>
                <w:ilvl w:val="0"/>
                <w:numId w:val="16"/>
              </w:numPr>
              <w:tabs>
                <w:tab w:val="left" w:pos="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педагогов по информационной культуре, робототехнике и удовлетворенности лагерной смены.</w:t>
            </w:r>
          </w:p>
        </w:tc>
        <w:tc>
          <w:tcPr>
            <w:tcW w:w="1843" w:type="dxa"/>
            <w:vAlign w:val="center"/>
          </w:tcPr>
          <w:p w:rsidR="007466EE" w:rsidRPr="00E2506D" w:rsidRDefault="009B56A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1701" w:type="dxa"/>
            <w:vAlign w:val="center"/>
          </w:tcPr>
          <w:p w:rsidR="007466EE" w:rsidRPr="00E2506D" w:rsidRDefault="009B56A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о окончании лагерной смены</w:t>
            </w:r>
          </w:p>
          <w:p w:rsidR="005339CE" w:rsidRPr="00E2506D" w:rsidRDefault="005339C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9CE" w:rsidRPr="00E2506D" w:rsidRDefault="005339CE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6AD" w:rsidRPr="00FD48CB" w:rsidTr="00625436">
        <w:tc>
          <w:tcPr>
            <w:tcW w:w="1985" w:type="dxa"/>
            <w:vMerge w:val="restart"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Укрепить здоровье школьников в процессе их общения с природой, поддержать стремление к здоровому образу жизни.</w:t>
            </w:r>
          </w:p>
        </w:tc>
        <w:tc>
          <w:tcPr>
            <w:tcW w:w="4252" w:type="dxa"/>
            <w:vAlign w:val="center"/>
          </w:tcPr>
          <w:p w:rsidR="009B56AD" w:rsidRPr="00E2506D" w:rsidRDefault="009B56AD" w:rsidP="005339CE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и видеороликов на спортивные и здоровье сберегающие темы.</w:t>
            </w:r>
          </w:p>
        </w:tc>
        <w:tc>
          <w:tcPr>
            <w:tcW w:w="1843" w:type="dxa"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течение лагерной смены</w:t>
            </w:r>
          </w:p>
        </w:tc>
      </w:tr>
      <w:tr w:rsidR="009B56AD" w:rsidRPr="00FD48CB" w:rsidTr="00625436">
        <w:tc>
          <w:tcPr>
            <w:tcW w:w="1985" w:type="dxa"/>
            <w:vMerge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B56AD" w:rsidRPr="00E2506D" w:rsidRDefault="00BD096C" w:rsidP="005339CE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 спортивно-оздоровительных игр.</w:t>
            </w:r>
          </w:p>
        </w:tc>
        <w:tc>
          <w:tcPr>
            <w:tcW w:w="1843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701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За период лагерной смены</w:t>
            </w:r>
          </w:p>
        </w:tc>
      </w:tr>
      <w:tr w:rsidR="009B56AD" w:rsidRPr="00FD48CB" w:rsidTr="00625436">
        <w:tc>
          <w:tcPr>
            <w:tcW w:w="1985" w:type="dxa"/>
            <w:vMerge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B56AD" w:rsidRPr="00E2506D" w:rsidRDefault="00BD096C" w:rsidP="005339CE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ых тестов на здоровье сберегающие темы.</w:t>
            </w:r>
          </w:p>
        </w:tc>
        <w:tc>
          <w:tcPr>
            <w:tcW w:w="1843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з тестов</w:t>
            </w:r>
          </w:p>
        </w:tc>
        <w:tc>
          <w:tcPr>
            <w:tcW w:w="1701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период лагерной смены</w:t>
            </w:r>
          </w:p>
        </w:tc>
      </w:tr>
      <w:tr w:rsidR="009B56AD" w:rsidRPr="00FD48CB" w:rsidTr="00625436">
        <w:tc>
          <w:tcPr>
            <w:tcW w:w="1985" w:type="dxa"/>
            <w:vMerge/>
            <w:vAlign w:val="center"/>
          </w:tcPr>
          <w:p w:rsidR="009B56AD" w:rsidRPr="00E2506D" w:rsidRDefault="009B56AD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B56AD" w:rsidRPr="00E2506D" w:rsidRDefault="00BD096C" w:rsidP="005339CE">
            <w:pPr>
              <w:pStyle w:val="a3"/>
              <w:numPr>
                <w:ilvl w:val="0"/>
                <w:numId w:val="17"/>
              </w:numPr>
              <w:tabs>
                <w:tab w:val="left" w:pos="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Оздоровление учащихся до 30%.</w:t>
            </w:r>
          </w:p>
        </w:tc>
        <w:tc>
          <w:tcPr>
            <w:tcW w:w="1843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B56AD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За период лагерной смены</w:t>
            </w:r>
          </w:p>
        </w:tc>
      </w:tr>
      <w:tr w:rsidR="00BD096C" w:rsidRPr="00FD48CB" w:rsidTr="00625436">
        <w:tc>
          <w:tcPr>
            <w:tcW w:w="1985" w:type="dxa"/>
            <w:vMerge w:val="restart"/>
            <w:vAlign w:val="center"/>
          </w:tcPr>
          <w:p w:rsidR="00BD096C" w:rsidRPr="00E2506D" w:rsidRDefault="00075E26" w:rsidP="002C42BC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Организовать досуг и отдых детей из малообеспеченных семей и групп риска в период каникул.</w:t>
            </w:r>
          </w:p>
        </w:tc>
        <w:tc>
          <w:tcPr>
            <w:tcW w:w="4252" w:type="dxa"/>
            <w:vAlign w:val="center"/>
          </w:tcPr>
          <w:p w:rsidR="00BD096C" w:rsidRPr="00E2506D" w:rsidRDefault="00BD096C" w:rsidP="005339CE">
            <w:pPr>
              <w:pStyle w:val="a3"/>
              <w:numPr>
                <w:ilvl w:val="0"/>
                <w:numId w:val="18"/>
              </w:numPr>
              <w:tabs>
                <w:tab w:val="left" w:pos="4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днодневных походов.</w:t>
            </w:r>
          </w:p>
        </w:tc>
        <w:tc>
          <w:tcPr>
            <w:tcW w:w="1843" w:type="dxa"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период лагерной смены</w:t>
            </w:r>
          </w:p>
        </w:tc>
      </w:tr>
      <w:tr w:rsidR="00BD096C" w:rsidRPr="00FD48CB" w:rsidTr="00625436">
        <w:tc>
          <w:tcPr>
            <w:tcW w:w="1985" w:type="dxa"/>
            <w:vMerge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D096C" w:rsidRPr="00E2506D" w:rsidRDefault="00BD096C" w:rsidP="005339CE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конкурсов с использованием нетбуков, ноутбуков и другой цифровой техники.</w:t>
            </w:r>
          </w:p>
        </w:tc>
        <w:tc>
          <w:tcPr>
            <w:tcW w:w="1843" w:type="dxa"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Анализ. </w:t>
            </w:r>
            <w:r w:rsidR="00075E26"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075E26" w:rsidRPr="00E2506D">
              <w:rPr>
                <w:rFonts w:ascii="Times New Roman" w:hAnsi="Times New Roman" w:cs="Times New Roman"/>
                <w:sz w:val="28"/>
                <w:szCs w:val="28"/>
              </w:rPr>
              <w:t>конкурсов и участников</w:t>
            </w:r>
          </w:p>
        </w:tc>
        <w:tc>
          <w:tcPr>
            <w:tcW w:w="1701" w:type="dxa"/>
            <w:vAlign w:val="center"/>
          </w:tcPr>
          <w:p w:rsidR="00BD096C" w:rsidRPr="00E2506D" w:rsidRDefault="00075E26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период лагерной смены</w:t>
            </w:r>
          </w:p>
        </w:tc>
      </w:tr>
      <w:tr w:rsidR="00BD096C" w:rsidRPr="00FD48CB" w:rsidTr="00625436">
        <w:tc>
          <w:tcPr>
            <w:tcW w:w="1985" w:type="dxa"/>
            <w:vMerge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D096C" w:rsidRPr="00E2506D" w:rsidRDefault="00075E26" w:rsidP="005339CE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Опрос-интервью учащихся и их родителей на </w:t>
            </w:r>
            <w:proofErr w:type="spellStart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редмент</w:t>
            </w:r>
            <w:proofErr w:type="spellEnd"/>
            <w:r w:rsidRPr="00E2506D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сти в лагере.</w:t>
            </w:r>
          </w:p>
        </w:tc>
        <w:tc>
          <w:tcPr>
            <w:tcW w:w="1843" w:type="dxa"/>
            <w:vAlign w:val="center"/>
          </w:tcPr>
          <w:p w:rsidR="00BD096C" w:rsidRPr="00E2506D" w:rsidRDefault="00075E26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Опрос интервью</w:t>
            </w:r>
          </w:p>
        </w:tc>
        <w:tc>
          <w:tcPr>
            <w:tcW w:w="1701" w:type="dxa"/>
            <w:vAlign w:val="center"/>
          </w:tcPr>
          <w:p w:rsidR="00BD096C" w:rsidRPr="00E2506D" w:rsidRDefault="00075E26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По окончании лагеря</w:t>
            </w:r>
          </w:p>
        </w:tc>
      </w:tr>
      <w:tr w:rsidR="00BD096C" w:rsidRPr="00FD48CB" w:rsidTr="00625436">
        <w:tc>
          <w:tcPr>
            <w:tcW w:w="1985" w:type="dxa"/>
            <w:vMerge/>
            <w:vAlign w:val="center"/>
          </w:tcPr>
          <w:p w:rsidR="00BD096C" w:rsidRPr="00E2506D" w:rsidRDefault="00BD096C" w:rsidP="005339CE">
            <w:pPr>
              <w:pStyle w:val="a3"/>
              <w:tabs>
                <w:tab w:val="left" w:pos="679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D096C" w:rsidRPr="00E2506D" w:rsidRDefault="0038207D" w:rsidP="005339C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нешкольные мероприятия на развитие учащихся с привлечением родителей, общественности.</w:t>
            </w:r>
          </w:p>
        </w:tc>
        <w:tc>
          <w:tcPr>
            <w:tcW w:w="1843" w:type="dxa"/>
            <w:vAlign w:val="center"/>
          </w:tcPr>
          <w:p w:rsidR="00BD096C" w:rsidRPr="00E2506D" w:rsidRDefault="0038207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701" w:type="dxa"/>
            <w:vAlign w:val="center"/>
          </w:tcPr>
          <w:p w:rsidR="00BD096C" w:rsidRPr="00E2506D" w:rsidRDefault="0038207D" w:rsidP="005339CE">
            <w:pPr>
              <w:pStyle w:val="a3"/>
              <w:tabs>
                <w:tab w:val="left" w:pos="679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06D">
              <w:rPr>
                <w:rFonts w:ascii="Times New Roman" w:hAnsi="Times New Roman" w:cs="Times New Roman"/>
                <w:sz w:val="28"/>
                <w:szCs w:val="28"/>
              </w:rPr>
              <w:t>В период лагерной смены</w:t>
            </w:r>
          </w:p>
        </w:tc>
      </w:tr>
    </w:tbl>
    <w:p w:rsidR="00C65302" w:rsidRPr="0083645D" w:rsidRDefault="00C65302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54F" w:rsidRDefault="00DA054F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DA054F" w:rsidSect="0083645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48CB" w:rsidRDefault="00657881" w:rsidP="00DA054F">
      <w:pPr>
        <w:pStyle w:val="a3"/>
        <w:tabs>
          <w:tab w:val="left" w:pos="6795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Pr="008364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881" w:rsidRPr="0083645D" w:rsidRDefault="00657881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оиск информации по теме «Использование роботов в современном обществе История развития робототехники. Предыстория робототехники. Возникновение и развитие современной робототехники.  Развитие отечественной робототехники. Применение средств робототехники в промышленности. Гибкие производственные системы. Применение промышленных роботов на основных технологических операциях. Сборочные робототехнические комплексы. Сварочные  робототехнические комплексы. Робототехнические комплексы для нанесения покрытий. Применение промышленных роботов при вспомогательных операциях. Роботизированные технологические комплексы в кузнечно-штамповочном производстве. Роботизированные технологические компл</w:t>
      </w:r>
      <w:r w:rsidR="000141D4">
        <w:rPr>
          <w:rFonts w:ascii="Times New Roman" w:hAnsi="Times New Roman" w:cs="Times New Roman"/>
          <w:sz w:val="28"/>
          <w:szCs w:val="28"/>
        </w:rPr>
        <w:t>ексы литья под давлением. Экстре</w:t>
      </w:r>
      <w:r w:rsidRPr="0083645D">
        <w:rPr>
          <w:rFonts w:ascii="Times New Roman" w:hAnsi="Times New Roman" w:cs="Times New Roman"/>
          <w:sz w:val="28"/>
          <w:szCs w:val="28"/>
        </w:rPr>
        <w:t>мальная робототехника. Подводные работы. Военная Робототехника. Микро робототехника. Роботы в быту.</w:t>
      </w:r>
    </w:p>
    <w:p w:rsidR="0038134B" w:rsidRPr="0083645D" w:rsidRDefault="0038134B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8CB" w:rsidRDefault="00657881" w:rsidP="00DA054F">
      <w:pPr>
        <w:pStyle w:val="a3"/>
        <w:tabs>
          <w:tab w:val="left" w:pos="6795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 xml:space="preserve">Приложение№2 </w:t>
      </w:r>
      <w:r w:rsidR="00BF2869" w:rsidRPr="008364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7D4" w:rsidRDefault="00BF2869" w:rsidP="00DA054F">
      <w:pPr>
        <w:pStyle w:val="a3"/>
        <w:tabs>
          <w:tab w:val="left" w:pos="67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 xml:space="preserve">Тематическое планирование образовательной деятельности. 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6531"/>
        <w:gridCol w:w="2223"/>
      </w:tblGrid>
      <w:tr w:rsidR="002127D4" w:rsidRPr="0083645D" w:rsidTr="007D23E8">
        <w:tc>
          <w:tcPr>
            <w:tcW w:w="817" w:type="dxa"/>
            <w:vAlign w:val="center"/>
          </w:tcPr>
          <w:p w:rsidR="002127D4" w:rsidRPr="00A46987" w:rsidRDefault="00ED11E1" w:rsidP="00CE5E7C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D48CB"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531" w:type="dxa"/>
            <w:vAlign w:val="bottom"/>
          </w:tcPr>
          <w:p w:rsidR="00936EC9" w:rsidRDefault="00936EC9" w:rsidP="00CE5E7C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7D4" w:rsidRPr="00A46987" w:rsidRDefault="00ED11E1" w:rsidP="00CE5E7C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теория, сборка, тестирование)</w:t>
            </w:r>
          </w:p>
          <w:p w:rsidR="00CE5E7C" w:rsidRPr="00A46987" w:rsidRDefault="00CE5E7C" w:rsidP="00CE5E7C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2127D4" w:rsidRPr="00A46987" w:rsidRDefault="00936EC9" w:rsidP="00936EC9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0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D11E1" w:rsidRPr="00A4698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127D4" w:rsidRPr="0083645D" w:rsidTr="002C5469">
        <w:tc>
          <w:tcPr>
            <w:tcW w:w="817" w:type="dxa"/>
            <w:vAlign w:val="center"/>
          </w:tcPr>
          <w:p w:rsidR="002127D4" w:rsidRPr="0083645D" w:rsidRDefault="00A82373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6531" w:type="dxa"/>
            <w:vAlign w:val="center"/>
          </w:tcPr>
          <w:p w:rsidR="002127D4" w:rsidRPr="0083645D" w:rsidRDefault="00ED11E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Введение, видео, знакомство со средой конструирования и программирования. Дистанционное управление  роботом. Соединение с робо</w:t>
            </w:r>
            <w:r w:rsidR="00C604CE">
              <w:rPr>
                <w:rFonts w:ascii="Times New Roman" w:hAnsi="Times New Roman" w:cs="Times New Roman"/>
                <w:sz w:val="28"/>
                <w:szCs w:val="28"/>
              </w:rPr>
              <w:t>том  с  помощью соединения «</w:t>
            </w:r>
            <w:proofErr w:type="spellStart"/>
            <w:r w:rsidR="00C604CE">
              <w:rPr>
                <w:rFonts w:ascii="Times New Roman" w:hAnsi="Times New Roman" w:cs="Times New Roman"/>
                <w:sz w:val="28"/>
                <w:szCs w:val="28"/>
              </w:rPr>
              <w:t>блю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туз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», с помощью шнура. </w:t>
            </w:r>
            <w:r w:rsidR="00A82373" w:rsidRPr="0083645D">
              <w:rPr>
                <w:rFonts w:ascii="Times New Roman" w:hAnsi="Times New Roman" w:cs="Times New Roman"/>
                <w:sz w:val="28"/>
                <w:szCs w:val="28"/>
              </w:rPr>
              <w:t>Датчики.</w:t>
            </w:r>
          </w:p>
        </w:tc>
        <w:tc>
          <w:tcPr>
            <w:tcW w:w="2223" w:type="dxa"/>
          </w:tcPr>
          <w:p w:rsidR="002127D4" w:rsidRPr="0083645D" w:rsidRDefault="00A82373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ыбор, загрузка программы, составление и запуск программы, тестирование.</w:t>
            </w:r>
          </w:p>
        </w:tc>
      </w:tr>
      <w:tr w:rsidR="002127D4" w:rsidRPr="0083645D" w:rsidTr="002C5469">
        <w:tc>
          <w:tcPr>
            <w:tcW w:w="817" w:type="dxa"/>
            <w:vAlign w:val="center"/>
          </w:tcPr>
          <w:p w:rsidR="002127D4" w:rsidRPr="0083645D" w:rsidRDefault="00A82373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  <w:p w:rsidR="00A82373" w:rsidRPr="0083645D" w:rsidRDefault="00A82373" w:rsidP="00236FD5">
            <w:pPr>
              <w:tabs>
                <w:tab w:val="left" w:pos="679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vAlign w:val="center"/>
          </w:tcPr>
          <w:p w:rsidR="002127D4" w:rsidRPr="0083645D" w:rsidRDefault="00A82373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Знакомство с общими принципами сборки-разборки и программ</w:t>
            </w:r>
            <w:r w:rsidR="00DF3C33">
              <w:rPr>
                <w:rFonts w:ascii="Times New Roman" w:hAnsi="Times New Roman" w:cs="Times New Roman"/>
                <w:sz w:val="28"/>
                <w:szCs w:val="28"/>
              </w:rPr>
              <w:t>ирования роботов.</w:t>
            </w:r>
          </w:p>
        </w:tc>
        <w:tc>
          <w:tcPr>
            <w:tcW w:w="2223" w:type="dxa"/>
          </w:tcPr>
          <w:p w:rsidR="002127D4" w:rsidRPr="0083645D" w:rsidRDefault="00EF782A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-разборка робота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6531" w:type="dxa"/>
            <w:vAlign w:val="center"/>
          </w:tcPr>
          <w:p w:rsidR="009D5841" w:rsidRPr="0083645D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FORMERS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ASAURUS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6B728C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6B728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B728C"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6531" w:type="dxa"/>
            <w:vAlign w:val="center"/>
          </w:tcPr>
          <w:p w:rsidR="009D5841" w:rsidRPr="0083645D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FORMERS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6B728C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6B728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B728C"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6531" w:type="dxa"/>
            <w:vAlign w:val="center"/>
          </w:tcPr>
          <w:p w:rsidR="009D5841" w:rsidRPr="0083645D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а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ING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223" w:type="dxa"/>
          </w:tcPr>
          <w:p w:rsidR="009D5841" w:rsidRPr="0083645D" w:rsidRDefault="009D5841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6531" w:type="dxa"/>
            <w:vAlign w:val="center"/>
          </w:tcPr>
          <w:p w:rsidR="001B4CDC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4CDC" w:rsidRDefault="001B4CDC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841" w:rsidRPr="00DF3C33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MAGFORMER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AGE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911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ка </w:t>
            </w:r>
            <w:proofErr w:type="spellStart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а самостоятельно и в команде</w:t>
            </w:r>
          </w:p>
        </w:tc>
      </w:tr>
      <w:tr w:rsidR="009D5841" w:rsidRPr="00DF3C33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tabs>
                <w:tab w:val="left" w:pos="679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6531" w:type="dxa"/>
            <w:vAlign w:val="center"/>
          </w:tcPr>
          <w:p w:rsidR="009D5841" w:rsidRPr="00CC6392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а </w:t>
            </w:r>
            <w:r w:rsidRPr="00CC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FORMERS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911FD9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6531" w:type="dxa"/>
            <w:vAlign w:val="center"/>
          </w:tcPr>
          <w:p w:rsidR="009D5841" w:rsidRPr="0083645D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. Знакомство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Pr="00DF3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нструктора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MAGFORMERS </w:t>
            </w:r>
            <w:r w:rsidRPr="00836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AGORAS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SET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911FD9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6531" w:type="dxa"/>
            <w:vAlign w:val="center"/>
          </w:tcPr>
          <w:p w:rsidR="009D5841" w:rsidRPr="00CC6392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-раз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ов. Подготовка к командному соревнованию по 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.</w:t>
            </w:r>
          </w:p>
        </w:tc>
        <w:tc>
          <w:tcPr>
            <w:tcW w:w="2223" w:type="dxa"/>
          </w:tcPr>
          <w:p w:rsidR="009D5841" w:rsidRDefault="009D5841" w:rsidP="00DA054F">
            <w:pPr>
              <w:contextualSpacing/>
              <w:jc w:val="both"/>
            </w:pPr>
            <w:r w:rsidRPr="00911FD9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proofErr w:type="spellStart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11FD9">
              <w:rPr>
                <w:rFonts w:ascii="Times New Roman" w:hAnsi="Times New Roman" w:cs="Times New Roman"/>
                <w:sz w:val="28"/>
                <w:szCs w:val="28"/>
              </w:rPr>
              <w:t>-конструктора самостоятельно и в команде</w:t>
            </w:r>
          </w:p>
        </w:tc>
      </w:tr>
      <w:tr w:rsidR="009D5841" w:rsidRPr="0083645D" w:rsidTr="002C5469">
        <w:tc>
          <w:tcPr>
            <w:tcW w:w="817" w:type="dxa"/>
            <w:vAlign w:val="center"/>
          </w:tcPr>
          <w:p w:rsidR="009D5841" w:rsidRPr="0083645D" w:rsidRDefault="009D5841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6531" w:type="dxa"/>
            <w:vAlign w:val="center"/>
          </w:tcPr>
          <w:p w:rsidR="009D5841" w:rsidRPr="00CC6392" w:rsidRDefault="009D5841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ное соревнование по </w:t>
            </w:r>
            <w:r w:rsidRPr="00CC6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</w:t>
            </w:r>
          </w:p>
        </w:tc>
        <w:tc>
          <w:tcPr>
            <w:tcW w:w="2223" w:type="dxa"/>
          </w:tcPr>
          <w:p w:rsidR="009D5841" w:rsidRPr="00FA5EF8" w:rsidRDefault="009D5841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е соревнование по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ю.</w:t>
            </w:r>
          </w:p>
        </w:tc>
      </w:tr>
      <w:tr w:rsidR="00DA60BB" w:rsidRPr="00CC6392" w:rsidTr="002C5469">
        <w:tc>
          <w:tcPr>
            <w:tcW w:w="817" w:type="dxa"/>
            <w:vAlign w:val="center"/>
          </w:tcPr>
          <w:p w:rsidR="00DA60BB" w:rsidRPr="0083645D" w:rsidRDefault="00DA60BB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6531" w:type="dxa"/>
            <w:vAlign w:val="center"/>
          </w:tcPr>
          <w:p w:rsidR="00DA60BB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с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End"/>
            <w:r w:rsidRPr="0006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 w:rsidRPr="00066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DA60BB" w:rsidRPr="0083645D" w:rsidRDefault="00066900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</w:t>
            </w:r>
          </w:p>
        </w:tc>
      </w:tr>
      <w:tr w:rsidR="00DA60BB" w:rsidRPr="0083645D" w:rsidTr="002C5469">
        <w:tc>
          <w:tcPr>
            <w:tcW w:w="817" w:type="dxa"/>
            <w:vAlign w:val="center"/>
          </w:tcPr>
          <w:p w:rsidR="00DA60BB" w:rsidRPr="0083645D" w:rsidRDefault="00DA60BB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6531" w:type="dxa"/>
            <w:vAlign w:val="center"/>
          </w:tcPr>
          <w:p w:rsidR="00DA60BB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ир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End"/>
            <w:r w:rsidRPr="0006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0BB">
              <w:rPr>
                <w:rFonts w:ascii="Times New Roman" w:hAnsi="Times New Roman" w:cs="Times New Roman"/>
                <w:sz w:val="28"/>
                <w:szCs w:val="28"/>
              </w:rPr>
              <w:t>Составление и тестирование программы движения робота самостоятельно.</w:t>
            </w:r>
          </w:p>
        </w:tc>
        <w:tc>
          <w:tcPr>
            <w:tcW w:w="2223" w:type="dxa"/>
          </w:tcPr>
          <w:p w:rsidR="00DA60BB" w:rsidRPr="0083645D" w:rsidRDefault="00DA60BB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уск программы</w:t>
            </w:r>
          </w:p>
        </w:tc>
      </w:tr>
      <w:tr w:rsidR="00DA60BB" w:rsidRPr="0083645D" w:rsidTr="002C5469">
        <w:tc>
          <w:tcPr>
            <w:tcW w:w="817" w:type="dxa"/>
            <w:vAlign w:val="center"/>
          </w:tcPr>
          <w:p w:rsidR="00DA60BB" w:rsidRPr="0083645D" w:rsidRDefault="00DA60BB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6531" w:type="dxa"/>
            <w:vAlign w:val="center"/>
          </w:tcPr>
          <w:p w:rsidR="00DA60BB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ирова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proofErr w:type="spellEnd"/>
            <w:r w:rsidRPr="0006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тестирование программы движения робота в команде.</w:t>
            </w:r>
          </w:p>
        </w:tc>
        <w:tc>
          <w:tcPr>
            <w:tcW w:w="2223" w:type="dxa"/>
          </w:tcPr>
          <w:p w:rsidR="00DA60BB" w:rsidRPr="0083645D" w:rsidRDefault="00066900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уск программы</w:t>
            </w:r>
          </w:p>
        </w:tc>
      </w:tr>
      <w:tr w:rsidR="00DA60BB" w:rsidRPr="0083645D" w:rsidTr="002C5469">
        <w:tc>
          <w:tcPr>
            <w:tcW w:w="817" w:type="dxa"/>
            <w:vAlign w:val="center"/>
          </w:tcPr>
          <w:p w:rsidR="00DA60BB" w:rsidRPr="0083645D" w:rsidRDefault="00DA60BB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6531" w:type="dxa"/>
            <w:vAlign w:val="center"/>
          </w:tcPr>
          <w:p w:rsidR="00DA60BB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борка «Голодного аллигатора». Программирование робота.</w:t>
            </w:r>
          </w:p>
        </w:tc>
        <w:tc>
          <w:tcPr>
            <w:tcW w:w="2223" w:type="dxa"/>
          </w:tcPr>
          <w:p w:rsidR="00DA60BB" w:rsidRPr="0083645D" w:rsidRDefault="00066900" w:rsidP="00DA054F">
            <w:pPr>
              <w:tabs>
                <w:tab w:val="left" w:pos="6795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ция, сборка робота, программирование робота.</w:t>
            </w:r>
          </w:p>
        </w:tc>
      </w:tr>
      <w:tr w:rsidR="00066900" w:rsidRPr="0083645D" w:rsidTr="002C5469">
        <w:tc>
          <w:tcPr>
            <w:tcW w:w="817" w:type="dxa"/>
            <w:vAlign w:val="center"/>
          </w:tcPr>
          <w:p w:rsidR="00066900" w:rsidRPr="0083645D" w:rsidRDefault="00066900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6531" w:type="dxa"/>
            <w:vAlign w:val="center"/>
          </w:tcPr>
          <w:p w:rsidR="00066900" w:rsidRPr="00DF3C33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борка «Голодного аллигатора». Программирование робота в команде.</w:t>
            </w:r>
          </w:p>
        </w:tc>
        <w:tc>
          <w:tcPr>
            <w:tcW w:w="2223" w:type="dxa"/>
          </w:tcPr>
          <w:p w:rsidR="00066900" w:rsidRDefault="00066900" w:rsidP="00DA054F">
            <w:pPr>
              <w:contextualSpacing/>
            </w:pPr>
            <w:r w:rsidRPr="00392A3A">
              <w:rPr>
                <w:rFonts w:ascii="Times New Roman" w:hAnsi="Times New Roman" w:cs="Times New Roman"/>
                <w:sz w:val="28"/>
                <w:szCs w:val="28"/>
              </w:rPr>
              <w:t>Модификация, сборка робота, программирование робота.</w:t>
            </w:r>
          </w:p>
        </w:tc>
      </w:tr>
      <w:tr w:rsidR="00066900" w:rsidRPr="0083645D" w:rsidTr="002C5469">
        <w:tc>
          <w:tcPr>
            <w:tcW w:w="817" w:type="dxa"/>
            <w:vAlign w:val="center"/>
          </w:tcPr>
          <w:p w:rsidR="00066900" w:rsidRPr="0083645D" w:rsidRDefault="00066900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6  день</w:t>
            </w:r>
          </w:p>
        </w:tc>
        <w:tc>
          <w:tcPr>
            <w:tcW w:w="6531" w:type="dxa"/>
            <w:vAlign w:val="center"/>
          </w:tcPr>
          <w:p w:rsidR="00066900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борка «Рычащего льва». Программирование робота в команде.</w:t>
            </w:r>
          </w:p>
        </w:tc>
        <w:tc>
          <w:tcPr>
            <w:tcW w:w="2223" w:type="dxa"/>
          </w:tcPr>
          <w:p w:rsidR="00066900" w:rsidRDefault="00066900" w:rsidP="00DA054F">
            <w:pPr>
              <w:contextualSpacing/>
            </w:pPr>
            <w:r w:rsidRPr="00392A3A">
              <w:rPr>
                <w:rFonts w:ascii="Times New Roman" w:hAnsi="Times New Roman" w:cs="Times New Roman"/>
                <w:sz w:val="28"/>
                <w:szCs w:val="28"/>
              </w:rPr>
              <w:t>Модификация, сборка робота, программирование робота.</w:t>
            </w:r>
          </w:p>
        </w:tc>
      </w:tr>
      <w:tr w:rsidR="007D23E8" w:rsidRPr="0083645D" w:rsidTr="002C5469">
        <w:tc>
          <w:tcPr>
            <w:tcW w:w="817" w:type="dxa"/>
            <w:vAlign w:val="center"/>
          </w:tcPr>
          <w:p w:rsidR="007D23E8" w:rsidRPr="0083645D" w:rsidRDefault="007D23E8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7  день</w:t>
            </w:r>
          </w:p>
        </w:tc>
        <w:tc>
          <w:tcPr>
            <w:tcW w:w="6531" w:type="dxa"/>
            <w:vAlign w:val="center"/>
          </w:tcPr>
          <w:p w:rsidR="007D23E8" w:rsidRPr="007D23E8" w:rsidRDefault="001A004F" w:rsidP="00DB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  <w:r w:rsidR="007D23E8" w:rsidRPr="007D23E8">
              <w:rPr>
                <w:rFonts w:ascii="Times New Roman" w:hAnsi="Times New Roman" w:cs="Times New Roman"/>
                <w:sz w:val="28"/>
                <w:szCs w:val="28"/>
              </w:rPr>
              <w:t xml:space="preserve"> в МАОУ «Гимназия «Вектор» г. Зеленогра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7D23E8" w:rsidRPr="00B81359" w:rsidRDefault="001A004F" w:rsidP="00B8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59">
              <w:rPr>
                <w:rFonts w:ascii="Times New Roman" w:hAnsi="Times New Roman" w:cs="Times New Roman"/>
                <w:sz w:val="28"/>
                <w:szCs w:val="28"/>
              </w:rPr>
              <w:t xml:space="preserve">Сборка и </w:t>
            </w:r>
            <w:r w:rsidR="00B81359" w:rsidRPr="00B8135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бесколесной шагающей </w:t>
            </w:r>
            <w:r w:rsidR="00B81359" w:rsidRPr="00B81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робота «Жук»</w:t>
            </w:r>
            <w:r w:rsidR="001B4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900" w:rsidRPr="0083645D" w:rsidTr="002C5469">
        <w:tc>
          <w:tcPr>
            <w:tcW w:w="817" w:type="dxa"/>
            <w:vAlign w:val="center"/>
          </w:tcPr>
          <w:p w:rsidR="00066900" w:rsidRPr="0083645D" w:rsidRDefault="00066900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 день</w:t>
            </w:r>
          </w:p>
        </w:tc>
        <w:tc>
          <w:tcPr>
            <w:tcW w:w="6531" w:type="dxa"/>
            <w:vAlign w:val="center"/>
          </w:tcPr>
          <w:p w:rsidR="00236FD5" w:rsidRDefault="00236FD5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900" w:rsidRPr="0083645D" w:rsidRDefault="001A004F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</w:t>
            </w:r>
            <w:r w:rsidRPr="001A004F">
              <w:rPr>
                <w:rFonts w:ascii="Times New Roman" w:hAnsi="Times New Roman" w:cs="Times New Roman"/>
                <w:sz w:val="28"/>
                <w:szCs w:val="28"/>
              </w:rPr>
              <w:t xml:space="preserve"> в МАОУ «Гимназия «Вектор» г. Зеленогра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004F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МАОУ «Гимназия «Вектор» г. Зеленоградска</w:t>
            </w:r>
            <w:proofErr w:type="gramEnd"/>
          </w:p>
        </w:tc>
        <w:tc>
          <w:tcPr>
            <w:tcW w:w="2223" w:type="dxa"/>
          </w:tcPr>
          <w:p w:rsidR="00066900" w:rsidRPr="00B81359" w:rsidRDefault="00B81359" w:rsidP="00DA0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81359">
              <w:rPr>
                <w:rFonts w:ascii="Times New Roman" w:hAnsi="Times New Roman" w:cs="Times New Roman"/>
                <w:sz w:val="28"/>
                <w:szCs w:val="28"/>
              </w:rPr>
              <w:t>Сборка и  программирование бесколесной шагающей модели робота «Жук»</w:t>
            </w:r>
            <w:r w:rsidR="001B4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900" w:rsidRPr="0083645D" w:rsidTr="002C5469">
        <w:tc>
          <w:tcPr>
            <w:tcW w:w="817" w:type="dxa"/>
            <w:vAlign w:val="center"/>
          </w:tcPr>
          <w:p w:rsidR="00066900" w:rsidRPr="0083645D" w:rsidRDefault="00066900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9 день</w:t>
            </w:r>
          </w:p>
        </w:tc>
        <w:tc>
          <w:tcPr>
            <w:tcW w:w="6531" w:type="dxa"/>
            <w:vAlign w:val="center"/>
          </w:tcPr>
          <w:p w:rsidR="00236FD5" w:rsidRDefault="00236FD5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900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ифик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борка робота «Порхающая птица». Программирование робота.</w:t>
            </w:r>
          </w:p>
        </w:tc>
        <w:tc>
          <w:tcPr>
            <w:tcW w:w="2223" w:type="dxa"/>
          </w:tcPr>
          <w:p w:rsidR="00066900" w:rsidRDefault="00066900" w:rsidP="00DA054F">
            <w:pPr>
              <w:contextualSpacing/>
            </w:pPr>
            <w:r w:rsidRPr="00392A3A">
              <w:rPr>
                <w:rFonts w:ascii="Times New Roman" w:hAnsi="Times New Roman" w:cs="Times New Roman"/>
                <w:sz w:val="28"/>
                <w:szCs w:val="28"/>
              </w:rPr>
              <w:t>Модификация, сборка робота, программирование робота.</w:t>
            </w:r>
          </w:p>
        </w:tc>
      </w:tr>
      <w:tr w:rsidR="00066900" w:rsidRPr="0083645D" w:rsidTr="002C5469">
        <w:tc>
          <w:tcPr>
            <w:tcW w:w="817" w:type="dxa"/>
            <w:vAlign w:val="center"/>
          </w:tcPr>
          <w:p w:rsidR="00066900" w:rsidRPr="0083645D" w:rsidRDefault="00066900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0  день</w:t>
            </w:r>
          </w:p>
        </w:tc>
        <w:tc>
          <w:tcPr>
            <w:tcW w:w="6531" w:type="dxa"/>
            <w:vAlign w:val="center"/>
          </w:tcPr>
          <w:p w:rsidR="00236FD5" w:rsidRDefault="00236FD5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900" w:rsidRPr="0083645D" w:rsidRDefault="00066900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составлению и тестированию программы. Подготовка к соревнованиям</w:t>
            </w:r>
          </w:p>
        </w:tc>
        <w:tc>
          <w:tcPr>
            <w:tcW w:w="2223" w:type="dxa"/>
          </w:tcPr>
          <w:p w:rsidR="00066900" w:rsidRDefault="00066900" w:rsidP="00DA054F">
            <w:pPr>
              <w:contextualSpacing/>
            </w:pPr>
            <w:r w:rsidRPr="00392A3A">
              <w:rPr>
                <w:rFonts w:ascii="Times New Roman" w:hAnsi="Times New Roman" w:cs="Times New Roman"/>
                <w:sz w:val="28"/>
                <w:szCs w:val="28"/>
              </w:rPr>
              <w:t>Модифик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ка роботов</w:t>
            </w:r>
            <w:r w:rsidRPr="00392A3A">
              <w:rPr>
                <w:rFonts w:ascii="Times New Roman" w:hAnsi="Times New Roman" w:cs="Times New Roman"/>
                <w:sz w:val="28"/>
                <w:szCs w:val="28"/>
              </w:rPr>
              <w:t>, программирование робота.</w:t>
            </w:r>
          </w:p>
        </w:tc>
      </w:tr>
      <w:tr w:rsidR="00DA60BB" w:rsidRPr="0083645D" w:rsidTr="002C5469">
        <w:tc>
          <w:tcPr>
            <w:tcW w:w="817" w:type="dxa"/>
            <w:vAlign w:val="center"/>
          </w:tcPr>
          <w:p w:rsidR="00DA60BB" w:rsidRPr="0083645D" w:rsidRDefault="00DA60BB" w:rsidP="00236F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  <w:tc>
          <w:tcPr>
            <w:tcW w:w="6531" w:type="dxa"/>
            <w:vAlign w:val="center"/>
          </w:tcPr>
          <w:p w:rsidR="00236FD5" w:rsidRDefault="00236FD5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0BB" w:rsidRPr="00DF3C33" w:rsidRDefault="00DA60BB" w:rsidP="00DB167B">
            <w:pPr>
              <w:tabs>
                <w:tab w:val="left" w:pos="679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программированию </w:t>
            </w:r>
            <w:proofErr w:type="spellStart"/>
            <w:r w:rsidR="00066900">
              <w:rPr>
                <w:rFonts w:ascii="Times New Roman" w:hAnsi="Times New Roman" w:cs="Times New Roman"/>
                <w:sz w:val="28"/>
                <w:szCs w:val="28"/>
              </w:rPr>
              <w:t>Перво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DA60BB" w:rsidRPr="00DF3C33" w:rsidRDefault="00DA60BB" w:rsidP="00C57CAC">
            <w:pPr>
              <w:tabs>
                <w:tab w:val="left" w:pos="67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е соревнование по программированию робота</w:t>
            </w:r>
            <w:r w:rsidR="00C5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2D58" w:rsidRPr="0083645D" w:rsidRDefault="00F82D58" w:rsidP="00DA054F">
      <w:pPr>
        <w:tabs>
          <w:tab w:val="left" w:pos="67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F17" w:rsidRDefault="00BF2869" w:rsidP="00DA054F">
      <w:pPr>
        <w:tabs>
          <w:tab w:val="left" w:pos="6795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Pr="00836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69" w:rsidRPr="0083645D" w:rsidRDefault="00BF2869" w:rsidP="00DA054F">
      <w:pPr>
        <w:tabs>
          <w:tab w:val="left" w:pos="67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5D">
        <w:rPr>
          <w:rFonts w:ascii="Times New Roman" w:hAnsi="Times New Roman" w:cs="Times New Roman"/>
          <w:sz w:val="28"/>
          <w:szCs w:val="28"/>
        </w:rPr>
        <w:t>Примерное планирование организации досуга и отдыха уча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BF2869" w:rsidRPr="0083645D" w:rsidTr="00131466">
        <w:tc>
          <w:tcPr>
            <w:tcW w:w="2235" w:type="dxa"/>
            <w:vAlign w:val="center"/>
          </w:tcPr>
          <w:p w:rsidR="00BF2869" w:rsidRPr="0083645D" w:rsidRDefault="00BF2869" w:rsidP="00FB5817">
            <w:pPr>
              <w:tabs>
                <w:tab w:val="left" w:pos="6795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7335" w:type="dxa"/>
            <w:vAlign w:val="center"/>
          </w:tcPr>
          <w:p w:rsidR="00131466" w:rsidRDefault="00131466" w:rsidP="00131466">
            <w:pPr>
              <w:tabs>
                <w:tab w:val="left" w:pos="679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869" w:rsidRDefault="00FB5817" w:rsidP="00FB5817">
            <w:pPr>
              <w:tabs>
                <w:tab w:val="left" w:pos="6795"/>
              </w:tabs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BF2869" w:rsidRPr="0083645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131466" w:rsidRPr="0083645D" w:rsidRDefault="00131466" w:rsidP="00131466">
            <w:pPr>
              <w:tabs>
                <w:tab w:val="left" w:pos="679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BF2869" w:rsidRPr="0083645D" w:rsidRDefault="00BF2869" w:rsidP="00AE02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</w:t>
            </w:r>
            <w:r w:rsidR="00AE029B">
              <w:rPr>
                <w:rFonts w:ascii="Times New Roman" w:hAnsi="Times New Roman" w:cs="Times New Roman"/>
                <w:sz w:val="28"/>
                <w:szCs w:val="28"/>
              </w:rPr>
              <w:t>Открытие лагеря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35" w:type="dxa"/>
          </w:tcPr>
          <w:p w:rsidR="00AE029B" w:rsidRDefault="00BF2869" w:rsidP="00AE029B">
            <w:pPr>
              <w:tabs>
                <w:tab w:val="left" w:pos="67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r w:rsidR="00AE029B">
              <w:rPr>
                <w:rFonts w:ascii="Times New Roman" w:hAnsi="Times New Roman" w:cs="Times New Roman"/>
                <w:sz w:val="28"/>
                <w:szCs w:val="28"/>
              </w:rPr>
              <w:t>ктаж: «Правила нашего лагеря», ТБ. Игры на свежем воздухе.</w:t>
            </w:r>
          </w:p>
          <w:p w:rsidR="00AE029B" w:rsidRPr="0083645D" w:rsidRDefault="00AE029B" w:rsidP="00AE029B">
            <w:pPr>
              <w:tabs>
                <w:tab w:val="left" w:pos="67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я.</w:t>
            </w:r>
          </w:p>
          <w:p w:rsidR="00BF2869" w:rsidRPr="0083645D" w:rsidRDefault="00BF2869" w:rsidP="00DA054F">
            <w:pPr>
              <w:tabs>
                <w:tab w:val="left" w:pos="679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Познаний себя»</w:t>
            </w:r>
          </w:p>
        </w:tc>
        <w:tc>
          <w:tcPr>
            <w:tcW w:w="7335" w:type="dxa"/>
          </w:tcPr>
          <w:p w:rsidR="00BF2869" w:rsidRPr="0083645D" w:rsidRDefault="00BF2869" w:rsidP="00DA054F">
            <w:pPr>
              <w:pStyle w:val="a3"/>
              <w:numPr>
                <w:ilvl w:val="0"/>
                <w:numId w:val="20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  <w:p w:rsidR="00BF2869" w:rsidRPr="0083645D" w:rsidRDefault="00BF2869" w:rsidP="00DA054F">
            <w:pPr>
              <w:pStyle w:val="a3"/>
              <w:numPr>
                <w:ilvl w:val="0"/>
                <w:numId w:val="20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ругосветка «Познай себя»</w:t>
            </w:r>
          </w:p>
          <w:p w:rsidR="00BF2869" w:rsidRPr="0083645D" w:rsidRDefault="00BF2869" w:rsidP="00DA054F">
            <w:pPr>
              <w:pStyle w:val="a3"/>
              <w:numPr>
                <w:ilvl w:val="0"/>
                <w:numId w:val="20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Заполнение карт – «Дневников здоровья»</w:t>
            </w:r>
          </w:p>
          <w:p w:rsidR="00AB3A4F" w:rsidRDefault="00BF2869" w:rsidP="00DA054F">
            <w:pPr>
              <w:pStyle w:val="a3"/>
              <w:numPr>
                <w:ilvl w:val="0"/>
                <w:numId w:val="20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озеро «Природа и охрана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869" w:rsidRPr="0083645D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F2869" w:rsidRPr="0083645D">
              <w:rPr>
                <w:rFonts w:ascii="Times New Roman" w:hAnsi="Times New Roman" w:cs="Times New Roman"/>
                <w:sz w:val="28"/>
                <w:szCs w:val="28"/>
              </w:rPr>
              <w:t>местности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3 день </w:t>
            </w:r>
          </w:p>
          <w:p w:rsidR="00BF2869" w:rsidRPr="0083645D" w:rsidRDefault="00BF2869" w:rsidP="00AE02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</w:t>
            </w:r>
            <w:r w:rsidR="00AE029B">
              <w:rPr>
                <w:rFonts w:ascii="Times New Roman" w:hAnsi="Times New Roman" w:cs="Times New Roman"/>
                <w:sz w:val="28"/>
                <w:szCs w:val="28"/>
              </w:rPr>
              <w:t>Вместе весело шагать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35" w:type="dxa"/>
          </w:tcPr>
          <w:p w:rsidR="00AB3A4F" w:rsidRDefault="00BF2869" w:rsidP="00DA054F">
            <w:pPr>
              <w:pStyle w:val="a3"/>
              <w:numPr>
                <w:ilvl w:val="0"/>
                <w:numId w:val="21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Вместе весело шагать</w:t>
            </w:r>
            <w:r w:rsidR="004E65DE" w:rsidRPr="0083645D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 w:rsidR="00AB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5DE" w:rsidRPr="0083645D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E65DE" w:rsidRPr="0083645D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на природе.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  <w:p w:rsidR="004E65DE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Питания»</w:t>
            </w:r>
          </w:p>
        </w:tc>
        <w:tc>
          <w:tcPr>
            <w:tcW w:w="7335" w:type="dxa"/>
          </w:tcPr>
          <w:p w:rsidR="00AB3A4F" w:rsidRDefault="004E65DE" w:rsidP="00DA054F">
            <w:pPr>
              <w:pStyle w:val="a3"/>
              <w:numPr>
                <w:ilvl w:val="0"/>
                <w:numId w:val="22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Путешествие в страну </w:t>
            </w:r>
          </w:p>
          <w:p w:rsidR="00BF2869" w:rsidRPr="0083645D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E65DE" w:rsidRPr="0083645D">
              <w:rPr>
                <w:rFonts w:ascii="Times New Roman" w:hAnsi="Times New Roman" w:cs="Times New Roman"/>
                <w:sz w:val="28"/>
                <w:szCs w:val="28"/>
              </w:rPr>
              <w:t>Витаминов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2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  <w:p w:rsidR="004E65DE" w:rsidRPr="003353F1" w:rsidRDefault="004E65DE" w:rsidP="003353F1">
            <w:pPr>
              <w:pStyle w:val="a3"/>
              <w:numPr>
                <w:ilvl w:val="0"/>
                <w:numId w:val="22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ругосветка «Все о питании»</w:t>
            </w:r>
          </w:p>
        </w:tc>
      </w:tr>
      <w:tr w:rsidR="00BF2869" w:rsidRPr="0083645D" w:rsidTr="00BF2869">
        <w:tc>
          <w:tcPr>
            <w:tcW w:w="2235" w:type="dxa"/>
          </w:tcPr>
          <w:p w:rsidR="004E65DE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4E65DE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вижения»</w:t>
            </w:r>
          </w:p>
        </w:tc>
        <w:tc>
          <w:tcPr>
            <w:tcW w:w="7335" w:type="dxa"/>
          </w:tcPr>
          <w:p w:rsidR="00AB3A4F" w:rsidRDefault="004E65DE" w:rsidP="00AB3A4F">
            <w:pPr>
              <w:pStyle w:val="a3"/>
              <w:numPr>
                <w:ilvl w:val="0"/>
                <w:numId w:val="23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утка здоровья «Дыхательная гимнастика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2869" w:rsidRPr="00AB3A4F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E65DE" w:rsidRPr="00AB3A4F">
              <w:rPr>
                <w:rFonts w:ascii="Times New Roman" w:hAnsi="Times New Roman" w:cs="Times New Roman"/>
                <w:sz w:val="28"/>
                <w:szCs w:val="28"/>
              </w:rPr>
              <w:t>Стрельниковой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3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вопросов и ответов «Как ухаживать за зубами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3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на стадионе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день</w:t>
            </w:r>
          </w:p>
          <w:p w:rsidR="004E65DE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асайкина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35" w:type="dxa"/>
          </w:tcPr>
          <w:p w:rsidR="00AB3A4F" w:rsidRDefault="004E65DE" w:rsidP="00DA054F">
            <w:pPr>
              <w:pStyle w:val="a3"/>
              <w:numPr>
                <w:ilvl w:val="0"/>
                <w:numId w:val="24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Гимнастика для глаз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869" w:rsidRPr="0083645D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E65DE" w:rsidRPr="0083645D">
              <w:rPr>
                <w:rFonts w:ascii="Times New Roman" w:hAnsi="Times New Roman" w:cs="Times New Roman"/>
                <w:sz w:val="28"/>
                <w:szCs w:val="28"/>
              </w:rPr>
              <w:t>Базарову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нкурс велосипедистов «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елоБум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4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Мой друг велосипед»</w:t>
            </w:r>
          </w:p>
          <w:p w:rsidR="00AB3A4F" w:rsidRDefault="004E65DE" w:rsidP="00DA054F">
            <w:pPr>
              <w:pStyle w:val="a3"/>
              <w:numPr>
                <w:ilvl w:val="0"/>
                <w:numId w:val="24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Пешеход велосипедист, </w:t>
            </w:r>
            <w:r w:rsidR="00AB3A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65DE" w:rsidRPr="0083645D" w:rsidRDefault="00AB3A4F" w:rsidP="00AB3A4F">
            <w:pPr>
              <w:pStyle w:val="a3"/>
              <w:tabs>
                <w:tab w:val="left" w:pos="-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E65DE" w:rsidRPr="0083645D">
              <w:rPr>
                <w:rFonts w:ascii="Times New Roman" w:hAnsi="Times New Roman" w:cs="Times New Roman"/>
                <w:sz w:val="28"/>
                <w:szCs w:val="28"/>
              </w:rPr>
              <w:t>водитель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4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фетофорик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  <w:p w:rsidR="004E65DE" w:rsidRPr="0083645D" w:rsidRDefault="004E65DE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Закаливания»</w:t>
            </w:r>
          </w:p>
        </w:tc>
        <w:tc>
          <w:tcPr>
            <w:tcW w:w="7335" w:type="dxa"/>
          </w:tcPr>
          <w:p w:rsidR="00BF2869" w:rsidRPr="0083645D" w:rsidRDefault="004E65DE" w:rsidP="00DA054F">
            <w:pPr>
              <w:pStyle w:val="a3"/>
              <w:numPr>
                <w:ilvl w:val="0"/>
                <w:numId w:val="25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» «Точечный массаж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5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Основы закаливания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5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ругосветка «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65DE" w:rsidRPr="0083645D" w:rsidRDefault="004E65DE" w:rsidP="00DA054F">
            <w:pPr>
              <w:pStyle w:val="a3"/>
              <w:numPr>
                <w:ilvl w:val="0"/>
                <w:numId w:val="25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ход на озеро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  <w:p w:rsidR="004E65DE" w:rsidRPr="0083645D" w:rsidRDefault="00954091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Робота-спортсмена»</w:t>
            </w:r>
          </w:p>
        </w:tc>
        <w:tc>
          <w:tcPr>
            <w:tcW w:w="7335" w:type="dxa"/>
          </w:tcPr>
          <w:p w:rsidR="00BF2869" w:rsidRPr="0083645D" w:rsidRDefault="00954091" w:rsidP="00DA054F">
            <w:pPr>
              <w:pStyle w:val="a3"/>
              <w:numPr>
                <w:ilvl w:val="0"/>
                <w:numId w:val="26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равовая игра «Я – гражданин России»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26"/>
              </w:numPr>
              <w:tabs>
                <w:tab w:val="left" w:pos="-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Робототехнические соревнования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26"/>
              </w:numPr>
              <w:tabs>
                <w:tab w:val="left" w:pos="-8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нкурс рисунков «Робот и Я»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ые игры на свежем воздухе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  <w:p w:rsidR="00954091" w:rsidRPr="0083645D" w:rsidRDefault="00954091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День «Скажем  - НЕТ вредным привычкам» </w:t>
            </w:r>
          </w:p>
        </w:tc>
        <w:tc>
          <w:tcPr>
            <w:tcW w:w="7335" w:type="dxa"/>
          </w:tcPr>
          <w:p w:rsidR="00AB3A4F" w:rsidRDefault="00954091" w:rsidP="00DA054F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Скажем – НЕТ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редным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091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4091" w:rsidRPr="0083645D">
              <w:rPr>
                <w:rFonts w:ascii="Times New Roman" w:hAnsi="Times New Roman" w:cs="Times New Roman"/>
                <w:sz w:val="28"/>
                <w:szCs w:val="28"/>
              </w:rPr>
              <w:t>привычкам»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ые игры и соревнования на воздухе</w:t>
            </w:r>
          </w:p>
          <w:p w:rsidR="00AB3A4F" w:rsidRDefault="00954091" w:rsidP="00DA054F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«Здоровые дети  - </w:t>
            </w:r>
            <w:r w:rsidR="00AB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091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4091" w:rsidRPr="0083645D">
              <w:rPr>
                <w:rFonts w:ascii="Times New Roman" w:hAnsi="Times New Roman" w:cs="Times New Roman"/>
                <w:sz w:val="28"/>
                <w:szCs w:val="28"/>
              </w:rPr>
              <w:t>сильная страна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  <w:p w:rsidR="00954091" w:rsidRPr="0083645D" w:rsidRDefault="00A46987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З</w:t>
            </w:r>
            <w:r w:rsidR="00954091" w:rsidRPr="0083645D">
              <w:rPr>
                <w:rFonts w:ascii="Times New Roman" w:hAnsi="Times New Roman" w:cs="Times New Roman"/>
                <w:sz w:val="28"/>
                <w:szCs w:val="28"/>
              </w:rPr>
              <w:t>доровья и спорта»</w:t>
            </w:r>
          </w:p>
        </w:tc>
        <w:tc>
          <w:tcPr>
            <w:tcW w:w="7335" w:type="dxa"/>
          </w:tcPr>
          <w:p w:rsidR="00AB3A4F" w:rsidRDefault="00954091" w:rsidP="00DA054F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Осанка – основа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расивой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091" w:rsidRPr="0083645D" w:rsidRDefault="00AB3A4F" w:rsidP="00AB3A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54091" w:rsidRPr="0083645D">
              <w:rPr>
                <w:rFonts w:ascii="Times New Roman" w:hAnsi="Times New Roman" w:cs="Times New Roman"/>
                <w:sz w:val="28"/>
                <w:szCs w:val="28"/>
              </w:rPr>
              <w:t>походки»</w:t>
            </w:r>
          </w:p>
          <w:p w:rsidR="00AB3A4F" w:rsidRDefault="00954091" w:rsidP="00DA054F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Малая спартакиада. Первенство лагеря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091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54091" w:rsidRPr="0083645D">
              <w:rPr>
                <w:rFonts w:ascii="Times New Roman" w:hAnsi="Times New Roman" w:cs="Times New Roman"/>
                <w:sz w:val="28"/>
                <w:szCs w:val="28"/>
              </w:rPr>
              <w:t>различным видам спорта.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ыставка плакатов «Мы за здоровый образ жизни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  <w:p w:rsidR="00954091" w:rsidRPr="0083645D" w:rsidRDefault="00954091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Исследований»</w:t>
            </w:r>
          </w:p>
        </w:tc>
        <w:tc>
          <w:tcPr>
            <w:tcW w:w="7335" w:type="dxa"/>
          </w:tcPr>
          <w:p w:rsidR="00AB3A4F" w:rsidRDefault="00954091" w:rsidP="00DA054F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Поход на природу с экологическим исследованием </w:t>
            </w:r>
          </w:p>
          <w:p w:rsidR="00BF2869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л</w:t>
            </w:r>
            <w:r w:rsidR="003E1F17">
              <w:rPr>
                <w:rFonts w:ascii="Times New Roman" w:hAnsi="Times New Roman" w:cs="Times New Roman"/>
                <w:sz w:val="28"/>
                <w:szCs w:val="28"/>
              </w:rPr>
              <w:t>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  <w:p w:rsidR="00954091" w:rsidRPr="0083645D" w:rsidRDefault="00954091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Хорошего настроения»</w:t>
            </w:r>
          </w:p>
        </w:tc>
        <w:tc>
          <w:tcPr>
            <w:tcW w:w="7335" w:type="dxa"/>
          </w:tcPr>
          <w:p w:rsidR="00BF2869" w:rsidRPr="0083645D" w:rsidRDefault="00954091" w:rsidP="00DA054F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 «Как поднять настроение?»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мехо</w:t>
            </w:r>
            <w:r w:rsidR="00695320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proofErr w:type="spellEnd"/>
            <w:r w:rsidR="0069532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95320">
              <w:rPr>
                <w:rFonts w:ascii="Times New Roman" w:hAnsi="Times New Roman" w:cs="Times New Roman"/>
                <w:sz w:val="28"/>
                <w:szCs w:val="28"/>
              </w:rPr>
              <w:t>Умяровой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4091" w:rsidRPr="0083645D" w:rsidRDefault="00954091" w:rsidP="00DA054F">
            <w:pPr>
              <w:pStyle w:val="a3"/>
              <w:numPr>
                <w:ilvl w:val="0"/>
                <w:numId w:val="3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  <w:p w:rsidR="00954091" w:rsidRPr="0083645D" w:rsidRDefault="00954091" w:rsidP="00530310">
            <w:pPr>
              <w:pStyle w:val="a3"/>
              <w:numPr>
                <w:ilvl w:val="0"/>
                <w:numId w:val="32"/>
              </w:numPr>
              <w:tabs>
                <w:tab w:val="left" w:pos="60"/>
              </w:tabs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нкурс «Самый  фантастический проект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  <w:p w:rsidR="00954091" w:rsidRPr="0083645D" w:rsidRDefault="00954091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Гигиены»</w:t>
            </w:r>
          </w:p>
        </w:tc>
        <w:tc>
          <w:tcPr>
            <w:tcW w:w="7335" w:type="dxa"/>
          </w:tcPr>
          <w:p w:rsidR="00BF2869" w:rsidRPr="0083645D" w:rsidRDefault="00201008" w:rsidP="00DA054F">
            <w:pPr>
              <w:pStyle w:val="a3"/>
              <w:numPr>
                <w:ilvl w:val="0"/>
                <w:numId w:val="33"/>
              </w:numPr>
              <w:tabs>
                <w:tab w:val="left" w:pos="-8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 «Гигиена в доме»</w:t>
            </w:r>
          </w:p>
          <w:p w:rsidR="00AB3A4F" w:rsidRDefault="00201008" w:rsidP="00DA054F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«Друзья </w:t>
            </w:r>
            <w:proofErr w:type="spell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proofErr w:type="gramEnd"/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008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1008" w:rsidRPr="0083645D">
              <w:rPr>
                <w:rFonts w:ascii="Times New Roman" w:hAnsi="Times New Roman" w:cs="Times New Roman"/>
                <w:sz w:val="28"/>
                <w:szCs w:val="28"/>
              </w:rPr>
              <w:t>здоровье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Экскурсия на Балтийское море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нкурс знатоков родного края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Личной безопасности»</w:t>
            </w:r>
          </w:p>
        </w:tc>
        <w:tc>
          <w:tcPr>
            <w:tcW w:w="7335" w:type="dxa"/>
          </w:tcPr>
          <w:p w:rsidR="00BF2869" w:rsidRPr="0083645D" w:rsidRDefault="00201008" w:rsidP="00DA054F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 «Опасности рядом»</w:t>
            </w:r>
          </w:p>
          <w:p w:rsidR="00AB3A4F" w:rsidRDefault="00201008" w:rsidP="00DA054F">
            <w:pPr>
              <w:pStyle w:val="a3"/>
              <w:numPr>
                <w:ilvl w:val="0"/>
                <w:numId w:val="34"/>
              </w:numPr>
              <w:tabs>
                <w:tab w:val="left" w:pos="-8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по ГО и ЧС со специалистами </w:t>
            </w:r>
            <w:r w:rsidR="00AB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1008" w:rsidRPr="0083645D" w:rsidRDefault="00AB3A4F" w:rsidP="00AB3A4F">
            <w:pPr>
              <w:pStyle w:val="a3"/>
              <w:tabs>
                <w:tab w:val="left" w:pos="-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1008" w:rsidRPr="0083645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AB3A4F" w:rsidRDefault="00201008" w:rsidP="00DA054F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«Личная безопасность», </w:t>
            </w:r>
          </w:p>
          <w:p w:rsidR="00201008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1008" w:rsidRPr="0083645D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Движение – это жизнь»</w:t>
            </w:r>
          </w:p>
        </w:tc>
        <w:tc>
          <w:tcPr>
            <w:tcW w:w="7335" w:type="dxa"/>
          </w:tcPr>
          <w:p w:rsidR="00BF2869" w:rsidRPr="0083645D" w:rsidRDefault="00201008" w:rsidP="00DA054F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 «Движение – жизнь…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5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бор лекарственных трав. Поход на природу.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6  день</w:t>
            </w:r>
          </w:p>
          <w:p w:rsidR="00AB3A4F" w:rsidRPr="0083645D" w:rsidRDefault="00AB3A4F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Сон»</w:t>
            </w:r>
          </w:p>
        </w:tc>
        <w:tc>
          <w:tcPr>
            <w:tcW w:w="7335" w:type="dxa"/>
          </w:tcPr>
          <w:p w:rsidR="00BF2869" w:rsidRPr="0083645D" w:rsidRDefault="00201008" w:rsidP="00DA054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Минутка здоровья «В стране снов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нкурс проектов «Город Будущего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Игра «Я здоровье сберегу, сам себе я помогу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на стадионе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7  день</w:t>
            </w:r>
          </w:p>
          <w:p w:rsidR="00AB3A4F" w:rsidRPr="0083645D" w:rsidRDefault="00AB3A4F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БУНТ»</w:t>
            </w:r>
          </w:p>
        </w:tc>
        <w:tc>
          <w:tcPr>
            <w:tcW w:w="7335" w:type="dxa"/>
          </w:tcPr>
          <w:p w:rsidR="00AB3A4F" w:rsidRDefault="00201008" w:rsidP="00DA054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есант. БУНТ – большая уборка </w:t>
            </w:r>
          </w:p>
          <w:p w:rsidR="00BF2869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01008" w:rsidRPr="0083645D">
              <w:rPr>
                <w:rFonts w:ascii="Times New Roman" w:hAnsi="Times New Roman" w:cs="Times New Roman"/>
                <w:sz w:val="28"/>
                <w:szCs w:val="28"/>
              </w:rPr>
              <w:t>нашей территории.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ругосветка «Находчивый турист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7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8  день</w:t>
            </w:r>
          </w:p>
          <w:p w:rsidR="00AB3A4F" w:rsidRPr="0083645D" w:rsidRDefault="00AB3A4F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ЗОЖ»</w:t>
            </w:r>
          </w:p>
        </w:tc>
        <w:tc>
          <w:tcPr>
            <w:tcW w:w="7335" w:type="dxa"/>
          </w:tcPr>
          <w:p w:rsidR="00AB3A4F" w:rsidRDefault="00201008" w:rsidP="00DA054F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ая акция за здоровый образ жизни «ЗОЖ </w:t>
            </w:r>
          </w:p>
          <w:p w:rsidR="00BF2869" w:rsidRPr="0083645D" w:rsidRDefault="00AB3A4F" w:rsidP="00AB3A4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1008" w:rsidRPr="0083645D">
              <w:rPr>
                <w:rFonts w:ascii="Times New Roman" w:hAnsi="Times New Roman" w:cs="Times New Roman"/>
                <w:sz w:val="28"/>
                <w:szCs w:val="28"/>
              </w:rPr>
              <w:t>-  шоу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Как быть здоровым»</w:t>
            </w:r>
          </w:p>
          <w:p w:rsidR="00201008" w:rsidRPr="0083645D" w:rsidRDefault="00201008" w:rsidP="00DA054F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Коллективные соревнования «Школа выживания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19 день</w:t>
            </w:r>
          </w:p>
          <w:p w:rsidR="00201008" w:rsidRPr="0083645D" w:rsidRDefault="00201008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Летняя спартакиада»</w:t>
            </w:r>
          </w:p>
        </w:tc>
        <w:tc>
          <w:tcPr>
            <w:tcW w:w="7335" w:type="dxa"/>
          </w:tcPr>
          <w:p w:rsidR="00BF2869" w:rsidRPr="0083645D" w:rsidRDefault="00201008" w:rsidP="00DA054F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Летняя спартакиада по легкой атлетике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0  день</w:t>
            </w:r>
          </w:p>
          <w:p w:rsidR="00201008" w:rsidRPr="0083645D" w:rsidRDefault="008F7203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Рекорды лагеря»</w:t>
            </w:r>
          </w:p>
        </w:tc>
        <w:tc>
          <w:tcPr>
            <w:tcW w:w="7335" w:type="dxa"/>
          </w:tcPr>
          <w:p w:rsidR="00BF2869" w:rsidRPr="0083645D" w:rsidRDefault="008F7203" w:rsidP="00DA054F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Завершение спартакиады</w:t>
            </w:r>
          </w:p>
          <w:p w:rsidR="008F7203" w:rsidRPr="0083645D" w:rsidRDefault="008F7203" w:rsidP="00DA054F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Викторина «Современные олимпийские игры»</w:t>
            </w:r>
          </w:p>
          <w:p w:rsidR="008F7203" w:rsidRPr="0083645D" w:rsidRDefault="008F7203" w:rsidP="00DA054F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портивная игра «Зоологические забеги»</w:t>
            </w:r>
          </w:p>
        </w:tc>
      </w:tr>
      <w:tr w:rsidR="00BF2869" w:rsidRPr="0083645D" w:rsidTr="00BF2869">
        <w:tc>
          <w:tcPr>
            <w:tcW w:w="2235" w:type="dxa"/>
          </w:tcPr>
          <w:p w:rsidR="00BF2869" w:rsidRPr="0083645D" w:rsidRDefault="00BF2869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  <w:p w:rsidR="008F7203" w:rsidRPr="0083645D" w:rsidRDefault="008F7203" w:rsidP="00DA0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День «До свидания</w:t>
            </w:r>
            <w:r w:rsidR="008504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 xml:space="preserve"> лагерь»</w:t>
            </w:r>
          </w:p>
        </w:tc>
        <w:tc>
          <w:tcPr>
            <w:tcW w:w="7335" w:type="dxa"/>
          </w:tcPr>
          <w:p w:rsidR="00BF2869" w:rsidRPr="0083645D" w:rsidRDefault="008F7203" w:rsidP="00DA054F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</w:t>
            </w:r>
          </w:p>
          <w:p w:rsidR="008F7203" w:rsidRPr="0083645D" w:rsidRDefault="008F7203" w:rsidP="00DA054F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Радуга талантов»</w:t>
            </w:r>
          </w:p>
        </w:tc>
      </w:tr>
    </w:tbl>
    <w:p w:rsidR="00BF2869" w:rsidRPr="0083645D" w:rsidRDefault="00BF2869" w:rsidP="00DA054F">
      <w:pPr>
        <w:tabs>
          <w:tab w:val="left" w:pos="67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203" w:rsidRPr="0083645D" w:rsidRDefault="008F7203" w:rsidP="00DA054F">
      <w:pPr>
        <w:tabs>
          <w:tab w:val="left" w:pos="67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F7203" w:rsidRPr="0083645D" w:rsidSect="008364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F2" w:rsidRDefault="00D628F2" w:rsidP="009A45AE">
      <w:pPr>
        <w:spacing w:after="0" w:line="240" w:lineRule="auto"/>
      </w:pPr>
      <w:r>
        <w:separator/>
      </w:r>
    </w:p>
  </w:endnote>
  <w:endnote w:type="continuationSeparator" w:id="0">
    <w:p w:rsidR="00D628F2" w:rsidRDefault="00D628F2" w:rsidP="009A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343"/>
      <w:docPartObj>
        <w:docPartGallery w:val="Page Numbers (Bottom of Page)"/>
        <w:docPartUnique/>
      </w:docPartObj>
    </w:sdtPr>
    <w:sdtContent>
      <w:p w:rsidR="00C90B18" w:rsidRDefault="00C90B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FF">
          <w:rPr>
            <w:noProof/>
          </w:rPr>
          <w:t>2</w:t>
        </w:r>
        <w:r>
          <w:fldChar w:fldCharType="end"/>
        </w:r>
      </w:p>
    </w:sdtContent>
  </w:sdt>
  <w:p w:rsidR="00C90B18" w:rsidRDefault="00C90B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F2" w:rsidRDefault="00D628F2" w:rsidP="009A45AE">
      <w:pPr>
        <w:spacing w:after="0" w:line="240" w:lineRule="auto"/>
      </w:pPr>
      <w:r>
        <w:separator/>
      </w:r>
    </w:p>
  </w:footnote>
  <w:footnote w:type="continuationSeparator" w:id="0">
    <w:p w:rsidR="00D628F2" w:rsidRDefault="00D628F2" w:rsidP="009A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AF"/>
    <w:multiLevelType w:val="hybridMultilevel"/>
    <w:tmpl w:val="404CEF9C"/>
    <w:lvl w:ilvl="0" w:tplc="C0A2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238DC"/>
    <w:multiLevelType w:val="hybridMultilevel"/>
    <w:tmpl w:val="C81A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025C"/>
    <w:multiLevelType w:val="hybridMultilevel"/>
    <w:tmpl w:val="F206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31D4"/>
    <w:multiLevelType w:val="hybridMultilevel"/>
    <w:tmpl w:val="C424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25DE"/>
    <w:multiLevelType w:val="hybridMultilevel"/>
    <w:tmpl w:val="1040C8D4"/>
    <w:lvl w:ilvl="0" w:tplc="02C4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F31D2"/>
    <w:multiLevelType w:val="hybridMultilevel"/>
    <w:tmpl w:val="7C8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1B7D"/>
    <w:multiLevelType w:val="hybridMultilevel"/>
    <w:tmpl w:val="0AF84B4C"/>
    <w:lvl w:ilvl="0" w:tplc="ED522698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C35F8"/>
    <w:multiLevelType w:val="hybridMultilevel"/>
    <w:tmpl w:val="7C96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556"/>
    <w:multiLevelType w:val="hybridMultilevel"/>
    <w:tmpl w:val="EAAC796A"/>
    <w:lvl w:ilvl="0" w:tplc="31F4D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01438"/>
    <w:multiLevelType w:val="hybridMultilevel"/>
    <w:tmpl w:val="BE78B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812D6"/>
    <w:multiLevelType w:val="hybridMultilevel"/>
    <w:tmpl w:val="F19C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0892"/>
    <w:multiLevelType w:val="hybridMultilevel"/>
    <w:tmpl w:val="94261784"/>
    <w:lvl w:ilvl="0" w:tplc="89EE12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72E8"/>
    <w:multiLevelType w:val="hybridMultilevel"/>
    <w:tmpl w:val="DAE66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BD7B8A"/>
    <w:multiLevelType w:val="hybridMultilevel"/>
    <w:tmpl w:val="CEDC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55FFA"/>
    <w:multiLevelType w:val="hybridMultilevel"/>
    <w:tmpl w:val="781C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03FB8"/>
    <w:multiLevelType w:val="hybridMultilevel"/>
    <w:tmpl w:val="BFB2A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721D"/>
    <w:multiLevelType w:val="hybridMultilevel"/>
    <w:tmpl w:val="20D0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6189"/>
    <w:multiLevelType w:val="hybridMultilevel"/>
    <w:tmpl w:val="22D22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D41214"/>
    <w:multiLevelType w:val="hybridMultilevel"/>
    <w:tmpl w:val="1C82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40750"/>
    <w:multiLevelType w:val="hybridMultilevel"/>
    <w:tmpl w:val="D882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3C34"/>
    <w:multiLevelType w:val="hybridMultilevel"/>
    <w:tmpl w:val="2F6A43D4"/>
    <w:lvl w:ilvl="0" w:tplc="5EAA1A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032324"/>
    <w:multiLevelType w:val="hybridMultilevel"/>
    <w:tmpl w:val="1148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F2CB6"/>
    <w:multiLevelType w:val="hybridMultilevel"/>
    <w:tmpl w:val="CE02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20FF"/>
    <w:multiLevelType w:val="hybridMultilevel"/>
    <w:tmpl w:val="623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754FA"/>
    <w:multiLevelType w:val="hybridMultilevel"/>
    <w:tmpl w:val="D778BEF6"/>
    <w:lvl w:ilvl="0" w:tplc="0B18DD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FDA30F6"/>
    <w:multiLevelType w:val="hybridMultilevel"/>
    <w:tmpl w:val="456A7CA8"/>
    <w:lvl w:ilvl="0" w:tplc="70A4CD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273628"/>
    <w:multiLevelType w:val="hybridMultilevel"/>
    <w:tmpl w:val="3CB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1965"/>
    <w:multiLevelType w:val="hybridMultilevel"/>
    <w:tmpl w:val="5370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156A2"/>
    <w:multiLevelType w:val="hybridMultilevel"/>
    <w:tmpl w:val="2D42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D7842"/>
    <w:multiLevelType w:val="hybridMultilevel"/>
    <w:tmpl w:val="D42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073B9"/>
    <w:multiLevelType w:val="hybridMultilevel"/>
    <w:tmpl w:val="8E664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D5E86"/>
    <w:multiLevelType w:val="hybridMultilevel"/>
    <w:tmpl w:val="EE4C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5DDD"/>
    <w:multiLevelType w:val="hybridMultilevel"/>
    <w:tmpl w:val="A816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56220"/>
    <w:multiLevelType w:val="hybridMultilevel"/>
    <w:tmpl w:val="671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A86431"/>
    <w:multiLevelType w:val="hybridMultilevel"/>
    <w:tmpl w:val="4FCE1E04"/>
    <w:lvl w:ilvl="0" w:tplc="DA404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353E9"/>
    <w:multiLevelType w:val="hybridMultilevel"/>
    <w:tmpl w:val="9042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82FFD"/>
    <w:multiLevelType w:val="hybridMultilevel"/>
    <w:tmpl w:val="CAB8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764"/>
    <w:multiLevelType w:val="hybridMultilevel"/>
    <w:tmpl w:val="768E8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E517B2"/>
    <w:multiLevelType w:val="hybridMultilevel"/>
    <w:tmpl w:val="9904968A"/>
    <w:lvl w:ilvl="0" w:tplc="48BE14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622B5"/>
    <w:multiLevelType w:val="hybridMultilevel"/>
    <w:tmpl w:val="7422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04E5"/>
    <w:multiLevelType w:val="hybridMultilevel"/>
    <w:tmpl w:val="209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A4D0F"/>
    <w:multiLevelType w:val="hybridMultilevel"/>
    <w:tmpl w:val="AEFC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7216A"/>
    <w:multiLevelType w:val="hybridMultilevel"/>
    <w:tmpl w:val="9C88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9"/>
  </w:num>
  <w:num w:numId="4">
    <w:abstractNumId w:val="27"/>
  </w:num>
  <w:num w:numId="5">
    <w:abstractNumId w:val="12"/>
  </w:num>
  <w:num w:numId="6">
    <w:abstractNumId w:val="30"/>
  </w:num>
  <w:num w:numId="7">
    <w:abstractNumId w:val="9"/>
  </w:num>
  <w:num w:numId="8">
    <w:abstractNumId w:val="33"/>
  </w:num>
  <w:num w:numId="9">
    <w:abstractNumId w:val="35"/>
  </w:num>
  <w:num w:numId="10">
    <w:abstractNumId w:val="38"/>
  </w:num>
  <w:num w:numId="11">
    <w:abstractNumId w:val="37"/>
  </w:num>
  <w:num w:numId="12">
    <w:abstractNumId w:val="34"/>
  </w:num>
  <w:num w:numId="13">
    <w:abstractNumId w:val="17"/>
  </w:num>
  <w:num w:numId="14">
    <w:abstractNumId w:val="21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8"/>
  </w:num>
  <w:num w:numId="20">
    <w:abstractNumId w:val="15"/>
  </w:num>
  <w:num w:numId="21">
    <w:abstractNumId w:val="41"/>
  </w:num>
  <w:num w:numId="22">
    <w:abstractNumId w:val="32"/>
  </w:num>
  <w:num w:numId="23">
    <w:abstractNumId w:val="18"/>
  </w:num>
  <w:num w:numId="24">
    <w:abstractNumId w:val="39"/>
  </w:num>
  <w:num w:numId="25">
    <w:abstractNumId w:val="36"/>
  </w:num>
  <w:num w:numId="26">
    <w:abstractNumId w:val="7"/>
  </w:num>
  <w:num w:numId="27">
    <w:abstractNumId w:val="42"/>
  </w:num>
  <w:num w:numId="28">
    <w:abstractNumId w:val="25"/>
  </w:num>
  <w:num w:numId="29">
    <w:abstractNumId w:val="22"/>
  </w:num>
  <w:num w:numId="30">
    <w:abstractNumId w:val="24"/>
  </w:num>
  <w:num w:numId="31">
    <w:abstractNumId w:val="10"/>
  </w:num>
  <w:num w:numId="32">
    <w:abstractNumId w:val="14"/>
  </w:num>
  <w:num w:numId="33">
    <w:abstractNumId w:val="23"/>
  </w:num>
  <w:num w:numId="34">
    <w:abstractNumId w:val="16"/>
  </w:num>
  <w:num w:numId="35">
    <w:abstractNumId w:val="26"/>
  </w:num>
  <w:num w:numId="36">
    <w:abstractNumId w:val="3"/>
  </w:num>
  <w:num w:numId="37">
    <w:abstractNumId w:val="40"/>
  </w:num>
  <w:num w:numId="38">
    <w:abstractNumId w:val="31"/>
  </w:num>
  <w:num w:numId="39">
    <w:abstractNumId w:val="13"/>
  </w:num>
  <w:num w:numId="40">
    <w:abstractNumId w:val="28"/>
  </w:num>
  <w:num w:numId="41">
    <w:abstractNumId w:val="5"/>
  </w:num>
  <w:num w:numId="42">
    <w:abstractNumId w:val="1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E7"/>
    <w:rsid w:val="00004CFF"/>
    <w:rsid w:val="000141D4"/>
    <w:rsid w:val="00066900"/>
    <w:rsid w:val="00071FB8"/>
    <w:rsid w:val="00075E26"/>
    <w:rsid w:val="00085724"/>
    <w:rsid w:val="000A2987"/>
    <w:rsid w:val="000A3EDB"/>
    <w:rsid w:val="000C4D2D"/>
    <w:rsid w:val="00131466"/>
    <w:rsid w:val="001337E3"/>
    <w:rsid w:val="001A004F"/>
    <w:rsid w:val="001A3843"/>
    <w:rsid w:val="001B4CDC"/>
    <w:rsid w:val="00201008"/>
    <w:rsid w:val="00201EBA"/>
    <w:rsid w:val="002127D4"/>
    <w:rsid w:val="00236FD5"/>
    <w:rsid w:val="002407F5"/>
    <w:rsid w:val="00293E22"/>
    <w:rsid w:val="002B06A3"/>
    <w:rsid w:val="002B6195"/>
    <w:rsid w:val="002C42BC"/>
    <w:rsid w:val="002C5469"/>
    <w:rsid w:val="002C6135"/>
    <w:rsid w:val="002E2E63"/>
    <w:rsid w:val="002E3521"/>
    <w:rsid w:val="00304C67"/>
    <w:rsid w:val="003242CC"/>
    <w:rsid w:val="003330A3"/>
    <w:rsid w:val="003353F1"/>
    <w:rsid w:val="0038134B"/>
    <w:rsid w:val="0038207D"/>
    <w:rsid w:val="003853F8"/>
    <w:rsid w:val="003A4B78"/>
    <w:rsid w:val="003C505F"/>
    <w:rsid w:val="003D2E50"/>
    <w:rsid w:val="003E02AD"/>
    <w:rsid w:val="003E1F17"/>
    <w:rsid w:val="003E200A"/>
    <w:rsid w:val="003F6360"/>
    <w:rsid w:val="00424763"/>
    <w:rsid w:val="00445906"/>
    <w:rsid w:val="004A3520"/>
    <w:rsid w:val="004D2B73"/>
    <w:rsid w:val="004D78F7"/>
    <w:rsid w:val="004E65DE"/>
    <w:rsid w:val="004F74A3"/>
    <w:rsid w:val="0050415A"/>
    <w:rsid w:val="00530310"/>
    <w:rsid w:val="005339CE"/>
    <w:rsid w:val="00540E10"/>
    <w:rsid w:val="0055171A"/>
    <w:rsid w:val="00552617"/>
    <w:rsid w:val="00553423"/>
    <w:rsid w:val="005861E1"/>
    <w:rsid w:val="005A00A5"/>
    <w:rsid w:val="005E680B"/>
    <w:rsid w:val="00605BE4"/>
    <w:rsid w:val="00611ADC"/>
    <w:rsid w:val="00625436"/>
    <w:rsid w:val="00657881"/>
    <w:rsid w:val="006617C7"/>
    <w:rsid w:val="00667C78"/>
    <w:rsid w:val="00693F43"/>
    <w:rsid w:val="00695320"/>
    <w:rsid w:val="006A3CA2"/>
    <w:rsid w:val="006B3F89"/>
    <w:rsid w:val="006C6329"/>
    <w:rsid w:val="00715FBC"/>
    <w:rsid w:val="00733201"/>
    <w:rsid w:val="007340D6"/>
    <w:rsid w:val="00736F7E"/>
    <w:rsid w:val="007401F3"/>
    <w:rsid w:val="00743093"/>
    <w:rsid w:val="007443EE"/>
    <w:rsid w:val="007466EE"/>
    <w:rsid w:val="00792FDC"/>
    <w:rsid w:val="007D040C"/>
    <w:rsid w:val="007D23E8"/>
    <w:rsid w:val="007E56E8"/>
    <w:rsid w:val="00803203"/>
    <w:rsid w:val="0083645D"/>
    <w:rsid w:val="00850473"/>
    <w:rsid w:val="008B6648"/>
    <w:rsid w:val="008C11FB"/>
    <w:rsid w:val="008D6E19"/>
    <w:rsid w:val="008F7203"/>
    <w:rsid w:val="00931840"/>
    <w:rsid w:val="00936EC9"/>
    <w:rsid w:val="00954091"/>
    <w:rsid w:val="00961EEE"/>
    <w:rsid w:val="009A45AE"/>
    <w:rsid w:val="009A662A"/>
    <w:rsid w:val="009B56AD"/>
    <w:rsid w:val="009C70CA"/>
    <w:rsid w:val="009D5841"/>
    <w:rsid w:val="009D6778"/>
    <w:rsid w:val="009F5DD9"/>
    <w:rsid w:val="009F79C7"/>
    <w:rsid w:val="00A0652D"/>
    <w:rsid w:val="00A23C92"/>
    <w:rsid w:val="00A46987"/>
    <w:rsid w:val="00A81315"/>
    <w:rsid w:val="00A82373"/>
    <w:rsid w:val="00AA678E"/>
    <w:rsid w:val="00AB3A4F"/>
    <w:rsid w:val="00AC040D"/>
    <w:rsid w:val="00AC6C6E"/>
    <w:rsid w:val="00AE029B"/>
    <w:rsid w:val="00AE29D2"/>
    <w:rsid w:val="00B14091"/>
    <w:rsid w:val="00B16DBA"/>
    <w:rsid w:val="00B350CC"/>
    <w:rsid w:val="00B50DE3"/>
    <w:rsid w:val="00B5365A"/>
    <w:rsid w:val="00B5479B"/>
    <w:rsid w:val="00B61F7C"/>
    <w:rsid w:val="00B71072"/>
    <w:rsid w:val="00B741E8"/>
    <w:rsid w:val="00B81359"/>
    <w:rsid w:val="00BB0EBE"/>
    <w:rsid w:val="00BD096C"/>
    <w:rsid w:val="00BF216F"/>
    <w:rsid w:val="00BF2869"/>
    <w:rsid w:val="00C455DC"/>
    <w:rsid w:val="00C57CAC"/>
    <w:rsid w:val="00C604CE"/>
    <w:rsid w:val="00C60B52"/>
    <w:rsid w:val="00C65302"/>
    <w:rsid w:val="00C65BED"/>
    <w:rsid w:val="00C90B18"/>
    <w:rsid w:val="00CA0808"/>
    <w:rsid w:val="00CA7E2F"/>
    <w:rsid w:val="00CC6392"/>
    <w:rsid w:val="00CC6FD7"/>
    <w:rsid w:val="00CD41E7"/>
    <w:rsid w:val="00CD770F"/>
    <w:rsid w:val="00CE4FF5"/>
    <w:rsid w:val="00CE5E7C"/>
    <w:rsid w:val="00D21B45"/>
    <w:rsid w:val="00D278DF"/>
    <w:rsid w:val="00D32A18"/>
    <w:rsid w:val="00D50AA0"/>
    <w:rsid w:val="00D52AAE"/>
    <w:rsid w:val="00D53192"/>
    <w:rsid w:val="00D565AE"/>
    <w:rsid w:val="00D628F2"/>
    <w:rsid w:val="00D708C8"/>
    <w:rsid w:val="00D76D44"/>
    <w:rsid w:val="00D82EC2"/>
    <w:rsid w:val="00D92DB0"/>
    <w:rsid w:val="00DA054F"/>
    <w:rsid w:val="00DA60BB"/>
    <w:rsid w:val="00DB167B"/>
    <w:rsid w:val="00DB3C39"/>
    <w:rsid w:val="00DE5CE9"/>
    <w:rsid w:val="00DE65A0"/>
    <w:rsid w:val="00DF3C33"/>
    <w:rsid w:val="00E042C7"/>
    <w:rsid w:val="00E23002"/>
    <w:rsid w:val="00E2506D"/>
    <w:rsid w:val="00E56EE8"/>
    <w:rsid w:val="00E570BF"/>
    <w:rsid w:val="00E62B9C"/>
    <w:rsid w:val="00E72990"/>
    <w:rsid w:val="00E72BA3"/>
    <w:rsid w:val="00E87BC9"/>
    <w:rsid w:val="00E97F19"/>
    <w:rsid w:val="00EB3A6D"/>
    <w:rsid w:val="00ED11E1"/>
    <w:rsid w:val="00ED62E6"/>
    <w:rsid w:val="00EE06F4"/>
    <w:rsid w:val="00EE7CF8"/>
    <w:rsid w:val="00EF765F"/>
    <w:rsid w:val="00EF782A"/>
    <w:rsid w:val="00F2573C"/>
    <w:rsid w:val="00F65AFB"/>
    <w:rsid w:val="00F82D58"/>
    <w:rsid w:val="00F8385B"/>
    <w:rsid w:val="00FA5EF8"/>
    <w:rsid w:val="00FB5817"/>
    <w:rsid w:val="00FC5967"/>
    <w:rsid w:val="00FC7C4C"/>
    <w:rsid w:val="00FD48CB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E7"/>
    <w:pPr>
      <w:ind w:left="720"/>
      <w:contextualSpacing/>
    </w:pPr>
  </w:style>
  <w:style w:type="table" w:styleId="a4">
    <w:name w:val="Table Grid"/>
    <w:basedOn w:val="a1"/>
    <w:uiPriority w:val="59"/>
    <w:rsid w:val="0020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35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192"/>
    <w:rPr>
      <w:rFonts w:ascii="Tahoma" w:hAnsi="Tahoma" w:cs="Tahoma"/>
      <w:sz w:val="16"/>
      <w:szCs w:val="16"/>
    </w:rPr>
  </w:style>
  <w:style w:type="paragraph" w:styleId="a8">
    <w:name w:val="No Spacing"/>
    <w:qFormat/>
    <w:rsid w:val="00D21B45"/>
    <w:pPr>
      <w:suppressAutoHyphens/>
      <w:spacing w:after="0" w:line="240" w:lineRule="auto"/>
    </w:pPr>
    <w:rPr>
      <w:rFonts w:ascii="Calibri" w:eastAsia="Calibri" w:hAnsi="Calibri" w:cs="Calibri"/>
      <w:kern w:val="1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9A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5AE"/>
  </w:style>
  <w:style w:type="paragraph" w:styleId="ab">
    <w:name w:val="footer"/>
    <w:basedOn w:val="a"/>
    <w:link w:val="ac"/>
    <w:uiPriority w:val="99"/>
    <w:unhideWhenUsed/>
    <w:rsid w:val="009A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1E7"/>
    <w:pPr>
      <w:ind w:left="720"/>
      <w:contextualSpacing/>
    </w:pPr>
  </w:style>
  <w:style w:type="table" w:styleId="a4">
    <w:name w:val="Table Grid"/>
    <w:basedOn w:val="a1"/>
    <w:uiPriority w:val="59"/>
    <w:rsid w:val="0020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35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192"/>
    <w:rPr>
      <w:rFonts w:ascii="Tahoma" w:hAnsi="Tahoma" w:cs="Tahoma"/>
      <w:sz w:val="16"/>
      <w:szCs w:val="16"/>
    </w:rPr>
  </w:style>
  <w:style w:type="paragraph" w:styleId="a8">
    <w:name w:val="No Spacing"/>
    <w:qFormat/>
    <w:rsid w:val="00D21B45"/>
    <w:pPr>
      <w:suppressAutoHyphens/>
      <w:spacing w:after="0" w:line="240" w:lineRule="auto"/>
    </w:pPr>
    <w:rPr>
      <w:rFonts w:ascii="Calibri" w:eastAsia="Calibri" w:hAnsi="Calibri" w:cs="Calibri"/>
      <w:kern w:val="1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9A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5AE"/>
  </w:style>
  <w:style w:type="paragraph" w:styleId="ab">
    <w:name w:val="footer"/>
    <w:basedOn w:val="a"/>
    <w:link w:val="ac"/>
    <w:uiPriority w:val="99"/>
    <w:unhideWhenUsed/>
    <w:rsid w:val="009A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robot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6;&#1082;&#1086;&#1083;&#1072;&#1088;&#1086;&#1073;&#1086;&#1090;&#1086;&#1074;.&#1088;&#1092;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lego.com/en-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prorobo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intel.ru/content/www/ru/ru/education/intel-educ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F84D-35A0-45A0-A7E0-FBB82A0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435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7-08-25T08:21:00Z</dcterms:created>
  <dcterms:modified xsi:type="dcterms:W3CDTF">2017-08-25T13:30:00Z</dcterms:modified>
</cp:coreProperties>
</file>